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095" w:rsidRPr="001B60A4" w:rsidRDefault="00157095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60A4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เสนอโครงการมหาวิทยาลัยราช</w:t>
      </w:r>
      <w:proofErr w:type="spellStart"/>
      <w:r w:rsidRPr="001B60A4">
        <w:rPr>
          <w:rFonts w:ascii="TH SarabunIT๙" w:hAnsi="TH SarabunIT๙" w:cs="TH SarabunIT๙"/>
          <w:b/>
          <w:bCs/>
          <w:sz w:val="36"/>
          <w:szCs w:val="36"/>
          <w:cs/>
        </w:rPr>
        <w:t>ภัฏ</w:t>
      </w:r>
      <w:proofErr w:type="spellEnd"/>
      <w:r w:rsidRPr="001B60A4">
        <w:rPr>
          <w:rFonts w:ascii="TH SarabunIT๙" w:hAnsi="TH SarabunIT๙" w:cs="TH SarabunIT๙"/>
          <w:b/>
          <w:bCs/>
          <w:sz w:val="36"/>
          <w:szCs w:val="36"/>
          <w:cs/>
        </w:rPr>
        <w:t>บุรีรัมย์</w:t>
      </w:r>
    </w:p>
    <w:p w:rsidR="00157095" w:rsidRPr="001B60A4" w:rsidRDefault="00157095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B60A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230DEB" w:rsidRPr="001B60A4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</w:p>
    <w:p w:rsidR="00157095" w:rsidRPr="001B60A4" w:rsidRDefault="00157095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95BDB" w:rsidRPr="001B60A4" w:rsidRDefault="00F95BDB" w:rsidP="00F95BDB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center"/>
        <w:rPr>
          <w:rFonts w:ascii="TH SarabunIT๙" w:hAnsi="TH SarabunIT๙" w:cs="TH SarabunIT๙"/>
          <w:b/>
          <w:bCs/>
          <w:color w:val="0000FF"/>
          <w:sz w:val="30"/>
          <w:szCs w:val="30"/>
          <w:cs/>
        </w:rPr>
      </w:pPr>
      <w:r w:rsidRPr="001B60A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คณะพยาบาลศาสตร์  มหาวิทยาลัยราช</w:t>
      </w:r>
      <w:proofErr w:type="spellStart"/>
      <w:r w:rsidRPr="001B60A4">
        <w:rPr>
          <w:rFonts w:ascii="TH SarabunIT๙" w:hAnsi="TH SarabunIT๙" w:cs="TH SarabunIT๙"/>
          <w:b/>
          <w:bCs/>
          <w:sz w:val="32"/>
          <w:szCs w:val="32"/>
          <w:cs/>
        </w:rPr>
        <w:t>ภัฏ</w:t>
      </w:r>
      <w:proofErr w:type="spellEnd"/>
      <w:r w:rsidRPr="001B60A4">
        <w:rPr>
          <w:rFonts w:ascii="TH SarabunIT๙" w:hAnsi="TH SarabunIT๙" w:cs="TH SarabunIT๙"/>
          <w:b/>
          <w:bCs/>
          <w:sz w:val="32"/>
          <w:szCs w:val="32"/>
          <w:cs/>
        </w:rPr>
        <w:t>บุรีรัมย์</w:t>
      </w:r>
    </w:p>
    <w:p w:rsidR="00157095" w:rsidRPr="001B60A4" w:rsidRDefault="00157095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center"/>
        <w:rPr>
          <w:rFonts w:ascii="TH SarabunIT๙" w:hAnsi="TH SarabunIT๙" w:cs="TH SarabunIT๙"/>
          <w:b/>
          <w:bCs/>
          <w:color w:val="0000FF"/>
          <w:sz w:val="30"/>
          <w:szCs w:val="30"/>
        </w:rPr>
      </w:pPr>
    </w:p>
    <w:p w:rsidR="00230DEB" w:rsidRPr="001B60A4" w:rsidRDefault="00157095" w:rsidP="00230DEB">
      <w:pPr>
        <w:rPr>
          <w:rFonts w:ascii="TH SarabunIT๙" w:hAnsi="TH SarabunIT๙" w:cs="TH SarabunIT๙"/>
          <w:sz w:val="32"/>
          <w:szCs w:val="32"/>
        </w:rPr>
      </w:pP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1. ชื่อโครงการ </w:t>
      </w:r>
      <w:r w:rsidRPr="001B60A4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1B60A4">
        <w:rPr>
          <w:rFonts w:ascii="TH SarabunIT๙" w:hAnsi="TH SarabunIT๙" w:cs="TH SarabunIT๙"/>
          <w:sz w:val="30"/>
          <w:szCs w:val="30"/>
        </w:rPr>
        <w:t xml:space="preserve">:  </w:t>
      </w:r>
      <w:r w:rsidR="00901F4E" w:rsidRPr="001B60A4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30DEB" w:rsidRPr="001B60A4">
        <w:rPr>
          <w:rFonts w:ascii="TH SarabunIT๙" w:hAnsi="TH SarabunIT๙" w:cs="TH SarabunIT๙"/>
          <w:sz w:val="32"/>
          <w:szCs w:val="32"/>
          <w:cs/>
        </w:rPr>
        <w:t>การสร้างเสริมสุขภาพทุกช่วงวัย  บ้านโนนสมบูรณ์  ตำบลหนองตาด อำเภอเมือง</w:t>
      </w:r>
    </w:p>
    <w:p w:rsidR="00901F4E" w:rsidRPr="001B60A4" w:rsidRDefault="00230DEB" w:rsidP="00230DE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B60A4">
        <w:rPr>
          <w:rFonts w:ascii="TH SarabunIT๙" w:hAnsi="TH SarabunIT๙" w:cs="TH SarabunIT๙"/>
          <w:sz w:val="32"/>
          <w:szCs w:val="32"/>
          <w:cs/>
        </w:rPr>
        <w:t xml:space="preserve">   บุรีรัมย์  จังหวัดบุรีรัมย์</w:t>
      </w:r>
    </w:p>
    <w:p w:rsidR="004702F5" w:rsidRPr="001B60A4" w:rsidRDefault="004702F5" w:rsidP="0088068E">
      <w:pPr>
        <w:pStyle w:val="ac"/>
        <w:rPr>
          <w:rFonts w:ascii="TH SarabunIT๙" w:hAnsi="TH SarabunIT๙" w:cs="TH SarabunIT๙"/>
          <w:b/>
          <w:bCs/>
          <w:sz w:val="30"/>
          <w:szCs w:val="30"/>
        </w:rPr>
      </w:pP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t>หลักการและเหตุผล</w:t>
      </w:r>
    </w:p>
    <w:p w:rsidR="00E45B0B" w:rsidRPr="001B60A4" w:rsidRDefault="00E45B0B" w:rsidP="00E45B0B">
      <w:pPr>
        <w:pStyle w:val="ac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1B60A4">
        <w:rPr>
          <w:rFonts w:ascii="TH SarabunIT๙" w:hAnsi="TH SarabunIT๙" w:cs="TH SarabunIT๙"/>
          <w:sz w:val="32"/>
          <w:szCs w:val="32"/>
          <w:cs/>
        </w:rPr>
        <w:t>ในแต่ละช่วงวัยจะมีความแตกต่างกัน เนื่องจากในแต่ละวัย สภาพร่างกายต้องการได้รับการดูแลที่ไม่เหมือนกัน ในวัยเด็กและวัยรุ่น ต้องการการดูแลสุขภาพเพื่อไปสร้างเสริมร่างกายให้เกิดความเจริญเติบโต ในวัยทำงานหรือวัยกลางคนก็ต้องการการซ่อมเสริมเพื่อให้ร่างกายแข็งแกร่งและป้องกันการเกิดโรคเพื่อสามารถทำงานหนักได้อย่างสมดุล และในวัยสูงอายุก็ต้องการการดูแลสุขภาพเป็นพิเศษ เพราะอยู่ในวัยที่ร่างกายผ่านการใช้งานมามากและมีความเสื่อมโทรม</w:t>
      </w:r>
      <w:r w:rsidRPr="001B60A4">
        <w:rPr>
          <w:rFonts w:ascii="TH SarabunIT๙" w:hAnsi="TH SarabunIT๙" w:cs="TH SarabunIT๙"/>
          <w:sz w:val="32"/>
          <w:szCs w:val="32"/>
        </w:rPr>
        <w:t xml:space="preserve">  </w:t>
      </w:r>
      <w:r w:rsidRPr="001B60A4">
        <w:rPr>
          <w:rFonts w:ascii="TH SarabunIT๙" w:hAnsi="TH SarabunIT๙" w:cs="TH SarabunIT๙"/>
          <w:sz w:val="32"/>
          <w:szCs w:val="32"/>
          <w:cs/>
        </w:rPr>
        <w:t>จากกรอบแผนยุทธศาสตร์การพัฒนาระบบส่งเสริมสุขภาพและอนามัยสิ่งแวดล้อม</w:t>
      </w:r>
      <w:r w:rsidRPr="001B60A4">
        <w:rPr>
          <w:rFonts w:ascii="TH SarabunIT๙" w:hAnsi="TH SarabunIT๙" w:cs="TH SarabunIT๙"/>
          <w:sz w:val="32"/>
          <w:szCs w:val="32"/>
        </w:rPr>
        <w:t xml:space="preserve"> </w:t>
      </w:r>
      <w:r w:rsidRPr="001B60A4">
        <w:rPr>
          <w:rFonts w:ascii="TH SarabunIT๙" w:hAnsi="TH SarabunIT๙" w:cs="TH SarabunIT๙"/>
          <w:sz w:val="32"/>
          <w:szCs w:val="32"/>
          <w:cs/>
        </w:rPr>
        <w:t>ตามแผนพัฒนาสุขภาพแห่งชาติ ในช่วงแผนพัฒนาเศรษฐกิจและสังคมแห่งชาติ</w:t>
      </w:r>
      <w:r w:rsidRPr="001B60A4">
        <w:rPr>
          <w:rFonts w:ascii="TH SarabunIT๙" w:hAnsi="TH SarabunIT๙" w:cs="TH SarabunIT๙"/>
          <w:sz w:val="32"/>
          <w:szCs w:val="32"/>
        </w:rPr>
        <w:t xml:space="preserve">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1B60A4">
        <w:rPr>
          <w:rFonts w:ascii="TH SarabunIT๙" w:hAnsi="TH SarabunIT๙" w:cs="TH SarabunIT๙"/>
          <w:sz w:val="32"/>
          <w:szCs w:val="32"/>
        </w:rPr>
        <w:t>12 (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B60A4">
        <w:rPr>
          <w:rFonts w:ascii="TH SarabunIT๙" w:hAnsi="TH SarabunIT๙" w:cs="TH SarabunIT๙"/>
          <w:sz w:val="32"/>
          <w:szCs w:val="32"/>
        </w:rPr>
        <w:t>2560-2564)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  ก็มียุทธศาสตร์การเสริมสร้างและพัฒนาศักยภาพทุนมนุษย์ด้วย  จึงเป็นที่มาในการจัดทำวิจัยในครั้งนี้</w:t>
      </w:r>
    </w:p>
    <w:p w:rsidR="00230DEB" w:rsidRPr="001B60A4" w:rsidRDefault="00230DEB" w:rsidP="00E45B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B60A4">
        <w:rPr>
          <w:rFonts w:ascii="TH SarabunIT๙" w:hAnsi="TH SarabunIT๙" w:cs="TH SarabunIT๙"/>
          <w:sz w:val="32"/>
          <w:szCs w:val="32"/>
          <w:cs/>
        </w:rPr>
        <w:t>จากการศึกษาพื้นที่  โดยสอบถามผู้ใหญ่บ้าน  อาสาสมัครประจำหมู่บ้าน  (</w:t>
      </w:r>
      <w:proofErr w:type="spellStart"/>
      <w:r w:rsidRPr="001B60A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1B60A4">
        <w:rPr>
          <w:rFonts w:ascii="TH SarabunIT๙" w:hAnsi="TH SarabunIT๙" w:cs="TH SarabunIT๙"/>
          <w:sz w:val="32"/>
          <w:szCs w:val="32"/>
          <w:cs/>
        </w:rPr>
        <w:t xml:space="preserve">ม.) และประชาชนในพื้นที่บ้านโนนสมบูรณ์  ตำบลหนองตาด อำเภอเมืองบุรีรัมย์  จังหวัดบุรีรัมย์   พบว่า  ในปี พ.ศ. </w:t>
      </w:r>
      <w:r w:rsidRPr="001B60A4">
        <w:rPr>
          <w:rFonts w:ascii="TH SarabunIT๙" w:hAnsi="TH SarabunIT๙" w:cs="TH SarabunIT๙"/>
          <w:sz w:val="32"/>
          <w:szCs w:val="32"/>
        </w:rPr>
        <w:t xml:space="preserve">2561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มีเด็กอายุแรกเกิดถึง  </w:t>
      </w:r>
      <w:r w:rsidRPr="001B60A4">
        <w:rPr>
          <w:rFonts w:ascii="TH SarabunIT๙" w:hAnsi="TH SarabunIT๙" w:cs="TH SarabunIT๙"/>
          <w:sz w:val="32"/>
          <w:szCs w:val="32"/>
        </w:rPr>
        <w:t xml:space="preserve">1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ปี  จำนวน  </w:t>
      </w:r>
      <w:r w:rsidRPr="001B60A4">
        <w:rPr>
          <w:rFonts w:ascii="TH SarabunIT๙" w:hAnsi="TH SarabunIT๙" w:cs="TH SarabunIT๙"/>
          <w:sz w:val="32"/>
          <w:szCs w:val="32"/>
        </w:rPr>
        <w:t xml:space="preserve">8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คน  ไม่พบภาวะผิดปกติใด ๆ  ไม่มีหญิงตั้งครรภ์  ในปี พ.ศ. </w:t>
      </w:r>
      <w:r w:rsidRPr="001B60A4">
        <w:rPr>
          <w:rFonts w:ascii="TH SarabunIT๙" w:hAnsi="TH SarabunIT๙" w:cs="TH SarabunIT๙"/>
          <w:sz w:val="32"/>
          <w:szCs w:val="32"/>
        </w:rPr>
        <w:t xml:space="preserve">2562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มีเด็กอายุ  </w:t>
      </w:r>
      <w:r w:rsidRPr="001B60A4">
        <w:rPr>
          <w:rFonts w:ascii="TH SarabunIT๙" w:hAnsi="TH SarabunIT๙" w:cs="TH SarabunIT๙"/>
          <w:sz w:val="32"/>
          <w:szCs w:val="32"/>
        </w:rPr>
        <w:t xml:space="preserve">4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เดือน  จำนวน  </w:t>
      </w:r>
      <w:r w:rsidRPr="001B60A4">
        <w:rPr>
          <w:rFonts w:ascii="TH SarabunIT๙" w:hAnsi="TH SarabunIT๙" w:cs="TH SarabunIT๙"/>
          <w:sz w:val="32"/>
          <w:szCs w:val="32"/>
        </w:rPr>
        <w:t xml:space="preserve">1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คน  และหญิงตั้งครรภ์  ประมาณ  </w:t>
      </w:r>
      <w:r w:rsidRPr="001B60A4">
        <w:rPr>
          <w:rFonts w:ascii="TH SarabunIT๙" w:hAnsi="TH SarabunIT๙" w:cs="TH SarabunIT๙"/>
          <w:sz w:val="32"/>
          <w:szCs w:val="32"/>
        </w:rPr>
        <w:t xml:space="preserve">7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เดือน  จำนวน  </w:t>
      </w:r>
      <w:r w:rsidRPr="001B60A4">
        <w:rPr>
          <w:rFonts w:ascii="TH SarabunIT๙" w:hAnsi="TH SarabunIT๙" w:cs="TH SarabunIT๙"/>
          <w:sz w:val="32"/>
          <w:szCs w:val="32"/>
        </w:rPr>
        <w:t xml:space="preserve">1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คน  ไม่พบปัญหาใด ๆ  แต่ผู้ให้ข้อมูลต้องการให้เข้ามาส่งเสริมสุขภาพเด็กอายุ  </w:t>
      </w:r>
      <w:r w:rsidRPr="001B60A4">
        <w:rPr>
          <w:rFonts w:ascii="TH SarabunIT๙" w:hAnsi="TH SarabunIT๙" w:cs="TH SarabunIT๙"/>
          <w:sz w:val="32"/>
          <w:szCs w:val="32"/>
        </w:rPr>
        <w:t xml:space="preserve">4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เดือน  และหญิงตั้งครรภ์  </w:t>
      </w:r>
      <w:r w:rsidRPr="001B60A4">
        <w:rPr>
          <w:rFonts w:ascii="TH SarabunIT๙" w:hAnsi="TH SarabunIT๙" w:cs="TH SarabunIT๙"/>
          <w:sz w:val="32"/>
          <w:szCs w:val="32"/>
        </w:rPr>
        <w:t xml:space="preserve">1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คน  ให้สามารถส่งเสริมพัฒนาการเด็กให้ดี  และส่งเสริมสุขภาพของหญิงตั้งครรภ์ให้สามารถดูแลตนเองได้  นอกจากนี้ยังต้องการให้ป้องกันวัยรุ่นให้ลดความเสี่ยงจากการตั้งครรภ์ก่อนวัยอันควร  ซึ่งวัยรุ่นอายุ  </w:t>
      </w:r>
      <w:r w:rsidRPr="001B60A4">
        <w:rPr>
          <w:rFonts w:ascii="TH SarabunIT๙" w:hAnsi="TH SarabunIT๙" w:cs="TH SarabunIT๙"/>
          <w:sz w:val="32"/>
          <w:szCs w:val="32"/>
        </w:rPr>
        <w:t xml:space="preserve">13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1B60A4">
        <w:rPr>
          <w:rFonts w:ascii="TH SarabunIT๙" w:hAnsi="TH SarabunIT๙" w:cs="TH SarabunIT๙"/>
          <w:sz w:val="32"/>
          <w:szCs w:val="32"/>
        </w:rPr>
        <w:t xml:space="preserve">– 19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ปี  มีจำนวน  </w:t>
      </w:r>
      <w:r w:rsidRPr="001B60A4">
        <w:rPr>
          <w:rFonts w:ascii="TH SarabunIT๙" w:hAnsi="TH SarabunIT๙" w:cs="TH SarabunIT๙"/>
          <w:sz w:val="32"/>
          <w:szCs w:val="32"/>
        </w:rPr>
        <w:t xml:space="preserve">25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คน  นอกจากนี้ยังพบว่าในหมู่บ้านมีเด็กอายุ  </w:t>
      </w:r>
      <w:r w:rsidRPr="001B60A4">
        <w:rPr>
          <w:rFonts w:ascii="TH SarabunIT๙" w:hAnsi="TH SarabunIT๙" w:cs="TH SarabunIT๙"/>
          <w:sz w:val="32"/>
          <w:szCs w:val="32"/>
        </w:rPr>
        <w:t xml:space="preserve">1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1B60A4">
        <w:rPr>
          <w:rFonts w:ascii="TH SarabunIT๙" w:hAnsi="TH SarabunIT๙" w:cs="TH SarabunIT๙"/>
          <w:sz w:val="32"/>
          <w:szCs w:val="32"/>
        </w:rPr>
        <w:t xml:space="preserve">- 6  </w:t>
      </w:r>
      <w:r w:rsidR="00F25B93" w:rsidRPr="001B60A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25B93" w:rsidRPr="001B60A4">
        <w:rPr>
          <w:rFonts w:ascii="TH SarabunIT๙" w:hAnsi="TH SarabunIT๙" w:cs="TH SarabunIT๙"/>
          <w:sz w:val="32"/>
          <w:szCs w:val="32"/>
        </w:rPr>
        <w:t xml:space="preserve">20 </w:t>
      </w:r>
      <w:r w:rsidR="00F25B93" w:rsidRPr="001B60A4">
        <w:rPr>
          <w:rFonts w:ascii="TH SarabunIT๙" w:hAnsi="TH SarabunIT๙" w:cs="TH SarabunIT๙"/>
          <w:sz w:val="32"/>
          <w:szCs w:val="32"/>
          <w:cs/>
        </w:rPr>
        <w:t xml:space="preserve">คน มีเด็กอายุ </w:t>
      </w:r>
      <w:r w:rsidRPr="001B60A4">
        <w:rPr>
          <w:rFonts w:ascii="TH SarabunIT๙" w:hAnsi="TH SarabunIT๙" w:cs="TH SarabunIT๙"/>
          <w:sz w:val="32"/>
          <w:szCs w:val="32"/>
        </w:rPr>
        <w:t xml:space="preserve">7 </w:t>
      </w:r>
      <w:r w:rsidR="00F25B93" w:rsidRPr="001B60A4">
        <w:rPr>
          <w:rFonts w:ascii="TH SarabunIT๙" w:hAnsi="TH SarabunIT๙" w:cs="TH SarabunIT๙"/>
          <w:sz w:val="32"/>
          <w:szCs w:val="32"/>
          <w:cs/>
        </w:rPr>
        <w:t>ปี</w:t>
      </w:r>
      <w:r w:rsidR="00F25B93" w:rsidRPr="001B60A4">
        <w:rPr>
          <w:rFonts w:ascii="TH SarabunIT๙" w:hAnsi="TH SarabunIT๙" w:cs="TH SarabunIT๙"/>
          <w:sz w:val="32"/>
          <w:szCs w:val="32"/>
        </w:rPr>
        <w:t>–</w:t>
      </w:r>
      <w:r w:rsidRPr="001B60A4">
        <w:rPr>
          <w:rFonts w:ascii="TH SarabunIT๙" w:hAnsi="TH SarabunIT๙" w:cs="TH SarabunIT๙"/>
          <w:sz w:val="32"/>
          <w:szCs w:val="32"/>
        </w:rPr>
        <w:t xml:space="preserve">12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ปี  จำนวน  </w:t>
      </w:r>
      <w:r w:rsidRPr="001B60A4">
        <w:rPr>
          <w:rFonts w:ascii="TH SarabunIT๙" w:hAnsi="TH SarabunIT๙" w:cs="TH SarabunIT๙"/>
          <w:sz w:val="32"/>
          <w:szCs w:val="32"/>
        </w:rPr>
        <w:t xml:space="preserve">15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คน  วัยรุ่น  </w:t>
      </w:r>
      <w:r w:rsidRPr="001B60A4">
        <w:rPr>
          <w:rFonts w:ascii="TH SarabunIT๙" w:hAnsi="TH SarabunIT๙" w:cs="TH SarabunIT๙"/>
          <w:sz w:val="32"/>
          <w:szCs w:val="32"/>
        </w:rPr>
        <w:t xml:space="preserve">13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1B60A4">
        <w:rPr>
          <w:rFonts w:ascii="TH SarabunIT๙" w:hAnsi="TH SarabunIT๙" w:cs="TH SarabunIT๙"/>
          <w:sz w:val="32"/>
          <w:szCs w:val="32"/>
        </w:rPr>
        <w:t xml:space="preserve">– 19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ปี  จำนวน  </w:t>
      </w:r>
      <w:r w:rsidRPr="001B60A4">
        <w:rPr>
          <w:rFonts w:ascii="TH SarabunIT๙" w:hAnsi="TH SarabunIT๙" w:cs="TH SarabunIT๙"/>
          <w:sz w:val="32"/>
          <w:szCs w:val="32"/>
        </w:rPr>
        <w:t xml:space="preserve">25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คน  ผู้ใหญ่วัยทำงาน  จำนวน  </w:t>
      </w:r>
      <w:r w:rsidRPr="001B60A4">
        <w:rPr>
          <w:rFonts w:ascii="TH SarabunIT๙" w:hAnsi="TH SarabunIT๙" w:cs="TH SarabunIT๙"/>
          <w:sz w:val="32"/>
          <w:szCs w:val="32"/>
        </w:rPr>
        <w:t xml:space="preserve">50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คน  ผู้สูงอายุ  จำนวน  </w:t>
      </w:r>
      <w:r w:rsidRPr="001B60A4">
        <w:rPr>
          <w:rFonts w:ascii="TH SarabunIT๙" w:hAnsi="TH SarabunIT๙" w:cs="TH SarabunIT๙"/>
          <w:sz w:val="32"/>
          <w:szCs w:val="32"/>
        </w:rPr>
        <w:t xml:space="preserve">48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คน  โดยพบว่า  </w:t>
      </w:r>
      <w:r w:rsidRPr="001B6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เด็กหญิง  อายุ  </w:t>
      </w:r>
      <w:r w:rsidRPr="001B60A4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1B6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 </w:t>
      </w:r>
      <w:r w:rsidRPr="001B60A4">
        <w:rPr>
          <w:rFonts w:ascii="TH SarabunIT๙" w:hAnsi="TH SarabunIT๙" w:cs="TH SarabunIT๙"/>
          <w:b/>
          <w:bCs/>
          <w:sz w:val="32"/>
          <w:szCs w:val="32"/>
        </w:rPr>
        <w:t xml:space="preserve">6  </w:t>
      </w:r>
      <w:r w:rsidRPr="001B6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 มีประวัติแรกเกิดเป็นเริมในสมอง  เกร็ง  เดินไม่ได้  มีพัฒนาการล่าช้า  นอกจากนี้ยังพบว่า  มีเด็กหญิงอายุ  </w:t>
      </w:r>
      <w:r w:rsidRPr="001B60A4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1B6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 ชักเกร็ง  ทำให้พัฒนาการล่าช้า  และเด็กชาย  อายุ  </w:t>
      </w:r>
      <w:r w:rsidRPr="001B60A4">
        <w:rPr>
          <w:rFonts w:ascii="TH SarabunIT๙" w:hAnsi="TH SarabunIT๙" w:cs="TH SarabunIT๙"/>
          <w:b/>
          <w:bCs/>
          <w:sz w:val="32"/>
          <w:szCs w:val="32"/>
        </w:rPr>
        <w:t xml:space="preserve">8  </w:t>
      </w:r>
      <w:r w:rsidRPr="001B6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 ชักเกร็ง  พัฒนาการล่าช้า  ปัจจุบันย้ายไปอยู่ที่จังหวัดขอนแก่น  ฉะนั้นในหมู่บ้านจะมีเด็กที่พัฒนาการล่าช้า  จำนวน  </w:t>
      </w:r>
      <w:r w:rsidRPr="001B60A4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1B6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 และวัยรุ่นที่เกิดปัญหาสุขภาพ  โดยเฉพาะการดูแลสุขภาพช่วงเป็นประจำเดือนของผู้หญิง  ความเสี่ยงในการตั้งครรภ์ก่อนวัยอันควร  การเป็นหวัด  เป็นไข้  และวัยทำงาน</w:t>
      </w:r>
      <w:r w:rsidR="00F25B93" w:rsidRPr="001B60A4">
        <w:rPr>
          <w:rFonts w:ascii="TH SarabunIT๙" w:hAnsi="TH SarabunIT๙" w:cs="TH SarabunIT๙"/>
          <w:sz w:val="32"/>
          <w:szCs w:val="32"/>
          <w:cs/>
        </w:rPr>
        <w:t xml:space="preserve"> พบว่า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เป็นโรคเรื้อรัง  คือ  โรคเบาหวาน  จำนวน  </w:t>
      </w:r>
      <w:r w:rsidRPr="001B60A4">
        <w:rPr>
          <w:rFonts w:ascii="TH SarabunIT๙" w:hAnsi="TH SarabunIT๙" w:cs="TH SarabunIT๙"/>
          <w:sz w:val="32"/>
          <w:szCs w:val="32"/>
        </w:rPr>
        <w:t xml:space="preserve">3  </w:t>
      </w:r>
      <w:r w:rsidRPr="001B60A4">
        <w:rPr>
          <w:rFonts w:ascii="TH SarabunIT๙" w:hAnsi="TH SarabunIT๙" w:cs="TH SarabunIT๙"/>
          <w:sz w:val="32"/>
          <w:szCs w:val="32"/>
          <w:cs/>
        </w:rPr>
        <w:t>คน  และโรคความดัน</w:t>
      </w:r>
      <w:r w:rsidR="00F25B93" w:rsidRPr="001B60A4">
        <w:rPr>
          <w:rFonts w:ascii="TH SarabunIT๙" w:hAnsi="TH SarabunIT๙" w:cs="TH SarabunIT๙"/>
          <w:sz w:val="32"/>
          <w:szCs w:val="32"/>
          <w:cs/>
        </w:rPr>
        <w:t xml:space="preserve">โลหิตสูง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25B93" w:rsidRPr="001B60A4">
        <w:rPr>
          <w:rFonts w:ascii="TH SarabunIT๙" w:hAnsi="TH SarabunIT๙" w:cs="TH SarabunIT๙"/>
          <w:sz w:val="32"/>
          <w:szCs w:val="32"/>
        </w:rPr>
        <w:t xml:space="preserve">6 </w:t>
      </w:r>
      <w:r w:rsidRPr="001B60A4">
        <w:rPr>
          <w:rFonts w:ascii="TH SarabunIT๙" w:hAnsi="TH SarabunIT๙" w:cs="TH SarabunIT๙"/>
          <w:sz w:val="32"/>
          <w:szCs w:val="32"/>
          <w:cs/>
        </w:rPr>
        <w:t>คน  และผู้สูงอายุมีปัญหาเกี่ยวกับสุขภาพเป็นโรคเรื้อรัง คือ โรคเบาหวาน จำนวน</w:t>
      </w:r>
      <w:r w:rsidRPr="001B60A4">
        <w:rPr>
          <w:rFonts w:ascii="TH SarabunIT๙" w:hAnsi="TH SarabunIT๙" w:cs="TH SarabunIT๙"/>
          <w:sz w:val="32"/>
          <w:szCs w:val="32"/>
        </w:rPr>
        <w:t xml:space="preserve"> 3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คน  และโรคความดันโลหิตสูง  จำนวน  </w:t>
      </w:r>
      <w:r w:rsidRPr="001B60A4">
        <w:rPr>
          <w:rFonts w:ascii="TH SarabunIT๙" w:hAnsi="TH SarabunIT๙" w:cs="TH SarabunIT๙"/>
          <w:sz w:val="32"/>
          <w:szCs w:val="32"/>
        </w:rPr>
        <w:t xml:space="preserve">2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คน  นอกจากนี้ยังพบว่า  มีผู้ป่วยติดเตียง  จำนวน  </w:t>
      </w:r>
      <w:r w:rsidRPr="001B60A4">
        <w:rPr>
          <w:rFonts w:ascii="TH SarabunIT๙" w:hAnsi="TH SarabunIT๙" w:cs="TH SarabunIT๙"/>
          <w:sz w:val="32"/>
          <w:szCs w:val="32"/>
        </w:rPr>
        <w:t xml:space="preserve">2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คน  เป็นผู้ชาย จำนวน </w:t>
      </w:r>
      <w:r w:rsidRPr="001B60A4">
        <w:rPr>
          <w:rFonts w:ascii="TH SarabunIT๙" w:hAnsi="TH SarabunIT๙" w:cs="TH SarabunIT๙"/>
          <w:sz w:val="32"/>
          <w:szCs w:val="32"/>
        </w:rPr>
        <w:t xml:space="preserve">1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คน  และเป็นหญิง  จำนวน </w:t>
      </w:r>
      <w:r w:rsidRPr="001B60A4">
        <w:rPr>
          <w:rFonts w:ascii="TH SarabunIT๙" w:hAnsi="TH SarabunIT๙" w:cs="TH SarabunIT๙"/>
          <w:sz w:val="32"/>
          <w:szCs w:val="32"/>
        </w:rPr>
        <w:t xml:space="preserve">1  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คน  จากปัญหาดังกล่าว  ทำให้ประชาชนในพื้นที่ตระหนักถึงความสำคัญของปัญหา โดยเฉพาะผู้ใหญ่บ้าน  ซึ่งเป็นผู้มองการณ์ไกล  ให้ข้อมูลและให้ความร่วมมือกับผู้วิจัยเป็นอย่างดี  ตลอดจนรู้สึกเป็นเกียรติและดีใจที่ผู้วิจัยจะไปสร้างต้นแบบหมู่บ้านสุขภาพดีทุกช่วงวัย  นอกจากนี้ผู้วิจัยและคณะเล็งเห็นความสำคัญของปัญหาดังกล่าว  จึงจัดทำการสร้างเสริมสุขภาพทุกช่วงวัยบ้านโนนสมบูรณ์  ซึ่งจะเกิดประโยชน์สูงสุดกับประชาชนในพื้นที่  </w:t>
      </w:r>
    </w:p>
    <w:p w:rsidR="00157095" w:rsidRPr="001B60A4" w:rsidRDefault="00157095" w:rsidP="00230DEB">
      <w:pPr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</w:p>
    <w:p w:rsidR="00157095" w:rsidRDefault="00C60DBE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B60A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เชื่อมโยง</w:t>
      </w:r>
      <w:r w:rsidR="00341041" w:rsidRPr="001B60A4">
        <w:rPr>
          <w:rFonts w:ascii="TH SarabunIT๙" w:hAnsi="TH SarabunIT๙" w:cs="TH SarabunIT๙"/>
          <w:b/>
          <w:bCs/>
          <w:sz w:val="32"/>
          <w:szCs w:val="32"/>
          <w:cs/>
        </w:rPr>
        <w:t>กับยุทธศาสตร์</w:t>
      </w:r>
    </w:p>
    <w:p w:rsidR="00DF72B7" w:rsidRPr="001B60A4" w:rsidRDefault="00DF72B7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4"/>
        <w:gridCol w:w="1407"/>
      </w:tblGrid>
      <w:tr w:rsidR="008B6921" w:rsidRPr="001B60A4" w:rsidTr="005307A7">
        <w:tc>
          <w:tcPr>
            <w:tcW w:w="7564" w:type="dxa"/>
          </w:tcPr>
          <w:p w:rsidR="008B6921" w:rsidRPr="001B60A4" w:rsidRDefault="00EE38D3" w:rsidP="00EE38D3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60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07" w:type="dxa"/>
          </w:tcPr>
          <w:p w:rsidR="008B6921" w:rsidRPr="001B60A4" w:rsidRDefault="00EE38D3" w:rsidP="00EE38D3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B60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ลยุทธ์ที่</w:t>
            </w:r>
          </w:p>
        </w:tc>
      </w:tr>
      <w:tr w:rsidR="008B6921" w:rsidRPr="001B60A4" w:rsidTr="005307A7">
        <w:tc>
          <w:tcPr>
            <w:tcW w:w="7564" w:type="dxa"/>
          </w:tcPr>
          <w:p w:rsidR="008B6921" w:rsidRPr="001B60A4" w:rsidRDefault="008367D4" w:rsidP="00157095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 xml:space="preserve">[……] 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ยุทธศาสตร์ที่ 1 </w:t>
            </w: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คุณภาพบัณฑิตให้เป็นไปตามมาตรฐานวิชาการและวิชาชีพ เป็นที่ยอมรับตามมาตรฐานสากล</w:t>
            </w:r>
          </w:p>
        </w:tc>
        <w:tc>
          <w:tcPr>
            <w:tcW w:w="1407" w:type="dxa"/>
          </w:tcPr>
          <w:p w:rsidR="008B6921" w:rsidRPr="001B60A4" w:rsidRDefault="008B6921" w:rsidP="00157095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B6921" w:rsidRPr="001B60A4" w:rsidTr="005307A7">
        <w:tc>
          <w:tcPr>
            <w:tcW w:w="7564" w:type="dxa"/>
          </w:tcPr>
          <w:p w:rsidR="008B6921" w:rsidRPr="001B60A4" w:rsidRDefault="008367D4" w:rsidP="008367D4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>[…</w:t>
            </w:r>
            <w:r w:rsidR="00F25B93" w:rsidRPr="001B60A4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 xml:space="preserve">…] 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ยุทธศาสตร์ที่ 2 </w:t>
            </w: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บริหารจัดการและยกระดับคุณภาพมาตรฐานการวิจัยและพัฒนาสู่มาตรฐานสากล</w:t>
            </w:r>
          </w:p>
        </w:tc>
        <w:tc>
          <w:tcPr>
            <w:tcW w:w="1407" w:type="dxa"/>
          </w:tcPr>
          <w:p w:rsidR="008B6921" w:rsidRPr="001B60A4" w:rsidRDefault="008B6921" w:rsidP="00F25B93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B6921" w:rsidRPr="001B60A4" w:rsidTr="005307A7">
        <w:tc>
          <w:tcPr>
            <w:tcW w:w="7564" w:type="dxa"/>
          </w:tcPr>
          <w:p w:rsidR="008B6921" w:rsidRPr="001B60A4" w:rsidRDefault="008367D4" w:rsidP="00157095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 xml:space="preserve">[……] 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ยุทธศาสตร์ที่ 3 </w:t>
            </w: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มาตรฐานการให้บริการวิชาการ การแลกเปลี่ยนเรียนรู้ถ่ายทอดเทคโนโลยีเพื่อตอบสนองความต้องการของชุมชนท้องถิ่นอย่างยั่งยืน</w:t>
            </w:r>
          </w:p>
        </w:tc>
        <w:tc>
          <w:tcPr>
            <w:tcW w:w="1407" w:type="dxa"/>
          </w:tcPr>
          <w:p w:rsidR="008B6921" w:rsidRPr="001B60A4" w:rsidRDefault="008B6921" w:rsidP="00157095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8B6921" w:rsidRPr="001B60A4" w:rsidTr="005307A7">
        <w:tc>
          <w:tcPr>
            <w:tcW w:w="7564" w:type="dxa"/>
          </w:tcPr>
          <w:p w:rsidR="008B6921" w:rsidRPr="001B60A4" w:rsidRDefault="008367D4" w:rsidP="008367D4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 xml:space="preserve">[……] 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ยุทธศาสตร์ที่ 4 </w:t>
            </w: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และเพิ่มประสิทธิภาพระบบสารสนเทศเพื่อการบริหารจัดการรองรับความก้าวหน้าทางวิชาการเป็นที่ยอมรับระดับสากล</w:t>
            </w:r>
          </w:p>
        </w:tc>
        <w:tc>
          <w:tcPr>
            <w:tcW w:w="1407" w:type="dxa"/>
          </w:tcPr>
          <w:p w:rsidR="008B6921" w:rsidRPr="001B60A4" w:rsidRDefault="008B6921" w:rsidP="00157095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307A7" w:rsidRPr="001B60A4" w:rsidTr="005307A7">
        <w:tc>
          <w:tcPr>
            <w:tcW w:w="7564" w:type="dxa"/>
          </w:tcPr>
          <w:p w:rsidR="005307A7" w:rsidRPr="001B60A4" w:rsidRDefault="005307A7" w:rsidP="005307A7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>[…</w:t>
            </w:r>
            <w:r w:rsidR="00F35EFA" w:rsidRPr="001B60A4">
              <w:rPr>
                <w:rFonts w:ascii="TH SarabunIT๙" w:hAnsi="TH SarabunIT๙" w:cs="TH SarabunIT๙"/>
                <w:sz w:val="32"/>
                <w:szCs w:val="32"/>
              </w:rPr>
              <w:t>√</w:t>
            </w: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 xml:space="preserve">…] 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ยุทธศาสตร์ที่ 5 </w:t>
            </w: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ืบสาน ทำนุบำรุงและเผยแพร่ศิลปวัฒนธรรมอีสานใต้ให้มีความโดดเด่นสู่สากล</w:t>
            </w:r>
          </w:p>
        </w:tc>
        <w:tc>
          <w:tcPr>
            <w:tcW w:w="1407" w:type="dxa"/>
          </w:tcPr>
          <w:p w:rsidR="005307A7" w:rsidRPr="001B60A4" w:rsidRDefault="005307A7" w:rsidP="008B3F10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307A7" w:rsidRPr="001B60A4" w:rsidTr="005307A7">
        <w:tc>
          <w:tcPr>
            <w:tcW w:w="7564" w:type="dxa"/>
          </w:tcPr>
          <w:p w:rsidR="005307A7" w:rsidRPr="001B60A4" w:rsidRDefault="005307A7" w:rsidP="005307A7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 xml:space="preserve">[……] 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ยุทธศาสตร์ที่ 6 </w:t>
            </w: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คุณภาพและมาตรฐานอาจารย์และบุคลากรทุกระดับสู่การปฏิบัติงานอย่างมืออาชีพสู่มาตรฐานสากล</w:t>
            </w:r>
          </w:p>
        </w:tc>
        <w:tc>
          <w:tcPr>
            <w:tcW w:w="1407" w:type="dxa"/>
          </w:tcPr>
          <w:p w:rsidR="005307A7" w:rsidRPr="001B60A4" w:rsidRDefault="005307A7" w:rsidP="005307A7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307A7" w:rsidRPr="001B60A4" w:rsidTr="005307A7">
        <w:tc>
          <w:tcPr>
            <w:tcW w:w="7564" w:type="dxa"/>
          </w:tcPr>
          <w:p w:rsidR="005307A7" w:rsidRPr="001B60A4" w:rsidRDefault="005307A7" w:rsidP="00F25B93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 xml:space="preserve">[……] 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ยุทธศาสตร์ที่ 7 </w:t>
            </w: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ระบบบริหารจัดการทรัพย์สินและสิทธิประโยชน์ของมหาวิทยาลัยให้เกิดประสิทธิภาพและเกิดประโยชน์สูงสุด</w:t>
            </w:r>
          </w:p>
        </w:tc>
        <w:tc>
          <w:tcPr>
            <w:tcW w:w="1407" w:type="dxa"/>
          </w:tcPr>
          <w:p w:rsidR="005307A7" w:rsidRPr="001B60A4" w:rsidRDefault="005307A7" w:rsidP="005307A7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307A7" w:rsidRPr="001B60A4" w:rsidTr="005307A7">
        <w:tc>
          <w:tcPr>
            <w:tcW w:w="7564" w:type="dxa"/>
          </w:tcPr>
          <w:p w:rsidR="005307A7" w:rsidRPr="001B60A4" w:rsidRDefault="005307A7" w:rsidP="005307A7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 xml:space="preserve">[……] 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ยุทธศาสตร์ที่ 8 </w:t>
            </w: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วัฒนธรรมองค์กรในการปฏิบัติงานที่มุ่งเน้นการมีคุณธรรมจริยธรรมและวัฒนธรรมคุณภาพ</w:t>
            </w:r>
          </w:p>
        </w:tc>
        <w:tc>
          <w:tcPr>
            <w:tcW w:w="1407" w:type="dxa"/>
          </w:tcPr>
          <w:p w:rsidR="005307A7" w:rsidRPr="001B60A4" w:rsidRDefault="005307A7" w:rsidP="005307A7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307A7" w:rsidRPr="001B60A4" w:rsidTr="005307A7">
        <w:tc>
          <w:tcPr>
            <w:tcW w:w="7564" w:type="dxa"/>
          </w:tcPr>
          <w:p w:rsidR="005307A7" w:rsidRPr="001B60A4" w:rsidRDefault="005307A7" w:rsidP="005307A7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 xml:space="preserve">[……] 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ด็นยุทธศาสตร์ที่ 9 </w:t>
            </w:r>
            <w:r w:rsidRPr="001B60A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บริหารจัดการอย่างมี</w:t>
            </w:r>
            <w:proofErr w:type="spellStart"/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1B60A4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1407" w:type="dxa"/>
          </w:tcPr>
          <w:p w:rsidR="005307A7" w:rsidRPr="001B60A4" w:rsidRDefault="005307A7" w:rsidP="005307A7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451C4" w:rsidRPr="001B60A4" w:rsidRDefault="009451C4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157095" w:rsidRDefault="00370989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t>3</w:t>
      </w:r>
      <w:r w:rsidR="00157095" w:rsidRPr="001B60A4">
        <w:rPr>
          <w:rFonts w:ascii="TH SarabunIT๙" w:hAnsi="TH SarabunIT๙" w:cs="TH SarabunIT๙"/>
          <w:b/>
          <w:bCs/>
          <w:sz w:val="30"/>
          <w:szCs w:val="30"/>
          <w:cs/>
        </w:rPr>
        <w:t>. วัตถุประสงค์</w:t>
      </w:r>
    </w:p>
    <w:p w:rsidR="00783D36" w:rsidRPr="00783D36" w:rsidRDefault="00783D36" w:rsidP="00537C5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3D36">
        <w:rPr>
          <w:rFonts w:ascii="TH SarabunIT๙" w:hAnsi="TH SarabunIT๙" w:cs="TH SarabunIT๙"/>
          <w:sz w:val="32"/>
          <w:szCs w:val="32"/>
          <w:cs/>
        </w:rPr>
        <w:t xml:space="preserve">คนไทยทุกช่วงวัยมีคุณภาพได้รับการพัฒนาอย่างสมดุล  ทั้งด้านร่างกาย  สติปัญญาและคุณธรรม  จริยธรรม  เป็นผู้ที่มีความรู้และทักษะในศตวรรษที่  </w:t>
      </w:r>
      <w:r w:rsidRPr="00783D36">
        <w:rPr>
          <w:rFonts w:ascii="TH SarabunIT๙" w:hAnsi="TH SarabunIT๙" w:cs="TH SarabunIT๙"/>
          <w:sz w:val="32"/>
          <w:szCs w:val="32"/>
        </w:rPr>
        <w:t xml:space="preserve">21  </w:t>
      </w:r>
      <w:r w:rsidRPr="00783D36">
        <w:rPr>
          <w:rFonts w:ascii="TH SarabunIT๙" w:hAnsi="TH SarabunIT๙" w:cs="TH SarabunIT๙"/>
          <w:sz w:val="32"/>
          <w:szCs w:val="32"/>
          <w:cs/>
        </w:rPr>
        <w:t>รักการเรียนรู้อย่างต่อเนื่องตลอดชีวิต</w:t>
      </w:r>
    </w:p>
    <w:p w:rsidR="00873202" w:rsidRPr="001B60A4" w:rsidRDefault="00873202" w:rsidP="00537C5E">
      <w:pPr>
        <w:ind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1B60A4">
        <w:rPr>
          <w:rFonts w:ascii="TH SarabunIT๙" w:hAnsi="TH SarabunIT๙" w:cs="TH SarabunIT๙"/>
          <w:sz w:val="30"/>
          <w:szCs w:val="30"/>
          <w:cs/>
        </w:rPr>
        <w:t xml:space="preserve">1) </w:t>
      </w:r>
      <w:r w:rsidR="00F4101A" w:rsidRPr="001B60A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83D36" w:rsidRPr="00FF5646">
        <w:rPr>
          <w:rFonts w:ascii="TH SarabunPSK" w:hAnsi="TH SarabunPSK" w:cs="TH SarabunPSK" w:hint="cs"/>
          <w:sz w:val="32"/>
          <w:szCs w:val="32"/>
          <w:cs/>
        </w:rPr>
        <w:t>เด็กเกิดอย่างมีคุณภาพ  มีพัฒนาการสมวัย  สามารถเข้าถึงบริการที่มีคุณภาพ</w:t>
      </w:r>
    </w:p>
    <w:p w:rsidR="00873202" w:rsidRPr="00783D36" w:rsidRDefault="00873202" w:rsidP="00537C5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3D36">
        <w:rPr>
          <w:rFonts w:ascii="TH SarabunIT๙" w:hAnsi="TH SarabunIT๙" w:cs="TH SarabunIT๙"/>
          <w:sz w:val="32"/>
          <w:szCs w:val="32"/>
          <w:cs/>
        </w:rPr>
        <w:t>2)</w:t>
      </w:r>
      <w:r w:rsidRPr="00783D36">
        <w:rPr>
          <w:rFonts w:ascii="TH SarabunIT๙" w:hAnsi="TH SarabunIT๙" w:cs="TH SarabunIT๙"/>
          <w:sz w:val="32"/>
          <w:szCs w:val="32"/>
        </w:rPr>
        <w:t xml:space="preserve"> </w:t>
      </w:r>
      <w:r w:rsidR="00F4101A" w:rsidRPr="00783D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3D36" w:rsidRPr="00783D36">
        <w:rPr>
          <w:rFonts w:ascii="TH SarabunIT๙" w:hAnsi="TH SarabunIT๙" w:cs="TH SarabunIT๙"/>
          <w:sz w:val="32"/>
          <w:szCs w:val="32"/>
          <w:cs/>
        </w:rPr>
        <w:t>วัยเรียน</w:t>
      </w:r>
      <w:r w:rsidR="00783D36" w:rsidRPr="00783D36">
        <w:rPr>
          <w:rFonts w:ascii="TH SarabunIT๙" w:hAnsi="TH SarabunIT๙" w:cs="TH SarabunIT๙"/>
          <w:sz w:val="32"/>
          <w:szCs w:val="32"/>
        </w:rPr>
        <w:t>/</w:t>
      </w:r>
      <w:r w:rsidR="00783D36" w:rsidRPr="00783D36">
        <w:rPr>
          <w:rFonts w:ascii="TH SarabunIT๙" w:hAnsi="TH SarabunIT๙" w:cs="TH SarabunIT๙"/>
          <w:sz w:val="32"/>
          <w:szCs w:val="32"/>
          <w:cs/>
        </w:rPr>
        <w:t xml:space="preserve">วัยรุ่น  มีความรู้และทักษะในศตวรรษที่  </w:t>
      </w:r>
      <w:r w:rsidR="00783D36" w:rsidRPr="00783D36">
        <w:rPr>
          <w:rFonts w:ascii="TH SarabunIT๙" w:hAnsi="TH SarabunIT๙" w:cs="TH SarabunIT๙"/>
          <w:sz w:val="32"/>
          <w:szCs w:val="32"/>
        </w:rPr>
        <w:t xml:space="preserve">21  </w:t>
      </w:r>
      <w:r w:rsidR="00783D36" w:rsidRPr="00783D36">
        <w:rPr>
          <w:rFonts w:ascii="TH SarabunIT๙" w:hAnsi="TH SarabunIT๙" w:cs="TH SarabunIT๙"/>
          <w:sz w:val="32"/>
          <w:szCs w:val="32"/>
          <w:cs/>
        </w:rPr>
        <w:t>ครบถ้วน  รู้จักคิด  รักการเรียนรู้  มีสำนึกพลเมือง  มีความกล้าหาญทางจริยธรรม  มีความสามารถในการแก้ไขปัญหา  ปรับตัว  สื่อสาร  และทำงานร่วมกับผู้อื่นได้อย่างมีประสิทธิผลตลอดชีวิต</w:t>
      </w:r>
    </w:p>
    <w:p w:rsidR="00537C5E" w:rsidRDefault="00F61FDB" w:rsidP="00537C5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60A4">
        <w:rPr>
          <w:rFonts w:ascii="TH SarabunIT๙" w:hAnsi="TH SarabunIT๙" w:cs="TH SarabunIT๙"/>
          <w:sz w:val="30"/>
          <w:szCs w:val="30"/>
          <w:cs/>
        </w:rPr>
        <w:t xml:space="preserve">๓)  </w:t>
      </w:r>
      <w:r w:rsidR="00537C5E">
        <w:rPr>
          <w:rFonts w:ascii="TH SarabunPSK" w:hAnsi="TH SarabunPSK" w:cs="TH SarabunPSK" w:hint="cs"/>
          <w:sz w:val="32"/>
          <w:szCs w:val="32"/>
          <w:cs/>
        </w:rPr>
        <w:t>วัยทำงานและผู้สูงอายุมีคุณภาพชีวิตที่ดี  มีความมั่นคงในชีวิต  มีทักษะการดำรงชีวิต  เรียนรู้พัฒนาตลอดชีวิต  มีส่วนร่วมในกิจกรรมสังคม  สร้างมูลค่าเพิ่มให้แก่สังคม</w:t>
      </w:r>
    </w:p>
    <w:p w:rsidR="00BF3E7D" w:rsidRPr="00537C5E" w:rsidRDefault="00370989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37C5E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157095" w:rsidRPr="00537C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ิธีดำเนินโครงการ </w:t>
      </w:r>
      <w:r w:rsidR="0056353F" w:rsidRPr="00537C5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56353F" w:rsidRPr="00537C5E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</w:t>
      </w:r>
      <w:r w:rsidR="0056353F" w:rsidRPr="00537C5E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344C6E" w:rsidRPr="00537C5E" w:rsidRDefault="00344C6E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37C5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37C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วางแผน  </w:t>
      </w:r>
      <w:r w:rsidRPr="00537C5E">
        <w:rPr>
          <w:rFonts w:ascii="TH SarabunIT๙" w:hAnsi="TH SarabunIT๙" w:cs="TH SarabunIT๙"/>
          <w:b/>
          <w:bCs/>
          <w:sz w:val="32"/>
          <w:szCs w:val="32"/>
        </w:rPr>
        <w:t>(Plan)</w:t>
      </w:r>
    </w:p>
    <w:p w:rsidR="00344C6E" w:rsidRPr="00537C5E" w:rsidRDefault="00344C6E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 w:rsidRPr="00537C5E">
        <w:rPr>
          <w:rFonts w:ascii="TH SarabunIT๙" w:hAnsi="TH SarabunIT๙" w:cs="TH SarabunIT๙"/>
          <w:sz w:val="32"/>
          <w:szCs w:val="32"/>
        </w:rPr>
        <w:t xml:space="preserve">    </w:t>
      </w:r>
      <w:r w:rsidR="00C01184" w:rsidRPr="00537C5E">
        <w:rPr>
          <w:rFonts w:ascii="TH SarabunIT๙" w:hAnsi="TH SarabunIT๙" w:cs="TH SarabunIT๙"/>
          <w:sz w:val="32"/>
          <w:szCs w:val="32"/>
        </w:rPr>
        <w:t xml:space="preserve">  </w:t>
      </w:r>
      <w:r w:rsidRPr="00537C5E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537C5E">
        <w:rPr>
          <w:rFonts w:ascii="TH SarabunIT๙" w:hAnsi="TH SarabunIT๙" w:cs="TH SarabunIT๙"/>
          <w:sz w:val="32"/>
          <w:szCs w:val="32"/>
          <w:cs/>
        </w:rPr>
        <w:t>ประชุมเพื่อจัดเตรียมวางแผนงาน  การจัดโครงการ</w:t>
      </w:r>
      <w:proofErr w:type="gramEnd"/>
      <w:r w:rsidRPr="00537C5E">
        <w:rPr>
          <w:rFonts w:ascii="TH SarabunIT๙" w:hAnsi="TH SarabunIT๙" w:cs="TH SarabunIT๙"/>
          <w:sz w:val="32"/>
          <w:szCs w:val="32"/>
          <w:cs/>
        </w:rPr>
        <w:t xml:space="preserve">  ของผู้รับผิดชอบโครงการ</w:t>
      </w:r>
    </w:p>
    <w:p w:rsidR="00344C6E" w:rsidRPr="00537C5E" w:rsidRDefault="00344C6E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 w:rsidRPr="00537C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01184" w:rsidRPr="00537C5E">
        <w:rPr>
          <w:rFonts w:ascii="TH SarabunIT๙" w:hAnsi="TH SarabunIT๙" w:cs="TH SarabunIT๙"/>
          <w:sz w:val="32"/>
          <w:szCs w:val="32"/>
        </w:rPr>
        <w:t xml:space="preserve">   </w:t>
      </w:r>
      <w:r w:rsidRPr="00537C5E">
        <w:rPr>
          <w:rFonts w:ascii="TH SarabunIT๙" w:hAnsi="TH SarabunIT๙" w:cs="TH SarabunIT๙"/>
          <w:sz w:val="32"/>
          <w:szCs w:val="32"/>
          <w:cs/>
        </w:rPr>
        <w:t>-  ประสานงานกับผู้เกี่ยวข้องเพื่อแบ่งหน้าที่รับผิดชอบ</w:t>
      </w:r>
    </w:p>
    <w:p w:rsidR="00344C6E" w:rsidRPr="00537C5E" w:rsidRDefault="00344C6E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 w:rsidRPr="00537C5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01184" w:rsidRPr="00537C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7C5E">
        <w:rPr>
          <w:rFonts w:ascii="TH SarabunIT๙" w:hAnsi="TH SarabunIT๙" w:cs="TH SarabunIT๙"/>
          <w:sz w:val="32"/>
          <w:szCs w:val="32"/>
          <w:cs/>
        </w:rPr>
        <w:t>-  ส่งโครงการเพื่อขออนุมัติโครงการและประชุมคณะทำงาน</w:t>
      </w:r>
    </w:p>
    <w:p w:rsidR="00344C6E" w:rsidRPr="00537C5E" w:rsidRDefault="00344C6E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37C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ขั้นตอนการดำเนินงาน</w:t>
      </w:r>
      <w:r w:rsidR="002A7441" w:rsidRPr="00537C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A7441" w:rsidRPr="00537C5E">
        <w:rPr>
          <w:rFonts w:ascii="TH SarabunIT๙" w:hAnsi="TH SarabunIT๙" w:cs="TH SarabunIT๙"/>
          <w:b/>
          <w:bCs/>
          <w:sz w:val="32"/>
          <w:szCs w:val="32"/>
        </w:rPr>
        <w:t>(Do)</w:t>
      </w:r>
    </w:p>
    <w:p w:rsidR="002A7441" w:rsidRPr="00537C5E" w:rsidRDefault="002A7441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 w:rsidRPr="00537C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01184" w:rsidRPr="00537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1184" w:rsidRPr="00537C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C5E">
        <w:rPr>
          <w:rFonts w:ascii="TH SarabunIT๙" w:hAnsi="TH SarabunIT๙" w:cs="TH SarabunIT๙"/>
          <w:sz w:val="32"/>
          <w:szCs w:val="32"/>
          <w:cs/>
        </w:rPr>
        <w:t>-</w:t>
      </w:r>
      <w:r w:rsidR="00537C5E">
        <w:rPr>
          <w:rFonts w:ascii="TH SarabunIT๙" w:hAnsi="TH SarabunIT๙" w:cs="TH SarabunIT๙"/>
          <w:sz w:val="32"/>
          <w:szCs w:val="32"/>
          <w:cs/>
        </w:rPr>
        <w:t xml:space="preserve"> ประสานงานกับคณาจารย์  บุคลากร</w:t>
      </w:r>
      <w:r w:rsidRPr="00537C5E">
        <w:rPr>
          <w:rFonts w:ascii="TH SarabunIT๙" w:hAnsi="TH SarabunIT๙" w:cs="TH SarabunIT๙"/>
          <w:sz w:val="32"/>
          <w:szCs w:val="32"/>
          <w:cs/>
        </w:rPr>
        <w:t>ที่เข้าร่วมโครงการ</w:t>
      </w:r>
    </w:p>
    <w:p w:rsidR="002A7441" w:rsidRPr="00537C5E" w:rsidRDefault="002A7441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 w:rsidRPr="00537C5E">
        <w:rPr>
          <w:rFonts w:ascii="TH SarabunIT๙" w:hAnsi="TH SarabunIT๙" w:cs="TH SarabunIT๙"/>
          <w:sz w:val="32"/>
          <w:szCs w:val="32"/>
        </w:rPr>
        <w:t xml:space="preserve">    </w:t>
      </w:r>
      <w:r w:rsidR="00C01184" w:rsidRPr="00537C5E">
        <w:rPr>
          <w:rFonts w:ascii="TH SarabunIT๙" w:hAnsi="TH SarabunIT๙" w:cs="TH SarabunIT๙"/>
          <w:sz w:val="32"/>
          <w:szCs w:val="32"/>
        </w:rPr>
        <w:t xml:space="preserve">  </w:t>
      </w:r>
      <w:r w:rsidRPr="00537C5E">
        <w:rPr>
          <w:rFonts w:ascii="TH SarabunIT๙" w:hAnsi="TH SarabunIT๙" w:cs="TH SarabunIT๙"/>
          <w:sz w:val="32"/>
          <w:szCs w:val="32"/>
        </w:rPr>
        <w:t xml:space="preserve">- </w:t>
      </w:r>
      <w:r w:rsidRPr="00537C5E">
        <w:rPr>
          <w:rFonts w:ascii="TH SarabunIT๙" w:hAnsi="TH SarabunIT๙" w:cs="TH SarabunIT๙"/>
          <w:sz w:val="32"/>
          <w:szCs w:val="32"/>
          <w:cs/>
        </w:rPr>
        <w:t>จัดเตรียมอุปกรณ์เพื่อใช้ในโครงการ</w:t>
      </w:r>
    </w:p>
    <w:p w:rsidR="002A7441" w:rsidRPr="00537C5E" w:rsidRDefault="002A7441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 w:rsidRPr="00537C5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01184" w:rsidRPr="00537C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7C5E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="002702C0" w:rsidRPr="00537C5E">
        <w:rPr>
          <w:rFonts w:ascii="TH SarabunIT๙" w:hAnsi="TH SarabunIT๙" w:cs="TH SarabunIT๙"/>
          <w:sz w:val="32"/>
          <w:szCs w:val="32"/>
          <w:cs/>
        </w:rPr>
        <w:t>ดำเนินกิจกรรมตามกำหนดการที่วางแผนไว้</w:t>
      </w:r>
    </w:p>
    <w:p w:rsidR="00B70CA6" w:rsidRPr="00537C5E" w:rsidRDefault="002702C0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37C5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</w:t>
      </w:r>
      <w:r w:rsidR="00EA5704" w:rsidRPr="00537C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การติดตามตรวจสอบ  </w:t>
      </w:r>
      <w:r w:rsidR="003208D6" w:rsidRPr="00537C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ณะดำเนินงาน  </w:t>
      </w:r>
      <w:r w:rsidR="003208D6" w:rsidRPr="00537C5E">
        <w:rPr>
          <w:rFonts w:ascii="TH SarabunIT๙" w:hAnsi="TH SarabunIT๙" w:cs="TH SarabunIT๙"/>
          <w:b/>
          <w:bCs/>
          <w:sz w:val="32"/>
          <w:szCs w:val="32"/>
        </w:rPr>
        <w:t>(Check)</w:t>
      </w:r>
    </w:p>
    <w:p w:rsidR="00B70CA6" w:rsidRPr="00537C5E" w:rsidRDefault="003208D6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 w:rsidRPr="00537C5E">
        <w:rPr>
          <w:rFonts w:ascii="TH SarabunIT๙" w:hAnsi="TH SarabunIT๙" w:cs="TH SarabunIT๙"/>
          <w:sz w:val="32"/>
          <w:szCs w:val="32"/>
        </w:rPr>
        <w:t xml:space="preserve">   </w:t>
      </w:r>
      <w:r w:rsidR="00C01184" w:rsidRPr="00537C5E">
        <w:rPr>
          <w:rFonts w:ascii="TH SarabunIT๙" w:hAnsi="TH SarabunIT๙" w:cs="TH SarabunIT๙"/>
          <w:sz w:val="32"/>
          <w:szCs w:val="32"/>
        </w:rPr>
        <w:t xml:space="preserve">  - </w:t>
      </w:r>
      <w:r w:rsidR="00C01184" w:rsidRPr="00537C5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="00C01184" w:rsidRPr="00537C5E">
        <w:rPr>
          <w:rFonts w:ascii="TH SarabunIT๙" w:hAnsi="TH SarabunIT๙" w:cs="TH SarabunIT๙"/>
          <w:sz w:val="32"/>
          <w:szCs w:val="32"/>
          <w:cs/>
        </w:rPr>
        <w:t>ส่งใบเสร็จค่าใช้จ่ายภายใน  ๗</w:t>
      </w:r>
      <w:proofErr w:type="gramEnd"/>
      <w:r w:rsidR="00C01184" w:rsidRPr="00537C5E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C01184" w:rsidRPr="00537C5E" w:rsidRDefault="00C01184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 w:rsidRPr="00537C5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37C5E">
        <w:rPr>
          <w:rFonts w:ascii="TH SarabunIT๙" w:hAnsi="TH SarabunIT๙" w:cs="TH SarabunIT๙"/>
          <w:sz w:val="32"/>
          <w:szCs w:val="32"/>
        </w:rPr>
        <w:t xml:space="preserve">-  </w:t>
      </w:r>
      <w:proofErr w:type="gramStart"/>
      <w:r w:rsidRPr="00537C5E">
        <w:rPr>
          <w:rFonts w:ascii="TH SarabunIT๙" w:hAnsi="TH SarabunIT๙" w:cs="TH SarabunIT๙"/>
          <w:sz w:val="32"/>
          <w:szCs w:val="32"/>
          <w:cs/>
        </w:rPr>
        <w:t>ส่งสรุปผลการประเมินโครงการหลังจากเสร็จสิ้นโครงการ  ๓๐</w:t>
      </w:r>
      <w:proofErr w:type="gramEnd"/>
      <w:r w:rsidRPr="00537C5E">
        <w:rPr>
          <w:rFonts w:ascii="TH SarabunIT๙" w:hAnsi="TH SarabunIT๙" w:cs="TH SarabunIT๙"/>
          <w:sz w:val="32"/>
          <w:szCs w:val="32"/>
          <w:cs/>
        </w:rPr>
        <w:t xml:space="preserve">  วัน</w:t>
      </w:r>
    </w:p>
    <w:p w:rsidR="00B70CA6" w:rsidRPr="00537C5E" w:rsidRDefault="00F46A39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37C5E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537C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ปรับปรุงและพัฒนา  </w:t>
      </w:r>
      <w:r w:rsidRPr="00537C5E">
        <w:rPr>
          <w:rFonts w:ascii="TH SarabunIT๙" w:hAnsi="TH SarabunIT๙" w:cs="TH SarabunIT๙"/>
          <w:b/>
          <w:bCs/>
          <w:sz w:val="32"/>
          <w:szCs w:val="32"/>
        </w:rPr>
        <w:t>(Act)</w:t>
      </w:r>
    </w:p>
    <w:p w:rsidR="00F46A39" w:rsidRPr="00537C5E" w:rsidRDefault="00F46A39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 w:rsidRPr="00537C5E">
        <w:rPr>
          <w:rFonts w:ascii="TH SarabunIT๙" w:hAnsi="TH SarabunIT๙" w:cs="TH SarabunIT๙"/>
          <w:sz w:val="32"/>
          <w:szCs w:val="32"/>
        </w:rPr>
        <w:t xml:space="preserve">     -  </w:t>
      </w:r>
      <w:r w:rsidRPr="00537C5E">
        <w:rPr>
          <w:rFonts w:ascii="TH SarabunIT๙" w:hAnsi="TH SarabunIT๙" w:cs="TH SarabunIT๙"/>
          <w:sz w:val="32"/>
          <w:szCs w:val="32"/>
          <w:cs/>
        </w:rPr>
        <w:t>จัดส่งรายงานการประเมินผลการดำเนินโครงการ</w:t>
      </w:r>
    </w:p>
    <w:p w:rsidR="00F46A39" w:rsidRPr="00537C5E" w:rsidRDefault="00F46A39" w:rsidP="0015709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 w:rsidRPr="00537C5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37C5E">
        <w:rPr>
          <w:rFonts w:ascii="TH SarabunIT๙" w:hAnsi="TH SarabunIT๙" w:cs="TH SarabunIT๙"/>
          <w:sz w:val="32"/>
          <w:szCs w:val="32"/>
        </w:rPr>
        <w:t xml:space="preserve">-  </w:t>
      </w:r>
      <w:r w:rsidRPr="00537C5E">
        <w:rPr>
          <w:rFonts w:ascii="TH SarabunIT๙" w:hAnsi="TH SarabunIT๙" w:cs="TH SarabunIT๙"/>
          <w:sz w:val="32"/>
          <w:szCs w:val="32"/>
          <w:cs/>
        </w:rPr>
        <w:t>จัดประชุมสรุปผลการดำเนินงาน</w:t>
      </w:r>
    </w:p>
    <w:p w:rsidR="002F3C77" w:rsidRDefault="00E14346" w:rsidP="006678BD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0"/>
          <w:szCs w:val="30"/>
        </w:rPr>
      </w:pP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t>5. กลุ่มเป้าหมาย</w:t>
      </w:r>
      <w:r w:rsidRPr="001B60A4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2F3C77" w:rsidRPr="002F3C77" w:rsidRDefault="002F3C77" w:rsidP="002F3C77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 w:rsidRPr="002F3C77">
        <w:rPr>
          <w:rFonts w:ascii="TH SarabunIT๙" w:hAnsi="TH SarabunIT๙" w:cs="TH SarabunIT๙"/>
          <w:sz w:val="32"/>
          <w:szCs w:val="32"/>
          <w:cs/>
        </w:rPr>
        <w:t>กลุ่มเป้าหมายหลัก</w:t>
      </w:r>
      <w:r w:rsidRPr="002F3C77">
        <w:rPr>
          <w:rFonts w:ascii="TH SarabunIT๙" w:hAnsi="TH SarabunIT๙" w:cs="TH SarabunIT๙"/>
          <w:sz w:val="32"/>
          <w:szCs w:val="32"/>
          <w:cs/>
        </w:rPr>
        <w:tab/>
        <w:t>จำนวน...............</w:t>
      </w:r>
      <w:r w:rsidRPr="002F3C77">
        <w:rPr>
          <w:rFonts w:ascii="TH SarabunIT๙" w:hAnsi="TH SarabunIT๙" w:cs="TH SarabunIT๙"/>
          <w:sz w:val="32"/>
          <w:szCs w:val="32"/>
        </w:rPr>
        <w:t>600</w:t>
      </w:r>
      <w:r w:rsidRPr="002F3C77">
        <w:rPr>
          <w:rFonts w:ascii="TH SarabunIT๙" w:hAnsi="TH SarabunIT๙" w:cs="TH SarabunIT๙"/>
          <w:sz w:val="32"/>
          <w:szCs w:val="32"/>
          <w:cs/>
        </w:rPr>
        <w:t>............คน ประกอบด้วย</w:t>
      </w:r>
    </w:p>
    <w:p w:rsidR="002F3C77" w:rsidRPr="002F3C77" w:rsidRDefault="002F3C77" w:rsidP="002F3C77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 w:rsidRPr="002F3C77">
        <w:rPr>
          <w:rFonts w:ascii="TH SarabunIT๙" w:hAnsi="TH SarabunIT๙" w:cs="TH SarabunIT๙"/>
          <w:sz w:val="32"/>
          <w:szCs w:val="32"/>
          <w:cs/>
        </w:rPr>
        <w:tab/>
      </w:r>
      <w:r w:rsidRPr="002F3C77">
        <w:rPr>
          <w:rFonts w:ascii="TH SarabunIT๙" w:hAnsi="TH SarabunIT๙" w:cs="TH SarabunIT๙"/>
          <w:sz w:val="32"/>
          <w:szCs w:val="32"/>
        </w:rPr>
        <w:t xml:space="preserve">10.1 </w:t>
      </w:r>
      <w:proofErr w:type="gramStart"/>
      <w:r w:rsidRPr="002F3C77">
        <w:rPr>
          <w:rFonts w:ascii="TH SarabunIT๙" w:hAnsi="TH SarabunIT๙" w:cs="TH SarabunIT๙"/>
          <w:sz w:val="32"/>
          <w:szCs w:val="32"/>
          <w:cs/>
        </w:rPr>
        <w:t>เด็กแรกเกิด  วัยรุ่นและผู้ปกครอง</w:t>
      </w:r>
      <w:proofErr w:type="gramEnd"/>
      <w:r w:rsidRPr="002F3C77">
        <w:rPr>
          <w:rFonts w:ascii="TH SarabunIT๙" w:hAnsi="TH SarabunIT๙" w:cs="TH SarabunIT๙"/>
          <w:sz w:val="32"/>
          <w:szCs w:val="32"/>
          <w:cs/>
        </w:rPr>
        <w:t xml:space="preserve">  (เด็ก และผู้ปกครอง)</w:t>
      </w:r>
      <w:r w:rsidRPr="002F3C77">
        <w:rPr>
          <w:rFonts w:ascii="TH SarabunIT๙" w:hAnsi="TH SarabunIT๙" w:cs="TH SarabunIT๙"/>
          <w:sz w:val="32"/>
          <w:szCs w:val="32"/>
          <w:cs/>
        </w:rPr>
        <w:tab/>
      </w:r>
      <w:r w:rsidRPr="002F3C7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2F3C77">
        <w:rPr>
          <w:rFonts w:ascii="TH SarabunIT๙" w:hAnsi="TH SarabunIT๙" w:cs="TH SarabunIT๙"/>
          <w:sz w:val="32"/>
          <w:szCs w:val="32"/>
        </w:rPr>
        <w:t xml:space="preserve"> 200  </w:t>
      </w:r>
      <w:r w:rsidRPr="002F3C7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F3C77" w:rsidRPr="002F3C77" w:rsidRDefault="002F3C77" w:rsidP="003F6B59">
      <w:pPr>
        <w:pStyle w:val="ac"/>
        <w:ind w:firstLine="720"/>
        <w:rPr>
          <w:rFonts w:ascii="TH SarabunIT๙" w:hAnsi="TH SarabunIT๙" w:cs="TH SarabunIT๙"/>
          <w:sz w:val="32"/>
          <w:szCs w:val="32"/>
        </w:rPr>
      </w:pPr>
      <w:r w:rsidRPr="002F3C77">
        <w:rPr>
          <w:rFonts w:ascii="TH SarabunIT๙" w:hAnsi="TH SarabunIT๙" w:cs="TH SarabunIT๙"/>
          <w:sz w:val="32"/>
          <w:szCs w:val="32"/>
        </w:rPr>
        <w:t>10.2</w:t>
      </w:r>
      <w:r w:rsidRPr="002F3C7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2F3C77">
        <w:rPr>
          <w:rFonts w:ascii="TH SarabunIT๙" w:hAnsi="TH SarabunIT๙" w:cs="TH SarabunIT๙"/>
          <w:sz w:val="32"/>
          <w:szCs w:val="32"/>
          <w:cs/>
        </w:rPr>
        <w:t>เด็ก  วัยรุ่นและผู้ปกครอง</w:t>
      </w:r>
      <w:proofErr w:type="gramEnd"/>
      <w:r w:rsidRPr="002F3C77">
        <w:rPr>
          <w:rFonts w:ascii="TH SarabunIT๙" w:hAnsi="TH SarabunIT๙" w:cs="TH SarabunIT๙"/>
          <w:sz w:val="32"/>
          <w:szCs w:val="32"/>
          <w:cs/>
        </w:rPr>
        <w:t xml:space="preserve">            (เด็ก และผู้ปกครอง)</w:t>
      </w:r>
      <w:r w:rsidRPr="002F3C77">
        <w:rPr>
          <w:rFonts w:ascii="TH SarabunIT๙" w:hAnsi="TH SarabunIT๙" w:cs="TH SarabunIT๙"/>
          <w:sz w:val="32"/>
          <w:szCs w:val="32"/>
          <w:cs/>
        </w:rPr>
        <w:tab/>
      </w:r>
      <w:r w:rsidRPr="002F3C7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2F3C77">
        <w:rPr>
          <w:rFonts w:ascii="TH SarabunIT๙" w:hAnsi="TH SarabunIT๙" w:cs="TH SarabunIT๙"/>
          <w:sz w:val="32"/>
          <w:szCs w:val="32"/>
        </w:rPr>
        <w:t xml:space="preserve"> 200  </w:t>
      </w:r>
      <w:r w:rsidRPr="002F3C7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F3C77" w:rsidRPr="002F3C77" w:rsidRDefault="002F3C77" w:rsidP="002F3C77">
      <w:pPr>
        <w:pStyle w:val="ac"/>
        <w:rPr>
          <w:rFonts w:ascii="TH SarabunIT๙" w:hAnsi="TH SarabunIT๙" w:cs="TH SarabunIT๙"/>
          <w:sz w:val="32"/>
          <w:szCs w:val="32"/>
        </w:rPr>
      </w:pPr>
      <w:r w:rsidRPr="002F3C77">
        <w:rPr>
          <w:rFonts w:ascii="TH SarabunIT๙" w:hAnsi="TH SarabunIT๙" w:cs="TH SarabunIT๙"/>
          <w:sz w:val="32"/>
          <w:szCs w:val="32"/>
          <w:cs/>
        </w:rPr>
        <w:tab/>
      </w:r>
      <w:r w:rsidRPr="002F3C77">
        <w:rPr>
          <w:rFonts w:ascii="TH SarabunIT๙" w:hAnsi="TH SarabunIT๙" w:cs="TH SarabunIT๙"/>
          <w:sz w:val="32"/>
          <w:szCs w:val="32"/>
        </w:rPr>
        <w:t xml:space="preserve">10.3 </w:t>
      </w:r>
      <w:r w:rsidRPr="002F3C77">
        <w:rPr>
          <w:rFonts w:ascii="TH SarabunIT๙" w:hAnsi="TH SarabunIT๙" w:cs="TH SarabunIT๙"/>
          <w:sz w:val="32"/>
          <w:szCs w:val="32"/>
          <w:cs/>
        </w:rPr>
        <w:t>วัยทำงาน</w:t>
      </w:r>
      <w:r w:rsidRPr="002F3C77">
        <w:rPr>
          <w:rFonts w:ascii="TH SarabunIT๙" w:hAnsi="TH SarabunIT๙" w:cs="TH SarabunIT๙"/>
          <w:sz w:val="32"/>
          <w:szCs w:val="32"/>
          <w:cs/>
        </w:rPr>
        <w:tab/>
      </w:r>
      <w:r w:rsidRPr="002F3C77">
        <w:rPr>
          <w:rFonts w:ascii="TH SarabunIT๙" w:hAnsi="TH SarabunIT๙" w:cs="TH SarabunIT๙"/>
          <w:sz w:val="32"/>
          <w:szCs w:val="32"/>
          <w:cs/>
        </w:rPr>
        <w:tab/>
      </w:r>
      <w:r w:rsidRPr="002F3C77">
        <w:rPr>
          <w:rFonts w:ascii="TH SarabunIT๙" w:hAnsi="TH SarabunIT๙" w:cs="TH SarabunIT๙"/>
          <w:sz w:val="32"/>
          <w:szCs w:val="32"/>
          <w:cs/>
        </w:rPr>
        <w:tab/>
      </w:r>
      <w:r w:rsidRPr="002F3C77">
        <w:rPr>
          <w:rFonts w:ascii="TH SarabunIT๙" w:hAnsi="TH SarabunIT๙" w:cs="TH SarabunIT๙"/>
          <w:sz w:val="32"/>
          <w:szCs w:val="32"/>
          <w:cs/>
        </w:rPr>
        <w:tab/>
      </w:r>
      <w:r w:rsidRPr="002F3C77">
        <w:rPr>
          <w:rFonts w:ascii="TH SarabunIT๙" w:hAnsi="TH SarabunIT๙" w:cs="TH SarabunIT๙"/>
          <w:sz w:val="32"/>
          <w:szCs w:val="32"/>
          <w:cs/>
        </w:rPr>
        <w:tab/>
      </w:r>
      <w:r w:rsidRPr="002F3C77">
        <w:rPr>
          <w:rFonts w:ascii="TH SarabunIT๙" w:hAnsi="TH SarabunIT๙" w:cs="TH SarabunIT๙"/>
          <w:sz w:val="32"/>
          <w:szCs w:val="32"/>
          <w:cs/>
        </w:rPr>
        <w:tab/>
      </w:r>
      <w:r w:rsidRPr="002F3C77">
        <w:rPr>
          <w:rFonts w:ascii="TH SarabunIT๙" w:hAnsi="TH SarabunIT๙" w:cs="TH SarabunIT๙"/>
          <w:sz w:val="32"/>
          <w:szCs w:val="32"/>
          <w:cs/>
        </w:rPr>
        <w:tab/>
      </w:r>
      <w:r w:rsidRPr="002F3C7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2F3C77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2F3C77">
        <w:rPr>
          <w:rFonts w:ascii="TH SarabunIT๙" w:hAnsi="TH SarabunIT๙" w:cs="TH SarabunIT๙"/>
          <w:sz w:val="32"/>
          <w:szCs w:val="32"/>
        </w:rPr>
        <w:t xml:space="preserve">100  </w:t>
      </w:r>
      <w:r w:rsidRPr="002F3C77">
        <w:rPr>
          <w:rFonts w:ascii="TH SarabunIT๙" w:hAnsi="TH SarabunIT๙" w:cs="TH SarabunIT๙"/>
          <w:sz w:val="32"/>
          <w:szCs w:val="32"/>
          <w:cs/>
        </w:rPr>
        <w:t>คน</w:t>
      </w:r>
      <w:proofErr w:type="gramEnd"/>
    </w:p>
    <w:p w:rsidR="002F3C77" w:rsidRPr="002F3C77" w:rsidRDefault="002F3C77" w:rsidP="002F3C77">
      <w:pPr>
        <w:pStyle w:val="ac"/>
        <w:rPr>
          <w:rFonts w:ascii="TH SarabunIT๙" w:hAnsi="TH SarabunIT๙" w:cs="TH SarabunIT๙"/>
          <w:sz w:val="32"/>
          <w:szCs w:val="32"/>
          <w:cs/>
        </w:rPr>
      </w:pPr>
      <w:r w:rsidRPr="002F3C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3C77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2F3C77">
        <w:rPr>
          <w:rFonts w:ascii="TH SarabunIT๙" w:hAnsi="TH SarabunIT๙" w:cs="TH SarabunIT๙"/>
          <w:sz w:val="32"/>
          <w:szCs w:val="32"/>
        </w:rPr>
        <w:t xml:space="preserve">10.4  </w:t>
      </w:r>
      <w:r w:rsidRPr="002F3C77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proofErr w:type="gramEnd"/>
      <w:r w:rsidRPr="002F3C7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2F3C77">
        <w:rPr>
          <w:rFonts w:ascii="TH SarabunIT๙" w:hAnsi="TH SarabunIT๙" w:cs="TH SarabunIT๙"/>
          <w:sz w:val="32"/>
          <w:szCs w:val="32"/>
          <w:cs/>
        </w:rPr>
        <w:tab/>
        <w:t xml:space="preserve">       (ผู้สูงอายุ  และผู้ดูแล)</w:t>
      </w:r>
      <w:r w:rsidRPr="002F3C77">
        <w:rPr>
          <w:rFonts w:ascii="TH SarabunIT๙" w:hAnsi="TH SarabunIT๙" w:cs="TH SarabunIT๙"/>
          <w:sz w:val="32"/>
          <w:szCs w:val="32"/>
          <w:cs/>
        </w:rPr>
        <w:tab/>
      </w:r>
      <w:r w:rsidRPr="002F3C77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2F3C77">
        <w:rPr>
          <w:rFonts w:ascii="TH SarabunIT๙" w:hAnsi="TH SarabunIT๙" w:cs="TH SarabunIT๙"/>
          <w:sz w:val="32"/>
          <w:szCs w:val="32"/>
        </w:rPr>
        <w:t xml:space="preserve"> 100  </w:t>
      </w:r>
      <w:r w:rsidRPr="002F3C7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308A5" w:rsidRPr="001B60A4" w:rsidRDefault="007308A5" w:rsidP="007308A5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0"/>
          <w:szCs w:val="30"/>
          <w:cs/>
        </w:rPr>
      </w:pP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t>6. สถานที่จัดโครงการ</w:t>
      </w:r>
      <w:r w:rsidRPr="001B60A4">
        <w:rPr>
          <w:rFonts w:ascii="TH SarabunIT๙" w:hAnsi="TH SarabunIT๙" w:cs="TH SarabunIT๙"/>
          <w:sz w:val="30"/>
          <w:szCs w:val="30"/>
        </w:rPr>
        <w:t xml:space="preserve">  </w:t>
      </w:r>
      <w:r w:rsidR="003D3E3F" w:rsidRPr="001B60A4">
        <w:rPr>
          <w:rFonts w:ascii="TH SarabunIT๙" w:hAnsi="TH SarabunIT๙" w:cs="TH SarabunIT๙"/>
          <w:sz w:val="30"/>
          <w:szCs w:val="30"/>
          <w:cs/>
        </w:rPr>
        <w:t>มหาวิทยาลัยราช</w:t>
      </w:r>
      <w:proofErr w:type="spellStart"/>
      <w:r w:rsidR="003D3E3F" w:rsidRPr="001B60A4">
        <w:rPr>
          <w:rFonts w:ascii="TH SarabunIT๙" w:hAnsi="TH SarabunIT๙" w:cs="TH SarabunIT๙"/>
          <w:sz w:val="30"/>
          <w:szCs w:val="30"/>
          <w:cs/>
        </w:rPr>
        <w:t>ภัฏ</w:t>
      </w:r>
      <w:proofErr w:type="spellEnd"/>
      <w:r w:rsidR="003D3E3F" w:rsidRPr="001B60A4">
        <w:rPr>
          <w:rFonts w:ascii="TH SarabunIT๙" w:hAnsi="TH SarabunIT๙" w:cs="TH SarabunIT๙"/>
          <w:sz w:val="30"/>
          <w:szCs w:val="30"/>
          <w:cs/>
        </w:rPr>
        <w:t>บุรีรัมย์</w:t>
      </w:r>
    </w:p>
    <w:p w:rsidR="00D37F78" w:rsidRDefault="007308A5" w:rsidP="007671A7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0"/>
          <w:szCs w:val="30"/>
        </w:rPr>
      </w:pP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t>7. วัน/เดือน/ปี ที่ดำเนินโครงการ</w:t>
      </w:r>
      <w:r w:rsidRPr="001B60A4">
        <w:rPr>
          <w:rFonts w:ascii="TH SarabunIT๙" w:hAnsi="TH SarabunIT๙" w:cs="TH SarabunIT๙"/>
          <w:b/>
          <w:bCs/>
          <w:sz w:val="30"/>
          <w:szCs w:val="30"/>
        </w:rPr>
        <w:t xml:space="preserve">  </w:t>
      </w:r>
      <w:r w:rsidRPr="001B60A4">
        <w:rPr>
          <w:rFonts w:ascii="TH SarabunIT๙" w:hAnsi="TH SarabunIT๙" w:cs="TH SarabunIT๙"/>
          <w:sz w:val="30"/>
          <w:szCs w:val="30"/>
          <w:cs/>
        </w:rPr>
        <w:br/>
        <w:t>(ระบุ วันเดือนปี ที่ดำเนินโครงการให้ชัดเจน</w:t>
      </w:r>
      <w:r w:rsidRPr="001B60A4">
        <w:rPr>
          <w:rFonts w:ascii="TH SarabunIT๙" w:hAnsi="TH SarabunIT๙" w:cs="TH SarabunIT๙"/>
          <w:b/>
          <w:bCs/>
          <w:sz w:val="30"/>
          <w:szCs w:val="30"/>
        </w:rPr>
        <w:t>)</w:t>
      </w:r>
      <w:r w:rsidRPr="001B60A4">
        <w:rPr>
          <w:rFonts w:ascii="TH SarabunIT๙" w:hAnsi="TH SarabunIT๙" w:cs="TH SarabunIT๙"/>
          <w:sz w:val="30"/>
          <w:szCs w:val="30"/>
        </w:rPr>
        <w:t xml:space="preserve">   </w:t>
      </w:r>
      <w:r w:rsidR="00AA7DBD" w:rsidRPr="001B60A4">
        <w:rPr>
          <w:rFonts w:ascii="TH SarabunIT๙" w:hAnsi="TH SarabunIT๙" w:cs="TH SarabunIT๙"/>
          <w:sz w:val="30"/>
          <w:szCs w:val="30"/>
          <w:cs/>
        </w:rPr>
        <w:t xml:space="preserve">วันที่  </w:t>
      </w:r>
      <w:r w:rsidR="005D760A" w:rsidRPr="001B60A4">
        <w:rPr>
          <w:rFonts w:ascii="TH SarabunIT๙" w:hAnsi="TH SarabunIT๙" w:cs="TH SarabunIT๙"/>
          <w:sz w:val="30"/>
          <w:szCs w:val="30"/>
          <w:cs/>
        </w:rPr>
        <w:t>๑</w:t>
      </w:r>
      <w:r w:rsidR="00AA7DBD" w:rsidRPr="001B60A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81DAF">
        <w:rPr>
          <w:rFonts w:ascii="TH SarabunIT๙" w:hAnsi="TH SarabunIT๙" w:cs="TH SarabunIT๙" w:hint="cs"/>
          <w:sz w:val="30"/>
          <w:szCs w:val="30"/>
          <w:cs/>
        </w:rPr>
        <w:t>ตุลาคม</w:t>
      </w:r>
      <w:r w:rsidR="00AA7DBD" w:rsidRPr="001B60A4">
        <w:rPr>
          <w:rFonts w:ascii="TH SarabunIT๙" w:hAnsi="TH SarabunIT๙" w:cs="TH SarabunIT๙"/>
          <w:sz w:val="30"/>
          <w:szCs w:val="30"/>
          <w:cs/>
        </w:rPr>
        <w:t xml:space="preserve"> ๒๕๖๒</w:t>
      </w:r>
      <w:r w:rsidR="00FA330B" w:rsidRPr="001B60A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21D0F" w:rsidRPr="001B60A4">
        <w:rPr>
          <w:rFonts w:ascii="TH SarabunIT๙" w:hAnsi="TH SarabunIT๙" w:cs="TH SarabunIT๙"/>
          <w:sz w:val="30"/>
          <w:szCs w:val="30"/>
        </w:rPr>
        <w:t xml:space="preserve">  </w:t>
      </w:r>
      <w:r w:rsidR="00181DAF">
        <w:rPr>
          <w:rFonts w:ascii="TH SarabunIT๙" w:hAnsi="TH SarabunIT๙" w:cs="TH SarabunIT๙" w:hint="cs"/>
          <w:sz w:val="30"/>
          <w:szCs w:val="30"/>
          <w:cs/>
        </w:rPr>
        <w:t xml:space="preserve">ถึง  วันที่  </w:t>
      </w:r>
      <w:r w:rsidR="00681161">
        <w:rPr>
          <w:rFonts w:ascii="TH SarabunIT๙" w:hAnsi="TH SarabunIT๙" w:cs="TH SarabunIT๙" w:hint="cs"/>
          <w:sz w:val="30"/>
          <w:szCs w:val="30"/>
          <w:cs/>
        </w:rPr>
        <w:t>๑</w:t>
      </w:r>
      <w:r w:rsidR="00181DAF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681161">
        <w:rPr>
          <w:rFonts w:ascii="TH SarabunIT๙" w:hAnsi="TH SarabunIT๙" w:cs="TH SarabunIT๙" w:hint="cs"/>
          <w:sz w:val="30"/>
          <w:szCs w:val="30"/>
          <w:cs/>
        </w:rPr>
        <w:t>เมษายน</w:t>
      </w:r>
      <w:r w:rsidR="00181DAF">
        <w:rPr>
          <w:rFonts w:ascii="TH SarabunIT๙" w:hAnsi="TH SarabunIT๙" w:cs="TH SarabunIT๙" w:hint="cs"/>
          <w:sz w:val="30"/>
          <w:szCs w:val="30"/>
          <w:cs/>
        </w:rPr>
        <w:t xml:space="preserve"> ๒๕๖๓</w:t>
      </w:r>
    </w:p>
    <w:p w:rsidR="007F1E1E" w:rsidRDefault="007F1E1E" w:rsidP="007F1E1E"/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5528"/>
        <w:gridCol w:w="2552"/>
      </w:tblGrid>
      <w:tr w:rsidR="007F1E1E" w:rsidRPr="006C547C" w:rsidTr="006B044E">
        <w:trPr>
          <w:tblHeader/>
        </w:trPr>
        <w:tc>
          <w:tcPr>
            <w:tcW w:w="817" w:type="dxa"/>
          </w:tcPr>
          <w:p w:rsidR="007F1E1E" w:rsidRPr="006C547C" w:rsidRDefault="007F1E1E" w:rsidP="006B044E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28" w:type="dxa"/>
          </w:tcPr>
          <w:p w:rsidR="007F1E1E" w:rsidRPr="006C547C" w:rsidRDefault="007F1E1E" w:rsidP="006B04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ย่อย / กิจกรรม /</w:t>
            </w:r>
          </w:p>
          <w:p w:rsidR="007F1E1E" w:rsidRPr="006C547C" w:rsidRDefault="007F1E1E" w:rsidP="006B044E">
            <w:pPr>
              <w:jc w:val="center"/>
              <w:rPr>
                <w:rFonts w:ascii="TH SarabunIT๙" w:hAnsi="TH SarabunIT๙" w:cs="TH SarabunIT๙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2552" w:type="dxa"/>
          </w:tcPr>
          <w:p w:rsidR="007F1E1E" w:rsidRPr="006C547C" w:rsidRDefault="007F1E1E" w:rsidP="006B044E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</w:tr>
      <w:tr w:rsidR="007F1E1E" w:rsidRPr="006C547C" w:rsidTr="006B044E">
        <w:tc>
          <w:tcPr>
            <w:tcW w:w="817" w:type="dxa"/>
          </w:tcPr>
          <w:p w:rsidR="007F1E1E" w:rsidRPr="006C547C" w:rsidRDefault="007F1E1E" w:rsidP="006B044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5528" w:type="dxa"/>
          </w:tcPr>
          <w:p w:rsidR="007F1E1E" w:rsidRPr="006C547C" w:rsidRDefault="007F1E1E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การส่งเสริมสุขภาพเด็กแรกเกิด</w:t>
            </w: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มารดาตั้งครรภ์  และการป้องกันการท้องก่อนวัยอันควรของแม่วัยรุ่น</w:t>
            </w:r>
          </w:p>
          <w:p w:rsidR="007F1E1E" w:rsidRDefault="007F1E1E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(กลุ่มเป้าหมายเด็กแรกเกิด  มารดาตั้งครรภ์  แม่วัยรุ่น)</w:t>
            </w:r>
          </w:p>
          <w:p w:rsidR="007C565B" w:rsidRPr="006C547C" w:rsidRDefault="007C565B" w:rsidP="007C56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สุภาพร  มะ</w:t>
            </w:r>
            <w:proofErr w:type="spellStart"/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รังษี</w:t>
            </w:r>
            <w:proofErr w:type="spellEnd"/>
          </w:p>
          <w:p w:rsidR="007C565B" w:rsidRPr="006C547C" w:rsidRDefault="007C565B" w:rsidP="007C565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นธภร</w:t>
            </w:r>
            <w:proofErr w:type="spellEnd"/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วิโส</w:t>
            </w:r>
            <w:proofErr w:type="spellEnd"/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รัมย์</w:t>
            </w:r>
          </w:p>
        </w:tc>
        <w:tc>
          <w:tcPr>
            <w:tcW w:w="2552" w:type="dxa"/>
          </w:tcPr>
          <w:p w:rsidR="007F1E1E" w:rsidRPr="006C547C" w:rsidRDefault="005B5464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 ก.พ. ๖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  <w:r w:rsidR="007C56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C5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7C56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C56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 w:rsidR="007F1E1E" w:rsidRPr="006C547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7F1E1E" w:rsidRPr="006C547C" w:rsidTr="006B044E">
        <w:tc>
          <w:tcPr>
            <w:tcW w:w="817" w:type="dxa"/>
          </w:tcPr>
          <w:p w:rsidR="007F1E1E" w:rsidRPr="006C547C" w:rsidRDefault="007F1E1E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7F1E1E" w:rsidRPr="006C547C" w:rsidRDefault="007F1E1E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น้ำ</w:t>
            </w:r>
          </w:p>
        </w:tc>
        <w:tc>
          <w:tcPr>
            <w:tcW w:w="2552" w:type="dxa"/>
          </w:tcPr>
          <w:p w:rsidR="007F1E1E" w:rsidRPr="006C547C" w:rsidRDefault="00193B4A" w:rsidP="009349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="00934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49C6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934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  ก.พ. ๖๓</w:t>
            </w:r>
          </w:p>
        </w:tc>
      </w:tr>
      <w:tr w:rsidR="007F1E1E" w:rsidRPr="006C547C" w:rsidTr="006B044E">
        <w:tc>
          <w:tcPr>
            <w:tcW w:w="817" w:type="dxa"/>
          </w:tcPr>
          <w:p w:rsidR="007F1E1E" w:rsidRPr="006C547C" w:rsidRDefault="007F1E1E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7F1E1E" w:rsidRPr="006C547C" w:rsidRDefault="007F1E1E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1. สำรวจพื้นที่</w:t>
            </w:r>
          </w:p>
        </w:tc>
        <w:tc>
          <w:tcPr>
            <w:tcW w:w="2552" w:type="dxa"/>
          </w:tcPr>
          <w:p w:rsidR="007F1E1E" w:rsidRPr="006C547C" w:rsidRDefault="00F5432E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="00934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49C6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934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9349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.พ. ๖๓</w:t>
            </w:r>
          </w:p>
        </w:tc>
      </w:tr>
      <w:tr w:rsidR="007F1E1E" w:rsidRPr="006C547C" w:rsidTr="006B044E">
        <w:tc>
          <w:tcPr>
            <w:tcW w:w="817" w:type="dxa"/>
          </w:tcPr>
          <w:p w:rsidR="007F1E1E" w:rsidRPr="006C547C" w:rsidRDefault="007F1E1E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7F1E1E" w:rsidRPr="006C547C" w:rsidRDefault="007F1E1E" w:rsidP="006B04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ุมวางแผนดำเนินงาน</w:t>
            </w:r>
          </w:p>
        </w:tc>
        <w:tc>
          <w:tcPr>
            <w:tcW w:w="2552" w:type="dxa"/>
          </w:tcPr>
          <w:p w:rsidR="007F1E1E" w:rsidRPr="006C547C" w:rsidRDefault="00F5432E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  ก.พ. ๖๓</w:t>
            </w:r>
          </w:p>
        </w:tc>
      </w:tr>
      <w:tr w:rsidR="007F1E1E" w:rsidRPr="006C547C" w:rsidTr="006B044E">
        <w:tc>
          <w:tcPr>
            <w:tcW w:w="817" w:type="dxa"/>
          </w:tcPr>
          <w:p w:rsidR="007F1E1E" w:rsidRPr="006C547C" w:rsidRDefault="007F1E1E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7F1E1E" w:rsidRPr="006C547C" w:rsidRDefault="007F1E1E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น้ำ</w:t>
            </w:r>
          </w:p>
        </w:tc>
        <w:tc>
          <w:tcPr>
            <w:tcW w:w="2552" w:type="dxa"/>
          </w:tcPr>
          <w:p w:rsidR="007F1E1E" w:rsidRPr="006C547C" w:rsidRDefault="00F5432E" w:rsidP="004501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๗ ก.พ. </w:t>
            </w:r>
            <w:r w:rsidR="0045013C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3E2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450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๓</w:t>
            </w:r>
          </w:p>
        </w:tc>
      </w:tr>
      <w:tr w:rsidR="007F1E1E" w:rsidRPr="006C547C" w:rsidTr="006B044E">
        <w:tc>
          <w:tcPr>
            <w:tcW w:w="817" w:type="dxa"/>
          </w:tcPr>
          <w:p w:rsidR="007F1E1E" w:rsidRPr="006C547C" w:rsidRDefault="007F1E1E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7F1E1E" w:rsidRPr="006C547C" w:rsidRDefault="007F1E1E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1. ประเมินพัฒนาการเด็กเพื่อคัดกรองภาวะผิดปกติ</w:t>
            </w:r>
          </w:p>
        </w:tc>
        <w:tc>
          <w:tcPr>
            <w:tcW w:w="2552" w:type="dxa"/>
          </w:tcPr>
          <w:p w:rsidR="007F1E1E" w:rsidRPr="006C547C" w:rsidRDefault="00912E56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  ก.พ. ๖๓</w:t>
            </w:r>
          </w:p>
        </w:tc>
      </w:tr>
      <w:tr w:rsidR="007F1E1E" w:rsidRPr="006C547C" w:rsidTr="006B044E">
        <w:tc>
          <w:tcPr>
            <w:tcW w:w="817" w:type="dxa"/>
          </w:tcPr>
          <w:p w:rsidR="007F1E1E" w:rsidRPr="006C547C" w:rsidRDefault="007F1E1E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7F1E1E" w:rsidRPr="006C547C" w:rsidRDefault="007F1E1E" w:rsidP="006B04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พัฒนาการเด็กให้สมวัย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จัดกิจกรรมส่งเสริมตามวัยของเด็ก</w:t>
            </w:r>
          </w:p>
        </w:tc>
        <w:tc>
          <w:tcPr>
            <w:tcW w:w="2552" w:type="dxa"/>
          </w:tcPr>
          <w:p w:rsidR="007F1E1E" w:rsidRPr="006C547C" w:rsidRDefault="00912E56" w:rsidP="004501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7F1E1E"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F1E1E"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proofErr w:type="gramEnd"/>
            <w:r w:rsidR="007F1E1E"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="004501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ม.ย. </w:t>
            </w:r>
            <w:r w:rsidR="007F1E1E" w:rsidRPr="006C547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7F1E1E" w:rsidRPr="006C547C" w:rsidTr="006B044E">
        <w:tc>
          <w:tcPr>
            <w:tcW w:w="817" w:type="dxa"/>
          </w:tcPr>
          <w:p w:rsidR="007F1E1E" w:rsidRPr="006C547C" w:rsidRDefault="007F1E1E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7F1E1E" w:rsidRPr="006C547C" w:rsidRDefault="007F1E1E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ข้าถึงบริการที่มีคุณภาพ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ระสานงานหน่วยงานที่เกี่ยวข้อง</w:t>
            </w:r>
          </w:p>
        </w:tc>
        <w:tc>
          <w:tcPr>
            <w:tcW w:w="2552" w:type="dxa"/>
          </w:tcPr>
          <w:p w:rsidR="007F1E1E" w:rsidRPr="006C547C" w:rsidRDefault="0045013C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7F1E1E"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F1E1E"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3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</w:t>
            </w:r>
            <w:r w:rsidR="007F1E1E"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 w:rsidR="007F1E1E" w:rsidRPr="006C547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7F1E1E" w:rsidRPr="006C547C" w:rsidTr="006B044E">
        <w:tc>
          <w:tcPr>
            <w:tcW w:w="817" w:type="dxa"/>
          </w:tcPr>
          <w:p w:rsidR="007F1E1E" w:rsidRPr="006C547C" w:rsidRDefault="007F1E1E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7F1E1E" w:rsidRPr="006C547C" w:rsidRDefault="007F1E1E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ายน้ำ</w:t>
            </w:r>
          </w:p>
        </w:tc>
        <w:tc>
          <w:tcPr>
            <w:tcW w:w="2552" w:type="dxa"/>
          </w:tcPr>
          <w:p w:rsidR="007F1E1E" w:rsidRPr="006C547C" w:rsidRDefault="003E26C4" w:rsidP="003E26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เม.ย.๖๓</w:t>
            </w:r>
          </w:p>
        </w:tc>
      </w:tr>
      <w:tr w:rsidR="007F1E1E" w:rsidRPr="006C547C" w:rsidTr="006B044E">
        <w:tc>
          <w:tcPr>
            <w:tcW w:w="817" w:type="dxa"/>
          </w:tcPr>
          <w:p w:rsidR="007F1E1E" w:rsidRPr="006C547C" w:rsidRDefault="007F1E1E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7F1E1E" w:rsidRPr="006C547C" w:rsidRDefault="007F1E1E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1. ประเมินผลการดำเนินงาน</w:t>
            </w:r>
          </w:p>
        </w:tc>
        <w:tc>
          <w:tcPr>
            <w:tcW w:w="2552" w:type="dxa"/>
          </w:tcPr>
          <w:p w:rsidR="007F1E1E" w:rsidRPr="006C547C" w:rsidRDefault="006E1B86" w:rsidP="006E1B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๐  เม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 เม.ย. ๖๓</w:t>
            </w:r>
          </w:p>
        </w:tc>
      </w:tr>
      <w:tr w:rsidR="007F1E1E" w:rsidRPr="006C547C" w:rsidTr="006B044E">
        <w:tc>
          <w:tcPr>
            <w:tcW w:w="817" w:type="dxa"/>
          </w:tcPr>
          <w:p w:rsidR="007F1E1E" w:rsidRPr="006C547C" w:rsidRDefault="007F1E1E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7F1E1E" w:rsidRPr="006C547C" w:rsidRDefault="007F1E1E" w:rsidP="006B04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552" w:type="dxa"/>
          </w:tcPr>
          <w:p w:rsidR="007F1E1E" w:rsidRPr="006C547C" w:rsidRDefault="006E1B86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๖  เม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เม.ย. ๖๓</w:t>
            </w:r>
          </w:p>
        </w:tc>
      </w:tr>
    </w:tbl>
    <w:p w:rsidR="007F1E1E" w:rsidRPr="006C547C" w:rsidRDefault="007F1E1E" w:rsidP="007F1E1E">
      <w:pPr>
        <w:rPr>
          <w:rFonts w:ascii="TH SarabunIT๙" w:hAnsi="TH SarabunIT๙" w:cs="TH SarabunIT๙"/>
        </w:rPr>
      </w:pPr>
    </w:p>
    <w:p w:rsidR="007F1E1E" w:rsidRPr="006C547C" w:rsidRDefault="007F1E1E" w:rsidP="007F1E1E">
      <w:pPr>
        <w:rPr>
          <w:rFonts w:ascii="TH SarabunIT๙" w:hAnsi="TH SarabunIT๙" w:cs="TH SarabunIT๙"/>
        </w:rPr>
      </w:pPr>
    </w:p>
    <w:p w:rsidR="007F1E1E" w:rsidRPr="006C547C" w:rsidRDefault="007F1E1E" w:rsidP="007F1E1E">
      <w:pPr>
        <w:rPr>
          <w:rFonts w:ascii="TH SarabunIT๙" w:hAnsi="TH SarabunIT๙" w:cs="TH SarabunIT๙"/>
        </w:rPr>
      </w:pPr>
    </w:p>
    <w:p w:rsidR="007F1E1E" w:rsidRPr="006C547C" w:rsidRDefault="007F1E1E" w:rsidP="007F1E1E">
      <w:pPr>
        <w:rPr>
          <w:rFonts w:ascii="TH SarabunIT๙" w:hAnsi="TH SarabunIT๙" w:cs="TH SarabunIT๙"/>
        </w:rPr>
      </w:pPr>
    </w:p>
    <w:p w:rsidR="007F1E1E" w:rsidRPr="006C547C" w:rsidRDefault="007F1E1E" w:rsidP="007F1E1E">
      <w:pPr>
        <w:rPr>
          <w:rFonts w:ascii="TH SarabunIT๙" w:hAnsi="TH SarabunIT๙" w:cs="TH SarabunIT๙"/>
        </w:rPr>
      </w:pPr>
    </w:p>
    <w:p w:rsidR="009728EE" w:rsidRDefault="009728EE" w:rsidP="007F1E1E">
      <w:pPr>
        <w:tabs>
          <w:tab w:val="left" w:pos="4785"/>
        </w:tabs>
        <w:rPr>
          <w:rFonts w:ascii="TH SarabunIT๙" w:hAnsi="TH SarabunIT๙" w:cs="TH SarabunIT๙"/>
        </w:rPr>
      </w:pPr>
    </w:p>
    <w:p w:rsidR="007F1E1E" w:rsidRPr="006C547C" w:rsidRDefault="007F1E1E" w:rsidP="007F1E1E">
      <w:pPr>
        <w:tabs>
          <w:tab w:val="left" w:pos="4785"/>
        </w:tabs>
        <w:rPr>
          <w:rFonts w:ascii="TH SarabunIT๙" w:hAnsi="TH SarabunIT๙" w:cs="TH SarabunIT๙"/>
        </w:rPr>
      </w:pPr>
      <w:r w:rsidRPr="006C547C">
        <w:rPr>
          <w:rFonts w:ascii="TH SarabunIT๙" w:hAnsi="TH SarabunIT๙" w:cs="TH SarabunIT๙"/>
          <w:cs/>
        </w:rPr>
        <w:lastRenderedPageBreak/>
        <w:tab/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5528"/>
        <w:gridCol w:w="2552"/>
      </w:tblGrid>
      <w:tr w:rsidR="007F1E1E" w:rsidRPr="006C547C" w:rsidTr="006B044E">
        <w:trPr>
          <w:tblHeader/>
        </w:trPr>
        <w:tc>
          <w:tcPr>
            <w:tcW w:w="817" w:type="dxa"/>
          </w:tcPr>
          <w:p w:rsidR="007F1E1E" w:rsidRPr="006C547C" w:rsidRDefault="007F1E1E" w:rsidP="006B044E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28" w:type="dxa"/>
          </w:tcPr>
          <w:p w:rsidR="007F1E1E" w:rsidRPr="006C547C" w:rsidRDefault="007F1E1E" w:rsidP="006B04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ย่อย / กิจกรรม /</w:t>
            </w:r>
          </w:p>
          <w:p w:rsidR="007F1E1E" w:rsidRPr="006C547C" w:rsidRDefault="007F1E1E" w:rsidP="006B044E">
            <w:pPr>
              <w:jc w:val="center"/>
              <w:rPr>
                <w:rFonts w:ascii="TH SarabunIT๙" w:hAnsi="TH SarabunIT๙" w:cs="TH SarabunIT๙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2552" w:type="dxa"/>
          </w:tcPr>
          <w:p w:rsidR="007F1E1E" w:rsidRPr="006C547C" w:rsidRDefault="007F1E1E" w:rsidP="006B044E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5528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การส่งเสริมสุขภาพเด็กและวัยรุ่น</w:t>
            </w:r>
          </w:p>
          <w:p w:rsidR="00DA2141" w:rsidRPr="006C547C" w:rsidRDefault="00DA2141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กนิษฐา  จอดนอก</w:t>
            </w:r>
          </w:p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ยง</w:t>
            </w:r>
            <w:proofErr w:type="spellStart"/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รรจง  </w:t>
            </w:r>
          </w:p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รณชิต  สมรรถนะกุล</w:t>
            </w:r>
          </w:p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ศรัญญา</w:t>
            </w:r>
            <w:proofErr w:type="spellEnd"/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ักดิ์ผดุงกิจ</w:t>
            </w:r>
          </w:p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กริช สนิทพจน์</w:t>
            </w:r>
          </w:p>
          <w:p w:rsidR="00DA2141" w:rsidRPr="006C547C" w:rsidRDefault="00DA2141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(กลุ่มเป้าหมายเด็กและวัยรุ่น)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 ก.พ. ๖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–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น้ำ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๑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  ก.พ. ๖๓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1. สำรวจพื้นที่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๑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 ก.พ. ๖๓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ุมวางแผนดำเนินงาน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  ก.พ. ๖๓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น้ำ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๗ ก.พ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เม.ย.๖๓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1. ประเมินภาวะสุขภาพทั้งด้านร่างกายจิตใจ  สังคมและอารมณ์  และ</w:t>
            </w:r>
          </w:p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จิตวิญญาณ และพัฒนาการเด็กเพื่อ</w:t>
            </w:r>
          </w:p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คัดกรองภาวะผิดปกติ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  ก.พ. ๖๓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สุขภาพในวัยเด็กและวัยรุ่นทั้งด้านร่างกาย  จิตใจ  สังคมและอารมณ์  และจิตวิญญาณ  และส่งเสริมพัฒนาการเด็กให้สมวัย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จัดกิจกรรมส่งเสริมตามวัยของเด็ก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proofErr w:type="gramEnd"/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 เม.ย. 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ข้าถึงบริการที่มีคุณภาพ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ระสานงานหน่วยงานที่เกี่ยวข้อง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3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ายน้ำ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เม.ย.๖๓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1. ประเมินผลการดำเนินงาน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๐  เม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 เม.ย. ๖๓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๖  เม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เม.ย. ๖๓</w:t>
            </w:r>
          </w:p>
        </w:tc>
      </w:tr>
    </w:tbl>
    <w:p w:rsidR="007F1E1E" w:rsidRPr="006C547C" w:rsidRDefault="007F1E1E" w:rsidP="007F1E1E">
      <w:pPr>
        <w:rPr>
          <w:rFonts w:ascii="TH SarabunIT๙" w:hAnsi="TH SarabunIT๙" w:cs="TH SarabunIT๙"/>
        </w:rPr>
      </w:pPr>
    </w:p>
    <w:p w:rsidR="007F1E1E" w:rsidRPr="006C547C" w:rsidRDefault="007F1E1E" w:rsidP="007F1E1E">
      <w:pPr>
        <w:rPr>
          <w:rFonts w:ascii="TH SarabunIT๙" w:hAnsi="TH SarabunIT๙" w:cs="TH SarabunIT๙"/>
        </w:rPr>
      </w:pPr>
    </w:p>
    <w:p w:rsidR="007F1E1E" w:rsidRPr="006C547C" w:rsidRDefault="007F1E1E" w:rsidP="007F1E1E">
      <w:pPr>
        <w:rPr>
          <w:rFonts w:ascii="TH SarabunIT๙" w:hAnsi="TH SarabunIT๙" w:cs="TH SarabunIT๙"/>
        </w:rPr>
      </w:pPr>
    </w:p>
    <w:p w:rsidR="007F1E1E" w:rsidRPr="006C547C" w:rsidRDefault="007F1E1E" w:rsidP="007F1E1E">
      <w:pPr>
        <w:rPr>
          <w:rFonts w:ascii="TH SarabunIT๙" w:hAnsi="TH SarabunIT๙" w:cs="TH SarabunIT๙"/>
        </w:rPr>
      </w:pPr>
    </w:p>
    <w:p w:rsidR="007F1E1E" w:rsidRPr="006C547C" w:rsidRDefault="007F1E1E" w:rsidP="007F1E1E">
      <w:pPr>
        <w:rPr>
          <w:rFonts w:ascii="TH SarabunIT๙" w:hAnsi="TH SarabunIT๙" w:cs="TH SarabunIT๙"/>
        </w:rPr>
      </w:pPr>
    </w:p>
    <w:p w:rsidR="007F1E1E" w:rsidRPr="006C547C" w:rsidRDefault="007F1E1E" w:rsidP="007F1E1E">
      <w:pPr>
        <w:rPr>
          <w:rFonts w:ascii="TH SarabunIT๙" w:hAnsi="TH SarabunIT๙" w:cs="TH SarabunIT๙"/>
        </w:rPr>
      </w:pPr>
    </w:p>
    <w:p w:rsidR="007F1E1E" w:rsidRPr="006C547C" w:rsidRDefault="007F1E1E" w:rsidP="007F1E1E">
      <w:pPr>
        <w:rPr>
          <w:rFonts w:ascii="TH SarabunIT๙" w:hAnsi="TH SarabunIT๙" w:cs="TH SarabunIT๙"/>
        </w:rPr>
      </w:pPr>
    </w:p>
    <w:p w:rsidR="007F1E1E" w:rsidRPr="006C547C" w:rsidRDefault="007F1E1E" w:rsidP="007F1E1E">
      <w:pPr>
        <w:rPr>
          <w:rFonts w:ascii="TH SarabunIT๙" w:hAnsi="TH SarabunIT๙" w:cs="TH SarabunIT๙"/>
        </w:rPr>
      </w:pPr>
    </w:p>
    <w:p w:rsidR="007F1E1E" w:rsidRPr="006C547C" w:rsidRDefault="007F1E1E" w:rsidP="007F1E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F1E1E" w:rsidRPr="006C547C" w:rsidRDefault="007F1E1E" w:rsidP="007F1E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F1E1E" w:rsidRPr="006C547C" w:rsidRDefault="007F1E1E" w:rsidP="007F1E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F1E1E" w:rsidRPr="006C547C" w:rsidRDefault="007F1E1E" w:rsidP="007F1E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F1E1E" w:rsidRPr="006C547C" w:rsidRDefault="007F1E1E" w:rsidP="007F1E1E">
      <w:pPr>
        <w:rPr>
          <w:rFonts w:ascii="TH SarabunIT๙" w:hAnsi="TH SarabunIT๙" w:cs="TH SarabunIT๙"/>
        </w:rPr>
      </w:pPr>
    </w:p>
    <w:p w:rsidR="007F1E1E" w:rsidRDefault="007F1E1E" w:rsidP="007F1E1E">
      <w:pPr>
        <w:rPr>
          <w:rFonts w:ascii="TH SarabunIT๙" w:hAnsi="TH SarabunIT๙" w:cs="TH SarabunIT๙"/>
        </w:rPr>
      </w:pPr>
    </w:p>
    <w:p w:rsidR="009728EE" w:rsidRDefault="009728EE" w:rsidP="007F1E1E">
      <w:pPr>
        <w:rPr>
          <w:rFonts w:ascii="TH SarabunIT๙" w:hAnsi="TH SarabunIT๙" w:cs="TH SarabunIT๙"/>
        </w:rPr>
      </w:pPr>
    </w:p>
    <w:p w:rsidR="009728EE" w:rsidRPr="006C547C" w:rsidRDefault="009728EE" w:rsidP="007F1E1E">
      <w:pPr>
        <w:rPr>
          <w:rFonts w:ascii="TH SarabunIT๙" w:hAnsi="TH SarabunIT๙" w:cs="TH SarabunIT๙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7"/>
        <w:gridCol w:w="5528"/>
        <w:gridCol w:w="2552"/>
      </w:tblGrid>
      <w:tr w:rsidR="007F1E1E" w:rsidRPr="006C547C" w:rsidTr="006B044E">
        <w:trPr>
          <w:tblHeader/>
        </w:trPr>
        <w:tc>
          <w:tcPr>
            <w:tcW w:w="817" w:type="dxa"/>
          </w:tcPr>
          <w:p w:rsidR="007F1E1E" w:rsidRPr="006C547C" w:rsidRDefault="007F1E1E" w:rsidP="006B044E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528" w:type="dxa"/>
          </w:tcPr>
          <w:p w:rsidR="007F1E1E" w:rsidRPr="006C547C" w:rsidRDefault="007F1E1E" w:rsidP="006B04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ย่อย / กิจกรรม /</w:t>
            </w:r>
          </w:p>
          <w:p w:rsidR="007F1E1E" w:rsidRPr="006C547C" w:rsidRDefault="007F1E1E" w:rsidP="006B044E">
            <w:pPr>
              <w:jc w:val="center"/>
              <w:rPr>
                <w:rFonts w:ascii="TH SarabunIT๙" w:hAnsi="TH SarabunIT๙" w:cs="TH SarabunIT๙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2552" w:type="dxa"/>
          </w:tcPr>
          <w:p w:rsidR="007F1E1E" w:rsidRPr="006C547C" w:rsidRDefault="007F1E1E" w:rsidP="006B044E">
            <w:pPr>
              <w:spacing w:before="240"/>
              <w:jc w:val="center"/>
              <w:rPr>
                <w:rFonts w:ascii="TH SarabunIT๙" w:hAnsi="TH SarabunIT๙" w:cs="TH SarabunIT๙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ดำเนินการ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ิจัยการส่งเสริมสุขภาพวัยทำงานและผู้สูงอายุ  </w:t>
            </w:r>
          </w:p>
          <w:p w:rsidR="00DA2141" w:rsidRPr="006C547C" w:rsidRDefault="00DA2141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โครงการ</w:t>
            </w:r>
          </w:p>
          <w:p w:rsidR="00DA2141" w:rsidRPr="006C547C" w:rsidRDefault="00DA2141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ณรงค์กร ชัยวงศ์</w:t>
            </w:r>
          </w:p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นงนุช หอมเนียม     </w:t>
            </w:r>
          </w:p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อารจารย์ณิ</w:t>
            </w:r>
            <w:proofErr w:type="spellEnd"/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ภัทร </w:t>
            </w:r>
            <w:proofErr w:type="spellStart"/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มณัพันธ์</w:t>
            </w:r>
            <w:proofErr w:type="spellEnd"/>
          </w:p>
          <w:p w:rsidR="00DA2141" w:rsidRPr="006C547C" w:rsidRDefault="00DA2141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ลุ่มเป้าหมายวัยทำงานและผู้สูงอายุ) 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 ก.พ. ๖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–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นน้ำ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๑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  ก.พ. ๖๓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1. สำรวจพื้นที่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๑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 ก.พ. ๖๓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ุมวางแผนดำเนินงาน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๓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  ก.พ. ๖๓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น้ำ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๗ ก.พ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เม.ย.๖๓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1. ประเมินภาวะสุขภาพของวัยทำงานและผู้สูงอายุ  ทั้งด้านร่างกาย  จิตใจ  สังคมและอารมณ์  และจิตวิญญาณ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  ก.พ. ๖๓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สุขภาพของวัยทำงานและผู้สูงอายุ  ทั้งด้านร่างกาย  จิตใจ  สังคมและอารมณ์  และจิตวิญญาณ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proofErr w:type="gramEnd"/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๕ เม.ย. 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ข้าถึงบริการที่มีคุณภาพ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โดยประสานงานหน่วยงานที่เกี่ยวข้อง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3 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ายน้ำ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๐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เม.ย.๖๓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1. ประเมินผลการดำเนินงาน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๐  เม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 เม.ย. ๖๓</w:t>
            </w:r>
          </w:p>
        </w:tc>
      </w:tr>
      <w:tr w:rsidR="00DA2141" w:rsidRPr="006C547C" w:rsidTr="006B044E">
        <w:tc>
          <w:tcPr>
            <w:tcW w:w="817" w:type="dxa"/>
          </w:tcPr>
          <w:p w:rsidR="00DA2141" w:rsidRPr="006C547C" w:rsidRDefault="00DA2141" w:rsidP="006B044E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DA2141" w:rsidRPr="006C547C" w:rsidRDefault="00DA2141" w:rsidP="006B04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6C547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C547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2552" w:type="dxa"/>
          </w:tcPr>
          <w:p w:rsidR="00DA2141" w:rsidRPr="006C547C" w:rsidRDefault="00DA2141" w:rsidP="006B04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๖  เม.ย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 เม.ย. ๖๓</w:t>
            </w:r>
          </w:p>
        </w:tc>
      </w:tr>
    </w:tbl>
    <w:p w:rsidR="007F1E1E" w:rsidRPr="006C547C" w:rsidRDefault="007F1E1E" w:rsidP="007F1E1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F1E1E" w:rsidRPr="00BF6B29" w:rsidRDefault="007F1E1E" w:rsidP="007F1E1E">
      <w:pPr>
        <w:rPr>
          <w:rFonts w:ascii="TH SarabunIT๙" w:hAnsi="TH SarabunIT๙" w:cs="TH SarabunIT๙"/>
          <w:sz w:val="32"/>
          <w:szCs w:val="32"/>
        </w:rPr>
      </w:pPr>
      <w:r w:rsidRPr="001B60A4">
        <w:rPr>
          <w:rFonts w:ascii="TH SarabunIT๙" w:hAnsi="TH SarabunIT๙" w:cs="TH SarabunIT๙"/>
          <w:b/>
          <w:bCs/>
          <w:sz w:val="30"/>
          <w:szCs w:val="30"/>
        </w:rPr>
        <w:t xml:space="preserve">8. </w:t>
      </w: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t>ผลผลิต</w:t>
      </w:r>
      <w:r w:rsidRPr="001B60A4">
        <w:rPr>
          <w:rFonts w:ascii="TH SarabunIT๙" w:hAnsi="TH SarabunIT๙" w:cs="TH SarabunIT๙"/>
          <w:sz w:val="30"/>
          <w:szCs w:val="30"/>
        </w:rPr>
        <w:t xml:space="preserve"> </w:t>
      </w:r>
      <w:r w:rsidRPr="001B60A4">
        <w:rPr>
          <w:rFonts w:ascii="TH SarabunIT๙" w:hAnsi="TH SarabunIT๙" w:cs="TH SarabunIT๙"/>
          <w:sz w:val="30"/>
          <w:szCs w:val="30"/>
        </w:rPr>
        <w:br/>
      </w:r>
      <w:r w:rsidRPr="00BF6B29">
        <w:rPr>
          <w:rFonts w:ascii="TH SarabunIT๙" w:hAnsi="TH SarabunIT๙" w:cs="TH SarabunIT๙"/>
          <w:sz w:val="32"/>
          <w:szCs w:val="32"/>
        </w:rPr>
        <w:t xml:space="preserve"> </w:t>
      </w:r>
      <w:r w:rsidRPr="00BF6B29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F6B29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เด็กแรกเกิดโครงการสามารถตรวจพัฒนาขั้นพื้นฐานและส่งเสริมสุขภาพเด็กแรกเกิดมารดาตั้งครรภ์  และป้องกันการตั้งครรภ์ของวัยรุ่นได้ร้อยละ  </w:t>
      </w:r>
      <w:r w:rsidRPr="00BF6B29">
        <w:rPr>
          <w:rFonts w:ascii="TH SarabunIT๙" w:hAnsi="TH SarabunIT๙" w:cs="TH SarabunIT๙"/>
          <w:sz w:val="32"/>
          <w:szCs w:val="32"/>
        </w:rPr>
        <w:t xml:space="preserve">80  </w:t>
      </w:r>
    </w:p>
    <w:p w:rsidR="007F1E1E" w:rsidRPr="00BF6B29" w:rsidRDefault="007F1E1E" w:rsidP="007F1E1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F6B29">
        <w:rPr>
          <w:rFonts w:ascii="TH SarabunIT๙" w:hAnsi="TH SarabunIT๙" w:cs="TH SarabunIT๙"/>
          <w:sz w:val="32"/>
          <w:szCs w:val="32"/>
        </w:rPr>
        <w:t xml:space="preserve">2.  </w:t>
      </w:r>
      <w:proofErr w:type="gramStart"/>
      <w:r w:rsidRPr="00BF6B29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เด็กและวัยรุ่นสามารถตรวจพัฒนาขั้นพื้นฐานและส่งเสริมสุขภาพเด็กและวัยรุ่นได้ร้อยละ  </w:t>
      </w:r>
      <w:r w:rsidRPr="00BF6B29">
        <w:rPr>
          <w:rFonts w:ascii="TH SarabunIT๙" w:hAnsi="TH SarabunIT๙" w:cs="TH SarabunIT๙"/>
          <w:sz w:val="32"/>
          <w:szCs w:val="32"/>
        </w:rPr>
        <w:t>80</w:t>
      </w:r>
      <w:proofErr w:type="gramEnd"/>
    </w:p>
    <w:p w:rsidR="007F1E1E" w:rsidRPr="00BF6B29" w:rsidRDefault="007F1E1E" w:rsidP="007F1E1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F6B29">
        <w:rPr>
          <w:rFonts w:ascii="TH SarabunIT๙" w:hAnsi="TH SarabunIT๙" w:cs="TH SarabunIT๙"/>
          <w:sz w:val="32"/>
          <w:szCs w:val="32"/>
        </w:rPr>
        <w:t xml:space="preserve">3. </w:t>
      </w:r>
      <w:proofErr w:type="gramStart"/>
      <w:r w:rsidRPr="00BF6B29">
        <w:rPr>
          <w:rFonts w:ascii="TH SarabunIT๙" w:hAnsi="TH SarabunIT๙" w:cs="TH SarabunIT๙"/>
          <w:sz w:val="32"/>
          <w:szCs w:val="32"/>
          <w:cs/>
        </w:rPr>
        <w:t>กลุ่มเป้าหมายวัยทำงานและผู้สูงอายุ  สามารถส่งเสริมสุขภาพตนเองได้ร้อยละ</w:t>
      </w:r>
      <w:proofErr w:type="gramEnd"/>
      <w:r w:rsidRPr="00BF6B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F6B29">
        <w:rPr>
          <w:rFonts w:ascii="TH SarabunIT๙" w:hAnsi="TH SarabunIT๙" w:cs="TH SarabunIT๙"/>
          <w:sz w:val="32"/>
          <w:szCs w:val="32"/>
        </w:rPr>
        <w:t>80</w:t>
      </w:r>
    </w:p>
    <w:p w:rsidR="00514916" w:rsidRDefault="00514916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7F1E1E" w:rsidRDefault="007F1E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t>9. ผลลัพธ์</w:t>
      </w:r>
    </w:p>
    <w:p w:rsidR="007F1E1E" w:rsidRPr="00BF6B29" w:rsidRDefault="007F1E1E" w:rsidP="007F1E1E">
      <w:pPr>
        <w:tabs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0"/>
          <w:tab w:val="left" w:pos="4253"/>
          <w:tab w:val="left" w:pos="4536"/>
          <w:tab w:val="left" w:pos="4820"/>
          <w:tab w:val="left" w:pos="5103"/>
        </w:tabs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BF6B29">
        <w:rPr>
          <w:rFonts w:ascii="TH SarabunIT๙" w:hAnsi="TH SarabunIT๙" w:cs="TH SarabunIT๙" w:hint="cs"/>
          <w:sz w:val="30"/>
          <w:szCs w:val="30"/>
          <w:cs/>
        </w:rPr>
        <w:t>อาจารย์และบุคลากร</w:t>
      </w:r>
      <w:r w:rsidRPr="005661DD">
        <w:rPr>
          <w:rFonts w:ascii="TH SarabunPSK" w:hAnsi="TH SarabunPSK" w:cs="TH SarabunPSK" w:hint="cs"/>
          <w:sz w:val="32"/>
          <w:szCs w:val="32"/>
          <w:cs/>
        </w:rPr>
        <w:t>เข้าร่วมโครงการตรวจพัฒนาการเด็กทารก  เด็กและวัยรุ่น  รวมถึงส่งเสริมพัฒน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4EE9">
        <w:rPr>
          <w:rFonts w:ascii="TH SarabunPSK" w:hAnsi="TH SarabunPSK" w:cs="TH SarabunPSK" w:hint="cs"/>
          <w:sz w:val="32"/>
          <w:szCs w:val="32"/>
          <w:cs/>
        </w:rPr>
        <w:t>กลุ่มเป้าหมายเด็กแรก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1DD">
        <w:rPr>
          <w:rFonts w:ascii="TH SarabunPSK" w:hAnsi="TH SarabunPSK" w:cs="TH SarabunPSK" w:hint="cs"/>
          <w:sz w:val="32"/>
          <w:szCs w:val="32"/>
          <w:cs/>
        </w:rPr>
        <w:t>เด็กและวัยรุ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ยทำงานและผู้สูงอายุ  </w:t>
      </w:r>
    </w:p>
    <w:p w:rsidR="007F1E1E" w:rsidRDefault="007F1E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0"/>
          <w:szCs w:val="30"/>
        </w:rPr>
      </w:pPr>
    </w:p>
    <w:p w:rsidR="00CE21F1" w:rsidRDefault="00CE21F1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E21F1" w:rsidRDefault="00CE21F1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E21F1" w:rsidRDefault="00CE21F1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E21F1" w:rsidRDefault="00CE21F1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E21F1" w:rsidRDefault="00CE21F1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CE21F1" w:rsidRDefault="00CE21F1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p w:rsidR="007F1E1E" w:rsidRDefault="007F1E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10. งบประมาณ</w:t>
      </w:r>
      <w:r w:rsidRPr="001B60A4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</w:p>
    <w:p w:rsidR="007743AC" w:rsidRPr="001B60A4" w:rsidRDefault="007743AC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0"/>
          <w:szCs w:val="30"/>
        </w:rPr>
      </w:pPr>
    </w:p>
    <w:tbl>
      <w:tblPr>
        <w:tblStyle w:val="a3"/>
        <w:tblW w:w="8896" w:type="dxa"/>
        <w:tblLook w:val="04A0" w:firstRow="1" w:lastRow="0" w:firstColumn="1" w:lastColumn="0" w:noHBand="0" w:noVBand="1"/>
      </w:tblPr>
      <w:tblGrid>
        <w:gridCol w:w="1242"/>
        <w:gridCol w:w="5670"/>
        <w:gridCol w:w="1984"/>
      </w:tblGrid>
      <w:tr w:rsidR="007F1E1E" w:rsidRPr="00176508" w:rsidTr="006B044E">
        <w:trPr>
          <w:tblHeader/>
        </w:trPr>
        <w:tc>
          <w:tcPr>
            <w:tcW w:w="1242" w:type="dxa"/>
          </w:tcPr>
          <w:p w:rsidR="007F1E1E" w:rsidRPr="00176508" w:rsidRDefault="007F1E1E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5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670" w:type="dxa"/>
          </w:tcPr>
          <w:p w:rsidR="007F1E1E" w:rsidRPr="00176508" w:rsidRDefault="007F1E1E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5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4" w:type="dxa"/>
          </w:tcPr>
          <w:p w:rsidR="007F1E1E" w:rsidRPr="00176508" w:rsidRDefault="007F1E1E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5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7F1E1E" w:rsidRPr="00176508" w:rsidTr="006B044E">
        <w:tc>
          <w:tcPr>
            <w:tcW w:w="1242" w:type="dxa"/>
            <w:vMerge w:val="restart"/>
          </w:tcPr>
          <w:p w:rsidR="007F1E1E" w:rsidRPr="00176508" w:rsidRDefault="004E411E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7F1E1E"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0" w:type="dxa"/>
          </w:tcPr>
          <w:p w:rsidR="00B150AE" w:rsidRDefault="007F1E1E" w:rsidP="004E411E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65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ค่าตอบแทนวิทยากร </w:t>
            </w:r>
          </w:p>
          <w:p w:rsidR="007F1E1E" w:rsidRPr="00176508" w:rsidRDefault="007F1E1E" w:rsidP="004E411E">
            <w:pPr>
              <w:tabs>
                <w:tab w:val="left" w:pos="851"/>
                <w:tab w:val="left" w:pos="6379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150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0A3D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F103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0A3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F1032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A3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ั่วโมง </w:t>
            </w:r>
            <w:r w:rsidR="007F103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0A3D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A3D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7F10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>วัน)</w:t>
            </w:r>
          </w:p>
        </w:tc>
        <w:tc>
          <w:tcPr>
            <w:tcW w:w="1984" w:type="dxa"/>
          </w:tcPr>
          <w:p w:rsidR="007F1E1E" w:rsidRPr="00176508" w:rsidRDefault="00E170F3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๔,๕๐๐</w:t>
            </w:r>
          </w:p>
        </w:tc>
      </w:tr>
      <w:tr w:rsidR="007F1E1E" w:rsidRPr="00176508" w:rsidTr="006B044E">
        <w:tc>
          <w:tcPr>
            <w:tcW w:w="1242" w:type="dxa"/>
            <w:vMerge/>
          </w:tcPr>
          <w:p w:rsidR="007F1E1E" w:rsidRPr="00176508" w:rsidRDefault="007F1E1E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7F1E1E" w:rsidRPr="000E6906" w:rsidRDefault="007F1E1E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9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ค่าใช้สอย</w:t>
            </w:r>
          </w:p>
          <w:p w:rsidR="007F1E1E" w:rsidRPr="000E6906" w:rsidRDefault="000E6906" w:rsidP="00EE20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906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E6906">
              <w:rPr>
                <w:rFonts w:ascii="TH SarabunIT๙" w:hAnsi="TH SarabunIT๙" w:cs="TH SarabunIT๙"/>
                <w:sz w:val="32"/>
                <w:szCs w:val="32"/>
                <w:cs/>
              </w:rPr>
              <w:t>ค่าชุดตรวจพัฒนาการ (4</w:t>
            </w:r>
            <w:r w:rsidRPr="000E6906">
              <w:rPr>
                <w:rFonts w:ascii="TH SarabunIT๙" w:hAnsi="TH SarabunIT๙" w:cs="TH SarabunIT๙"/>
                <w:sz w:val="32"/>
                <w:szCs w:val="32"/>
              </w:rPr>
              <w:t xml:space="preserve">,300 </w:t>
            </w:r>
            <w:r w:rsidRPr="000E690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0E6906">
              <w:rPr>
                <w:rFonts w:ascii="TH SarabunIT๙" w:hAnsi="TH SarabunIT๙" w:cs="TH SarabunIT๙"/>
                <w:sz w:val="32"/>
                <w:szCs w:val="32"/>
              </w:rPr>
              <w:t xml:space="preserve"> x 10 </w:t>
            </w:r>
            <w:r w:rsidR="000A3D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6906">
              <w:rPr>
                <w:rFonts w:ascii="TH SarabunIT๙" w:hAnsi="TH SarabunIT๙" w:cs="TH SarabunIT๙"/>
                <w:sz w:val="32"/>
                <w:szCs w:val="32"/>
                <w:cs/>
              </w:rPr>
              <w:t>ชุด)</w:t>
            </w:r>
          </w:p>
        </w:tc>
        <w:tc>
          <w:tcPr>
            <w:tcW w:w="1984" w:type="dxa"/>
          </w:tcPr>
          <w:p w:rsidR="007F1E1E" w:rsidRDefault="007F1E1E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30000" w:rsidRPr="00176508" w:rsidRDefault="000E6906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๓,๐๐๐</w:t>
            </w:r>
          </w:p>
        </w:tc>
      </w:tr>
      <w:tr w:rsidR="000E6906" w:rsidRPr="00176508" w:rsidTr="006B044E">
        <w:tc>
          <w:tcPr>
            <w:tcW w:w="1242" w:type="dxa"/>
            <w:vMerge/>
          </w:tcPr>
          <w:p w:rsidR="000E6906" w:rsidRPr="00176508" w:rsidRDefault="000E6906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0E6906" w:rsidRPr="00176508" w:rsidRDefault="000E6906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Theme="minorEastAsia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๒</w:t>
            </w:r>
            <w:r w:rsidRPr="002139DE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 </w:t>
            </w:r>
            <w:r w:rsidRPr="002139DE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ค่าอาหารกลางวัน </w:t>
            </w:r>
            <w:r w:rsidRPr="00176508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(</w:t>
            </w:r>
            <w:r w:rsidR="00E170F3"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๖</w:t>
            </w:r>
            <w:r w:rsidRPr="00176508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00 </w:t>
            </w:r>
            <w:r w:rsidRPr="00176508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คน </w:t>
            </w:r>
            <w:r w:rsidRPr="00176508">
              <w:rPr>
                <w:rFonts w:ascii="TH SarabunIT๙" w:eastAsiaTheme="minorEastAsia" w:hAnsi="TH SarabunIT๙" w:cs="TH SarabunIT๙"/>
                <w:sz w:val="32"/>
                <w:szCs w:val="32"/>
              </w:rPr>
              <w:t>x</w:t>
            </w:r>
            <w:r w:rsidRPr="00176508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 </w:t>
            </w:r>
            <w:r w:rsidRPr="00176508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1 </w:t>
            </w:r>
            <w:r w:rsidRPr="00176508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มื้อ </w:t>
            </w:r>
            <w:r w:rsidRPr="00176508">
              <w:rPr>
                <w:rFonts w:ascii="TH SarabunIT๙" w:eastAsiaTheme="minorEastAsia" w:hAnsi="TH SarabunIT๙" w:cs="TH SarabunIT๙"/>
                <w:sz w:val="32"/>
                <w:szCs w:val="32"/>
              </w:rPr>
              <w:t>x 35</w:t>
            </w:r>
            <w:r w:rsidR="00B819FB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 </w:t>
            </w:r>
            <w:r w:rsidRPr="00176508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 xml:space="preserve">บาท </w:t>
            </w:r>
            <w:r w:rsidRPr="00176508">
              <w:rPr>
                <w:rFonts w:ascii="TH SarabunIT๙" w:eastAsiaTheme="minorEastAsia" w:hAnsi="TH SarabunIT๙" w:cs="TH SarabunIT๙"/>
                <w:sz w:val="32"/>
                <w:szCs w:val="32"/>
              </w:rPr>
              <w:t xml:space="preserve">x 3 </w:t>
            </w:r>
            <w:r w:rsidRPr="00176508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วัน)</w:t>
            </w:r>
          </w:p>
        </w:tc>
        <w:tc>
          <w:tcPr>
            <w:tcW w:w="1984" w:type="dxa"/>
          </w:tcPr>
          <w:p w:rsidR="000E6906" w:rsidRDefault="00E170F3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๖๓</w:t>
            </w:r>
            <w:r w:rsidR="000E6906" w:rsidRPr="00176508">
              <w:rPr>
                <w:rFonts w:ascii="TH SarabunIT๙" w:eastAsiaTheme="minorEastAsia" w:hAnsi="TH SarabunIT๙" w:cs="TH SarabunIT๙"/>
                <w:sz w:val="32"/>
                <w:szCs w:val="32"/>
              </w:rPr>
              <w:t>,000</w:t>
            </w:r>
          </w:p>
        </w:tc>
      </w:tr>
      <w:tr w:rsidR="007F1E1E" w:rsidRPr="00176508" w:rsidTr="00DC5306">
        <w:trPr>
          <w:trHeight w:val="350"/>
        </w:trPr>
        <w:tc>
          <w:tcPr>
            <w:tcW w:w="1242" w:type="dxa"/>
            <w:vMerge/>
          </w:tcPr>
          <w:p w:rsidR="007F1E1E" w:rsidRPr="00176508" w:rsidRDefault="007F1E1E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E170F3" w:rsidRDefault="00B30000" w:rsidP="005742C2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7F1E1E" w:rsidRPr="001765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F1E1E"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</w:t>
            </w:r>
            <w:r w:rsidR="00D20EA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ครื่องดื่ม</w:t>
            </w:r>
            <w:r w:rsidR="00574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F1E1E" w:rsidRPr="00176508" w:rsidRDefault="007F1E1E" w:rsidP="005742C2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B242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E170F3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5742C2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="00E17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42C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E170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742C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17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742C2">
              <w:rPr>
                <w:rFonts w:ascii="TH SarabunIT๙" w:hAnsi="TH SarabunIT๙" w:cs="TH SarabunIT๙"/>
                <w:sz w:val="32"/>
                <w:szCs w:val="32"/>
                <w:cs/>
              </w:rPr>
              <w:t>มื้อ</w:t>
            </w:r>
            <w:r w:rsidR="00E17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42C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E170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5742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170F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42C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E170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742C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E170F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742C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bookmarkStart w:id="0" w:name="_GoBack"/>
            <w:bookmarkEnd w:id="0"/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7F1E1E" w:rsidRPr="00176508" w:rsidRDefault="00B242CD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7F1E1E"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7F1E1E" w:rsidRPr="00176508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4E411E" w:rsidRPr="00176508" w:rsidTr="00DC5306">
        <w:trPr>
          <w:trHeight w:val="350"/>
        </w:trPr>
        <w:tc>
          <w:tcPr>
            <w:tcW w:w="1242" w:type="dxa"/>
            <w:vMerge/>
          </w:tcPr>
          <w:p w:rsidR="004E411E" w:rsidRPr="00176508" w:rsidRDefault="004E411E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4E411E" w:rsidRDefault="00685C06" w:rsidP="005742C2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๓ </w:t>
            </w:r>
            <w:r w:rsidRPr="00AA3D0D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เหมารถ (2</w:t>
            </w:r>
            <w:r w:rsidRPr="00AA3D0D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  <w:r w:rsidRPr="00AA3D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ี่ยว </w:t>
            </w:r>
            <w:r w:rsidRPr="00AA3D0D">
              <w:rPr>
                <w:rFonts w:ascii="TH SarabunIT๙" w:hAnsi="TH SarabunIT๙" w:cs="TH SarabunIT๙"/>
                <w:sz w:val="32"/>
                <w:szCs w:val="32"/>
                <w:cs/>
              </w:rPr>
              <w:t>ไป</w:t>
            </w:r>
            <w:r w:rsidRPr="00AA3D0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3D0D">
              <w:rPr>
                <w:rFonts w:ascii="TH SarabunIT๙" w:hAnsi="TH SarabunIT๙" w:cs="TH SarabunIT๙"/>
                <w:sz w:val="32"/>
                <w:szCs w:val="32"/>
                <w:cs/>
              </w:rPr>
              <w:t>กลับ</w:t>
            </w:r>
            <w:r w:rsidRPr="00AA3D0D">
              <w:rPr>
                <w:rFonts w:ascii="TH SarabunIT๙" w:hAnsi="TH SarabunIT๙" w:cs="TH SarabunIT๙"/>
                <w:sz w:val="32"/>
                <w:szCs w:val="32"/>
              </w:rPr>
              <w:t xml:space="preserve">)  </w:t>
            </w:r>
          </w:p>
        </w:tc>
        <w:tc>
          <w:tcPr>
            <w:tcW w:w="1984" w:type="dxa"/>
          </w:tcPr>
          <w:p w:rsidR="004E411E" w:rsidRPr="00176508" w:rsidRDefault="00685C06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,๐๐๐</w:t>
            </w:r>
          </w:p>
        </w:tc>
      </w:tr>
      <w:tr w:rsidR="007F1E1E" w:rsidRPr="00176508" w:rsidTr="006B044E">
        <w:tc>
          <w:tcPr>
            <w:tcW w:w="1242" w:type="dxa"/>
            <w:vMerge/>
          </w:tcPr>
          <w:p w:rsidR="007F1E1E" w:rsidRPr="00176508" w:rsidRDefault="007F1E1E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DC5306" w:rsidRPr="00176508" w:rsidRDefault="00DC5306" w:rsidP="00DC5306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5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างน้ำ</w:t>
            </w:r>
          </w:p>
          <w:p w:rsidR="007F1E1E" w:rsidRPr="00176508" w:rsidRDefault="007F1E1E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5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1765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วัสดุ</w:t>
            </w:r>
          </w:p>
          <w:p w:rsidR="007F1E1E" w:rsidRPr="00176508" w:rsidRDefault="007F1E1E" w:rsidP="00EE20D4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 xml:space="preserve">3.1  </w:t>
            </w:r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>ค่า</w:t>
            </w:r>
            <w:proofErr w:type="spellStart"/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>หมึกพ</w:t>
            </w:r>
            <w:proofErr w:type="spellEnd"/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>ริ้น  (</w:t>
            </w:r>
            <w:r w:rsidR="000E69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น </w:t>
            </w: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B81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A0E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E6906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A0E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1984" w:type="dxa"/>
          </w:tcPr>
          <w:p w:rsidR="007F1E1E" w:rsidRPr="00176508" w:rsidRDefault="007F1E1E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B3D92" w:rsidRDefault="00AB3D92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F1E1E" w:rsidRPr="00176508" w:rsidRDefault="008A0E72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๕</w:t>
            </w:r>
            <w:r w:rsidR="00EE20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</w:tr>
      <w:tr w:rsidR="007F1E1E" w:rsidRPr="00176508" w:rsidTr="006B044E">
        <w:trPr>
          <w:trHeight w:val="371"/>
        </w:trPr>
        <w:tc>
          <w:tcPr>
            <w:tcW w:w="1242" w:type="dxa"/>
            <w:vMerge/>
          </w:tcPr>
          <w:p w:rsidR="007F1E1E" w:rsidRPr="00176508" w:rsidRDefault="007F1E1E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7F1E1E" w:rsidRPr="00176508" w:rsidRDefault="007F1E1E" w:rsidP="006B04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 xml:space="preserve">3.2  </w:t>
            </w:r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ประกอบโครงการ  (</w:t>
            </w:r>
            <w:r w:rsidR="005F12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 xml:space="preserve">00  </w:t>
            </w:r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 </w:t>
            </w:r>
            <w:r w:rsidR="003147C7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4C7D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1765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76508">
              <w:rPr>
                <w:rFonts w:ascii="TH SarabunIT๙" w:hAnsi="TH SarabunIT๙" w:cs="TH SarabunIT๙"/>
                <w:sz w:val="32"/>
                <w:szCs w:val="32"/>
                <w:cs/>
              </w:rPr>
              <w:t>บาท)</w:t>
            </w:r>
          </w:p>
        </w:tc>
        <w:tc>
          <w:tcPr>
            <w:tcW w:w="1984" w:type="dxa"/>
          </w:tcPr>
          <w:p w:rsidR="007F1E1E" w:rsidRPr="00176508" w:rsidRDefault="005F12AC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7F1E1E" w:rsidRPr="00176508">
              <w:rPr>
                <w:rFonts w:ascii="TH SarabunIT๙" w:hAnsi="TH SarabunIT๙" w:cs="TH SarabunIT๙"/>
                <w:sz w:val="32"/>
                <w:szCs w:val="32"/>
              </w:rPr>
              <w:t xml:space="preserve">,000  </w:t>
            </w:r>
          </w:p>
        </w:tc>
      </w:tr>
      <w:tr w:rsidR="007F1E1E" w:rsidRPr="00176508" w:rsidTr="006B044E">
        <w:tc>
          <w:tcPr>
            <w:tcW w:w="1242" w:type="dxa"/>
            <w:vMerge/>
          </w:tcPr>
          <w:p w:rsidR="007F1E1E" w:rsidRPr="00176508" w:rsidRDefault="007F1E1E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7F1E1E" w:rsidRPr="00176508" w:rsidRDefault="007F1E1E" w:rsidP="006B04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65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7F1E1E" w:rsidRPr="00176508" w:rsidRDefault="007F1E1E" w:rsidP="006B044E">
            <w:pPr>
              <w:tabs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7650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34,000</w:t>
            </w:r>
          </w:p>
        </w:tc>
      </w:tr>
    </w:tbl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F1E1E" w:rsidRDefault="007F1E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F3C77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ถัวเฉลี่ยทุกรายการ</w:t>
      </w: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E411E" w:rsidRDefault="004E411E" w:rsidP="007F1E1E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87BDC" w:rsidRPr="001B60A4" w:rsidRDefault="00B87BDC" w:rsidP="00B87BD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11. ตัวชี้วัดความสำเร็จ</w:t>
      </w:r>
    </w:p>
    <w:p w:rsidR="00B87BDC" w:rsidRPr="001B60A4" w:rsidRDefault="00B87BDC" w:rsidP="00B87BD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firstLine="284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t>11.1 เชิงปริมาณ</w:t>
      </w:r>
    </w:p>
    <w:p w:rsidR="00B87BDC" w:rsidRPr="001B60A4" w:rsidRDefault="00B87BDC" w:rsidP="00B87BDC">
      <w:pPr>
        <w:ind w:firstLine="284"/>
        <w:rPr>
          <w:rFonts w:ascii="TH SarabunIT๙" w:hAnsi="TH SarabunIT๙" w:cs="TH SarabunIT๙"/>
          <w:sz w:val="30"/>
          <w:szCs w:val="30"/>
          <w:cs/>
        </w:rPr>
      </w:pPr>
      <w:r w:rsidRPr="001B60A4">
        <w:rPr>
          <w:rFonts w:ascii="TH SarabunIT๙" w:hAnsi="TH SarabunIT๙" w:cs="TH SarabunIT๙"/>
          <w:sz w:val="30"/>
          <w:szCs w:val="30"/>
          <w:cs/>
        </w:rPr>
        <w:t xml:space="preserve">1) </w:t>
      </w:r>
      <w:r w:rsidR="002F3C77">
        <w:rPr>
          <w:rFonts w:ascii="TH SarabunIT๙" w:hAnsi="TH SarabunIT๙" w:cs="TH SarabunIT๙" w:hint="cs"/>
          <w:sz w:val="30"/>
          <w:szCs w:val="30"/>
          <w:cs/>
        </w:rPr>
        <w:t>ผู้</w:t>
      </w:r>
      <w:r w:rsidRPr="001B60A4">
        <w:rPr>
          <w:rFonts w:ascii="TH SarabunIT๙" w:hAnsi="TH SarabunIT๙" w:cs="TH SarabunIT๙"/>
          <w:sz w:val="30"/>
          <w:szCs w:val="30"/>
          <w:cs/>
        </w:rPr>
        <w:t xml:space="preserve">เข้าร่วมโครงการ  ร้อยละ  ๘๐  </w:t>
      </w:r>
    </w:p>
    <w:p w:rsidR="00B87BDC" w:rsidRPr="001B60A4" w:rsidRDefault="00B87BDC" w:rsidP="00B87BD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firstLine="284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t>11.2 เชิงคุณภาพ</w:t>
      </w:r>
    </w:p>
    <w:p w:rsidR="00B87BDC" w:rsidRPr="001B60A4" w:rsidRDefault="00B87BDC" w:rsidP="00B87BDC">
      <w:pPr>
        <w:ind w:firstLine="284"/>
        <w:rPr>
          <w:rFonts w:ascii="TH SarabunIT๙" w:hAnsi="TH SarabunIT๙" w:cs="TH SarabunIT๙"/>
          <w:sz w:val="30"/>
          <w:szCs w:val="30"/>
          <w:cs/>
        </w:rPr>
      </w:pPr>
      <w:r w:rsidRPr="001B60A4">
        <w:rPr>
          <w:rFonts w:ascii="TH SarabunIT๙" w:hAnsi="TH SarabunIT๙" w:cs="TH SarabunIT๙"/>
          <w:sz w:val="30"/>
          <w:szCs w:val="30"/>
          <w:cs/>
        </w:rPr>
        <w:t>1) ความพึงพอใจระดับ  ๔,๕  ร้อยละ  ๘๐</w:t>
      </w:r>
    </w:p>
    <w:p w:rsidR="00176508" w:rsidRDefault="00176508" w:rsidP="00B87BDC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87BDC" w:rsidRPr="001B60A4" w:rsidRDefault="00B87BDC" w:rsidP="00B87BDC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1B60A4">
        <w:rPr>
          <w:rFonts w:ascii="TH SarabunIT๙" w:hAnsi="TH SarabunIT๙" w:cs="TH SarabunIT๙"/>
          <w:b/>
          <w:bCs/>
          <w:sz w:val="30"/>
          <w:szCs w:val="30"/>
          <w:cs/>
        </w:rPr>
        <w:t>12. ผลที่คาดว่าจะได้รับ</w:t>
      </w:r>
    </w:p>
    <w:p w:rsidR="00F61FDB" w:rsidRDefault="00735BB4" w:rsidP="00735BB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0"/>
          <w:szCs w:val="30"/>
        </w:rPr>
      </w:pPr>
      <w:r w:rsidRPr="001B60A4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B87BDC" w:rsidRPr="001B60A4">
        <w:rPr>
          <w:rFonts w:ascii="TH SarabunIT๙" w:hAnsi="TH SarabunIT๙" w:cs="TH SarabunIT๙"/>
          <w:sz w:val="30"/>
          <w:szCs w:val="30"/>
          <w:cs/>
        </w:rPr>
        <w:t>๑</w:t>
      </w:r>
      <w:r w:rsidR="00B87BDC" w:rsidRPr="001B60A4">
        <w:rPr>
          <w:rFonts w:ascii="TH SarabunIT๙" w:hAnsi="TH SarabunIT๙" w:cs="TH SarabunIT๙"/>
          <w:sz w:val="30"/>
          <w:szCs w:val="30"/>
        </w:rPr>
        <w:t xml:space="preserve">) </w:t>
      </w:r>
      <w:r w:rsidR="00372230" w:rsidRPr="001B60A4">
        <w:rPr>
          <w:rFonts w:ascii="TH SarabunIT๙" w:hAnsi="TH SarabunIT๙" w:cs="TH SarabunIT๙"/>
          <w:sz w:val="30"/>
          <w:szCs w:val="30"/>
        </w:rPr>
        <w:t xml:space="preserve"> </w:t>
      </w:r>
      <w:r w:rsidR="000602E2">
        <w:rPr>
          <w:rFonts w:ascii="TH SarabunPSK" w:hAnsi="TH SarabunPSK" w:cs="TH SarabunPSK" w:hint="cs"/>
          <w:sz w:val="32"/>
          <w:szCs w:val="32"/>
          <w:cs/>
        </w:rPr>
        <w:t xml:space="preserve">ได้แนวทางในการสร้างเสริมสุขภาพทุกช่วงวัย  </w:t>
      </w:r>
    </w:p>
    <w:p w:rsidR="00B37395" w:rsidRDefault="00B37395" w:rsidP="00735BB4">
      <w:pPr>
        <w:tabs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</w:t>
      </w:r>
      <w:r>
        <w:rPr>
          <w:rFonts w:ascii="TH SarabunIT๙" w:hAnsi="TH SarabunIT๙" w:cs="TH SarabunIT๙" w:hint="cs"/>
          <w:sz w:val="30"/>
          <w:szCs w:val="30"/>
          <w:cs/>
        </w:rPr>
        <w:t>๒)  ได้เครือข่ายความร่วมมือในการทำงานวิจัย</w:t>
      </w:r>
    </w:p>
    <w:p w:rsidR="00782325" w:rsidRPr="001B60A4" w:rsidRDefault="00782325" w:rsidP="00782325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782325" w:rsidRPr="001B60A4" w:rsidRDefault="00782325" w:rsidP="00782325">
      <w:pPr>
        <w:ind w:firstLine="284"/>
        <w:rPr>
          <w:rFonts w:ascii="TH SarabunIT๙" w:hAnsi="TH SarabunIT๙" w:cs="TH SarabunIT๙"/>
          <w:sz w:val="32"/>
          <w:szCs w:val="32"/>
        </w:rPr>
      </w:pPr>
    </w:p>
    <w:p w:rsidR="00782325" w:rsidRPr="001B60A4" w:rsidRDefault="00782325" w:rsidP="00782325">
      <w:pPr>
        <w:pStyle w:val="5"/>
        <w:ind w:left="2880" w:firstLine="720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1B60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ชื่อ</w:t>
      </w:r>
      <w:r w:rsidRPr="001B60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…………………………….…………………..</w:t>
      </w:r>
      <w:r w:rsidRPr="001B60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ผู้เสนอโครงการ</w:t>
      </w:r>
    </w:p>
    <w:p w:rsidR="00782325" w:rsidRPr="001B60A4" w:rsidRDefault="00782325" w:rsidP="00782325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  <w:t xml:space="preserve">           (</w:t>
      </w:r>
      <w:proofErr w:type="gramStart"/>
      <w:r w:rsidRPr="001B60A4">
        <w:rPr>
          <w:rFonts w:ascii="TH SarabunIT๙" w:hAnsi="TH SarabunIT๙" w:cs="TH SarabunIT๙"/>
          <w:sz w:val="32"/>
          <w:szCs w:val="32"/>
          <w:cs/>
        </w:rPr>
        <w:t>นางสาวกนิษฐา  จอดนอก</w:t>
      </w:r>
      <w:proofErr w:type="gramEnd"/>
      <w:r w:rsidRPr="001B60A4">
        <w:rPr>
          <w:rFonts w:ascii="TH SarabunIT๙" w:hAnsi="TH SarabunIT๙" w:cs="TH SarabunIT๙"/>
          <w:sz w:val="32"/>
          <w:szCs w:val="32"/>
        </w:rPr>
        <w:t>)</w:t>
      </w:r>
    </w:p>
    <w:p w:rsidR="00782325" w:rsidRPr="001B60A4" w:rsidRDefault="00782325" w:rsidP="00782325">
      <w:pPr>
        <w:tabs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B60A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1B60A4">
        <w:rPr>
          <w:rFonts w:ascii="TH SarabunIT๙" w:hAnsi="TH SarabunIT๙" w:cs="TH SarabunIT๙"/>
          <w:sz w:val="32"/>
          <w:szCs w:val="32"/>
        </w:rPr>
        <w:t xml:space="preserve">  </w:t>
      </w:r>
      <w:r w:rsidR="00514916">
        <w:rPr>
          <w:rFonts w:ascii="TH SarabunIT๙" w:hAnsi="TH SarabunIT๙" w:cs="TH SarabunIT๙" w:hint="cs"/>
          <w:sz w:val="32"/>
          <w:szCs w:val="32"/>
          <w:cs/>
        </w:rPr>
        <w:t>หัวหน้ากลุ่มวิชาการพยาบาลเด็กและวัยรุ่น</w:t>
      </w:r>
    </w:p>
    <w:p w:rsidR="00782325" w:rsidRPr="001B60A4" w:rsidRDefault="00782325" w:rsidP="00782325">
      <w:pPr>
        <w:tabs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  <w:t xml:space="preserve">             </w:t>
      </w:r>
      <w:r w:rsidR="00514916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60A4">
        <w:rPr>
          <w:rFonts w:ascii="TH SarabunIT๙" w:hAnsi="TH SarabunIT๙" w:cs="TH SarabunIT๙"/>
          <w:sz w:val="32"/>
          <w:szCs w:val="32"/>
        </w:rPr>
        <w:t xml:space="preserve">/ </w:t>
      </w:r>
      <w:r w:rsidR="00514916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1B60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60A4">
        <w:rPr>
          <w:rFonts w:ascii="TH SarabunIT๙" w:hAnsi="TH SarabunIT๙" w:cs="TH SarabunIT๙"/>
          <w:sz w:val="32"/>
          <w:szCs w:val="32"/>
        </w:rPr>
        <w:t>/</w:t>
      </w:r>
      <w:r w:rsidR="00514916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14916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782325" w:rsidRPr="001B60A4" w:rsidRDefault="00782325" w:rsidP="00782325">
      <w:pPr>
        <w:pStyle w:val="5"/>
        <w:ind w:left="288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</w:p>
    <w:p w:rsidR="00782325" w:rsidRPr="001B60A4" w:rsidRDefault="00782325" w:rsidP="00782325">
      <w:pPr>
        <w:pStyle w:val="5"/>
        <w:ind w:left="2880" w:firstLine="720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1B60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ชื่อ</w:t>
      </w:r>
      <w:r w:rsidRPr="001B60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……………..………………………………..</w:t>
      </w:r>
      <w:r w:rsidRPr="001B60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.ผู้เห็นชอบโครงการ</w:t>
      </w:r>
    </w:p>
    <w:p w:rsidR="00176508" w:rsidRPr="001B60A4" w:rsidRDefault="00176508" w:rsidP="00176508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  <w:t>(..……………….……………………………………)</w:t>
      </w:r>
    </w:p>
    <w:p w:rsidR="00176508" w:rsidRPr="001B60A4" w:rsidRDefault="00176508" w:rsidP="00176508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1B60A4">
        <w:rPr>
          <w:rFonts w:ascii="TH SarabunIT๙" w:hAnsi="TH SarabunIT๙" w:cs="TH SarabunIT๙"/>
          <w:sz w:val="32"/>
          <w:szCs w:val="32"/>
        </w:rPr>
        <w:t>………………………………………….…</w:t>
      </w:r>
    </w:p>
    <w:p w:rsidR="00176508" w:rsidRPr="001B60A4" w:rsidRDefault="00176508" w:rsidP="00176508">
      <w:pPr>
        <w:tabs>
          <w:tab w:val="left" w:pos="2410"/>
        </w:tabs>
        <w:rPr>
          <w:rFonts w:ascii="TH SarabunIT๙" w:hAnsi="TH SarabunIT๙" w:cs="TH SarabunIT๙"/>
          <w:sz w:val="32"/>
          <w:szCs w:val="32"/>
          <w:cs/>
        </w:rPr>
      </w:pP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  <w:t>.……..……../………...…………/…….……..…..</w:t>
      </w:r>
    </w:p>
    <w:p w:rsidR="00782325" w:rsidRPr="001B60A4" w:rsidRDefault="00782325" w:rsidP="00782325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782325" w:rsidRPr="001B60A4" w:rsidRDefault="00782325" w:rsidP="00782325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782325" w:rsidRPr="001B60A4" w:rsidRDefault="00782325" w:rsidP="00782325">
      <w:pPr>
        <w:pStyle w:val="5"/>
        <w:ind w:left="2880" w:firstLine="720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1B60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ชื่อ</w:t>
      </w:r>
      <w:r w:rsidRPr="001B60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……………..………………………………..</w:t>
      </w:r>
      <w:r w:rsidRPr="001B60A4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...ผู้อนุมัติโครงการ</w:t>
      </w:r>
    </w:p>
    <w:p w:rsidR="00782325" w:rsidRPr="001B60A4" w:rsidRDefault="00782325" w:rsidP="00782325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  <w:t>(..……………….……………………………………)</w:t>
      </w:r>
    </w:p>
    <w:p w:rsidR="00782325" w:rsidRPr="001B60A4" w:rsidRDefault="00782325" w:rsidP="00782325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1B60A4">
        <w:rPr>
          <w:rFonts w:ascii="TH SarabunIT๙" w:hAnsi="TH SarabunIT๙" w:cs="TH SarabunIT๙"/>
          <w:sz w:val="32"/>
          <w:szCs w:val="32"/>
        </w:rPr>
        <w:t>………………………………………….…</w:t>
      </w:r>
    </w:p>
    <w:p w:rsidR="00EA2BE3" w:rsidRPr="001B60A4" w:rsidRDefault="00782325" w:rsidP="009728EE">
      <w:pPr>
        <w:tabs>
          <w:tab w:val="left" w:pos="2410"/>
        </w:tabs>
        <w:rPr>
          <w:rFonts w:ascii="TH SarabunIT๙" w:hAnsi="TH SarabunIT๙" w:cs="TH SarabunIT๙"/>
          <w:sz w:val="30"/>
          <w:szCs w:val="30"/>
          <w:cs/>
        </w:rPr>
      </w:pP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</w:r>
      <w:r w:rsidRPr="001B60A4">
        <w:rPr>
          <w:rFonts w:ascii="TH SarabunIT๙" w:hAnsi="TH SarabunIT๙" w:cs="TH SarabunIT๙"/>
          <w:sz w:val="32"/>
          <w:szCs w:val="32"/>
        </w:rPr>
        <w:tab/>
        <w:t>.……..……../………...…………/…….……..…..</w:t>
      </w:r>
    </w:p>
    <w:sectPr w:rsidR="00EA2BE3" w:rsidRPr="001B60A4" w:rsidSect="00EC76D6">
      <w:headerReference w:type="default" r:id="rId9"/>
      <w:pgSz w:w="11907" w:h="16840"/>
      <w:pgMar w:top="1418" w:right="1225" w:bottom="1134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BB" w:rsidRDefault="004729BB" w:rsidP="00F2447F">
      <w:r>
        <w:separator/>
      </w:r>
    </w:p>
  </w:endnote>
  <w:endnote w:type="continuationSeparator" w:id="0">
    <w:p w:rsidR="004729BB" w:rsidRDefault="004729BB" w:rsidP="00F2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B4B195D4-AFF5-442F-9696-38E5A00611A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1921799C-F065-4E93-8E4B-92E7BD76E63B}"/>
    <w:embedBold r:id="rId3" w:fontKey="{1B79D67A-37DD-4B98-83F4-9D97DA33B0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F94230C3-8B0C-49E4-9F5E-58FE8070311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1A109BA7-1245-4653-BCCC-BA9CF887BC03}"/>
    <w:embedBold r:id="rId6" w:fontKey="{A01068F9-E934-47E0-A0FF-2E96DEAE38A8}"/>
    <w:embedBoldItalic r:id="rId7" w:fontKey="{F32DEBF7-56AA-4FA0-A286-D88980420E6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5A37EBC4-4C6F-4843-9ED6-4AA9C5BE83C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784CEACD-CA30-4F67-858D-458EC4CA43BC}"/>
    <w:embedBold r:id="rId10" w:fontKey="{0A94AD28-7A8C-4464-91E0-BBE3068F1FBC}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3ED57525-0663-449E-ABB4-8A5956E04FDA}"/>
    <w:embedBold r:id="rId12" w:fontKey="{ADECF4B5-FBEF-419A-BF95-0BE4D4F5A26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BB" w:rsidRDefault="004729BB" w:rsidP="00F2447F">
      <w:r>
        <w:separator/>
      </w:r>
    </w:p>
  </w:footnote>
  <w:footnote w:type="continuationSeparator" w:id="0">
    <w:p w:rsidR="004729BB" w:rsidRDefault="004729BB" w:rsidP="00F24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66" w:rsidRDefault="000D3966" w:rsidP="000D3966">
    <w:pPr>
      <w:pStyle w:val="a4"/>
      <w:jc w:val="right"/>
    </w:pPr>
  </w:p>
  <w:p w:rsidR="000D3966" w:rsidRDefault="000D3966" w:rsidP="000D3966">
    <w:pPr>
      <w:pStyle w:val="a4"/>
      <w:jc w:val="right"/>
    </w:pPr>
  </w:p>
  <w:p w:rsidR="002D0D64" w:rsidRPr="002D0D64" w:rsidRDefault="002D0D64" w:rsidP="002D0D64">
    <w:pPr>
      <w:pStyle w:val="a4"/>
      <w:framePr w:wrap="around" w:vAnchor="text" w:hAnchor="page" w:x="6305" w:y="183"/>
      <w:rPr>
        <w:rStyle w:val="a8"/>
        <w:rFonts w:ascii="TH SarabunPSK" w:hAnsi="TH SarabunPSK" w:cs="TH SarabunPSK"/>
        <w:sz w:val="30"/>
        <w:szCs w:val="30"/>
      </w:rPr>
    </w:pPr>
    <w:r>
      <w:rPr>
        <w:rStyle w:val="a8"/>
        <w:rFonts w:ascii="TH SarabunPSK" w:hAnsi="TH SarabunPSK" w:cs="TH SarabunPSK" w:hint="cs"/>
        <w:sz w:val="30"/>
        <w:szCs w:val="30"/>
        <w:cs/>
      </w:rPr>
      <w:t>-</w:t>
    </w:r>
    <w:r w:rsidR="00075272" w:rsidRPr="002D0D64">
      <w:rPr>
        <w:rStyle w:val="a8"/>
        <w:rFonts w:ascii="TH SarabunPSK" w:hAnsi="TH SarabunPSK" w:cs="TH SarabunPSK"/>
        <w:sz w:val="30"/>
        <w:szCs w:val="30"/>
        <w:cs/>
      </w:rPr>
      <w:fldChar w:fldCharType="begin"/>
    </w:r>
    <w:r w:rsidRPr="002D0D64">
      <w:rPr>
        <w:rStyle w:val="a8"/>
        <w:rFonts w:ascii="TH SarabunPSK" w:hAnsi="TH SarabunPSK" w:cs="TH SarabunPSK"/>
        <w:sz w:val="30"/>
        <w:szCs w:val="30"/>
      </w:rPr>
      <w:instrText xml:space="preserve">PAGE  </w:instrText>
    </w:r>
    <w:r w:rsidR="00075272" w:rsidRPr="002D0D64">
      <w:rPr>
        <w:rStyle w:val="a8"/>
        <w:rFonts w:ascii="TH SarabunPSK" w:hAnsi="TH SarabunPSK" w:cs="TH SarabunPSK"/>
        <w:sz w:val="30"/>
        <w:szCs w:val="30"/>
        <w:cs/>
      </w:rPr>
      <w:fldChar w:fldCharType="separate"/>
    </w:r>
    <w:r w:rsidR="000A3D5A">
      <w:rPr>
        <w:rStyle w:val="a8"/>
        <w:rFonts w:ascii="TH SarabunPSK" w:hAnsi="TH SarabunPSK" w:cs="TH SarabunPSK"/>
        <w:noProof/>
        <w:sz w:val="30"/>
        <w:szCs w:val="30"/>
        <w:cs/>
      </w:rPr>
      <w:t>๖</w:t>
    </w:r>
    <w:r w:rsidR="00075272" w:rsidRPr="002D0D64">
      <w:rPr>
        <w:rStyle w:val="a8"/>
        <w:rFonts w:ascii="TH SarabunPSK" w:hAnsi="TH SarabunPSK" w:cs="TH SarabunPSK"/>
        <w:sz w:val="30"/>
        <w:szCs w:val="30"/>
        <w:cs/>
      </w:rPr>
      <w:fldChar w:fldCharType="end"/>
    </w:r>
    <w:r>
      <w:rPr>
        <w:rStyle w:val="a8"/>
        <w:rFonts w:ascii="TH SarabunPSK" w:hAnsi="TH SarabunPSK" w:cs="TH SarabunPSK" w:hint="cs"/>
        <w:sz w:val="30"/>
        <w:szCs w:val="30"/>
        <w:cs/>
      </w:rPr>
      <w:t>-</w:t>
    </w:r>
  </w:p>
  <w:p w:rsidR="002D0D64" w:rsidRDefault="002D0D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C65E1"/>
    <w:multiLevelType w:val="hybridMultilevel"/>
    <w:tmpl w:val="E7A8CA46"/>
    <w:lvl w:ilvl="0" w:tplc="CA0262F0">
      <w:start w:val="1900000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656BD"/>
    <w:multiLevelType w:val="hybridMultilevel"/>
    <w:tmpl w:val="722C693C"/>
    <w:lvl w:ilvl="0" w:tplc="C032EF4A">
      <w:start w:val="1900000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C252C"/>
    <w:multiLevelType w:val="hybridMultilevel"/>
    <w:tmpl w:val="72CA0832"/>
    <w:lvl w:ilvl="0" w:tplc="C728D9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55872"/>
    <w:multiLevelType w:val="hybridMultilevel"/>
    <w:tmpl w:val="0B1442FA"/>
    <w:lvl w:ilvl="0" w:tplc="3C2CB520">
      <w:start w:val="6"/>
      <w:numFmt w:val="bullet"/>
      <w:lvlText w:val="-"/>
      <w:lvlJc w:val="left"/>
      <w:pPr>
        <w:ind w:left="114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7FF56B8"/>
    <w:multiLevelType w:val="hybridMultilevel"/>
    <w:tmpl w:val="41FCE050"/>
    <w:lvl w:ilvl="0" w:tplc="1FDA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CB47A">
      <w:numFmt w:val="none"/>
      <w:lvlText w:val=""/>
      <w:lvlJc w:val="left"/>
      <w:pPr>
        <w:tabs>
          <w:tab w:val="num" w:pos="360"/>
        </w:tabs>
      </w:pPr>
    </w:lvl>
    <w:lvl w:ilvl="2" w:tplc="5F443046">
      <w:numFmt w:val="none"/>
      <w:lvlText w:val=""/>
      <w:lvlJc w:val="left"/>
      <w:pPr>
        <w:tabs>
          <w:tab w:val="num" w:pos="360"/>
        </w:tabs>
      </w:pPr>
    </w:lvl>
    <w:lvl w:ilvl="3" w:tplc="49B07CFA">
      <w:numFmt w:val="none"/>
      <w:lvlText w:val=""/>
      <w:lvlJc w:val="left"/>
      <w:pPr>
        <w:tabs>
          <w:tab w:val="num" w:pos="360"/>
        </w:tabs>
      </w:pPr>
    </w:lvl>
    <w:lvl w:ilvl="4" w:tplc="1A9EA8F2">
      <w:numFmt w:val="none"/>
      <w:lvlText w:val=""/>
      <w:lvlJc w:val="left"/>
      <w:pPr>
        <w:tabs>
          <w:tab w:val="num" w:pos="360"/>
        </w:tabs>
      </w:pPr>
    </w:lvl>
    <w:lvl w:ilvl="5" w:tplc="F8183B40">
      <w:numFmt w:val="none"/>
      <w:lvlText w:val=""/>
      <w:lvlJc w:val="left"/>
      <w:pPr>
        <w:tabs>
          <w:tab w:val="num" w:pos="360"/>
        </w:tabs>
      </w:pPr>
    </w:lvl>
    <w:lvl w:ilvl="6" w:tplc="943662AC">
      <w:numFmt w:val="none"/>
      <w:lvlText w:val=""/>
      <w:lvlJc w:val="left"/>
      <w:pPr>
        <w:tabs>
          <w:tab w:val="num" w:pos="360"/>
        </w:tabs>
      </w:pPr>
    </w:lvl>
    <w:lvl w:ilvl="7" w:tplc="E32CB844">
      <w:numFmt w:val="none"/>
      <w:lvlText w:val=""/>
      <w:lvlJc w:val="left"/>
      <w:pPr>
        <w:tabs>
          <w:tab w:val="num" w:pos="360"/>
        </w:tabs>
      </w:pPr>
    </w:lvl>
    <w:lvl w:ilvl="8" w:tplc="B8C052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D8"/>
    <w:rsid w:val="00005847"/>
    <w:rsid w:val="000061C6"/>
    <w:rsid w:val="0001118F"/>
    <w:rsid w:val="00017E57"/>
    <w:rsid w:val="00020D8A"/>
    <w:rsid w:val="000253C8"/>
    <w:rsid w:val="00031CA7"/>
    <w:rsid w:val="00035B38"/>
    <w:rsid w:val="00036C86"/>
    <w:rsid w:val="00044FFA"/>
    <w:rsid w:val="00045221"/>
    <w:rsid w:val="00046AB1"/>
    <w:rsid w:val="00052A03"/>
    <w:rsid w:val="00052ECE"/>
    <w:rsid w:val="00056CB1"/>
    <w:rsid w:val="000602E2"/>
    <w:rsid w:val="00060660"/>
    <w:rsid w:val="00060DD0"/>
    <w:rsid w:val="000629B2"/>
    <w:rsid w:val="000751C2"/>
    <w:rsid w:val="00075272"/>
    <w:rsid w:val="00083DDB"/>
    <w:rsid w:val="00085438"/>
    <w:rsid w:val="00090E18"/>
    <w:rsid w:val="00097383"/>
    <w:rsid w:val="000A27AA"/>
    <w:rsid w:val="000A29DE"/>
    <w:rsid w:val="000A3D5A"/>
    <w:rsid w:val="000A632C"/>
    <w:rsid w:val="000B561C"/>
    <w:rsid w:val="000B7354"/>
    <w:rsid w:val="000C45CA"/>
    <w:rsid w:val="000C7FD6"/>
    <w:rsid w:val="000D2180"/>
    <w:rsid w:val="000D3966"/>
    <w:rsid w:val="000D7943"/>
    <w:rsid w:val="000E24F3"/>
    <w:rsid w:val="000E2E44"/>
    <w:rsid w:val="000E6906"/>
    <w:rsid w:val="000F4CC2"/>
    <w:rsid w:val="00103607"/>
    <w:rsid w:val="00106229"/>
    <w:rsid w:val="00110D9E"/>
    <w:rsid w:val="00124135"/>
    <w:rsid w:val="00132A6C"/>
    <w:rsid w:val="0014267B"/>
    <w:rsid w:val="00147CB0"/>
    <w:rsid w:val="00156AFF"/>
    <w:rsid w:val="00157095"/>
    <w:rsid w:val="001579F3"/>
    <w:rsid w:val="00157E24"/>
    <w:rsid w:val="00161119"/>
    <w:rsid w:val="0016250C"/>
    <w:rsid w:val="0017443C"/>
    <w:rsid w:val="00176508"/>
    <w:rsid w:val="00177CD5"/>
    <w:rsid w:val="00181DAF"/>
    <w:rsid w:val="00187164"/>
    <w:rsid w:val="00193B4A"/>
    <w:rsid w:val="00195B5E"/>
    <w:rsid w:val="0019740C"/>
    <w:rsid w:val="001B60A4"/>
    <w:rsid w:val="001B62FD"/>
    <w:rsid w:val="001C2686"/>
    <w:rsid w:val="001C3BC5"/>
    <w:rsid w:val="001C58D8"/>
    <w:rsid w:val="001D2307"/>
    <w:rsid w:val="001D5648"/>
    <w:rsid w:val="001E3D2C"/>
    <w:rsid w:val="001F2032"/>
    <w:rsid w:val="001F2949"/>
    <w:rsid w:val="001F44F5"/>
    <w:rsid w:val="001F5649"/>
    <w:rsid w:val="00202899"/>
    <w:rsid w:val="00203788"/>
    <w:rsid w:val="00204DC4"/>
    <w:rsid w:val="0021132C"/>
    <w:rsid w:val="00211377"/>
    <w:rsid w:val="002139DE"/>
    <w:rsid w:val="0021488C"/>
    <w:rsid w:val="00215961"/>
    <w:rsid w:val="00217F9D"/>
    <w:rsid w:val="00221B02"/>
    <w:rsid w:val="00225AB2"/>
    <w:rsid w:val="00230DEB"/>
    <w:rsid w:val="00246607"/>
    <w:rsid w:val="002509C6"/>
    <w:rsid w:val="00251ACC"/>
    <w:rsid w:val="0025723A"/>
    <w:rsid w:val="0026381C"/>
    <w:rsid w:val="00264B3E"/>
    <w:rsid w:val="002702C0"/>
    <w:rsid w:val="002736AF"/>
    <w:rsid w:val="00281E46"/>
    <w:rsid w:val="002827A1"/>
    <w:rsid w:val="00296B76"/>
    <w:rsid w:val="00296DB3"/>
    <w:rsid w:val="002A15A6"/>
    <w:rsid w:val="002A627B"/>
    <w:rsid w:val="002A7441"/>
    <w:rsid w:val="002B29E4"/>
    <w:rsid w:val="002B3008"/>
    <w:rsid w:val="002B3D1E"/>
    <w:rsid w:val="002C183B"/>
    <w:rsid w:val="002C7D02"/>
    <w:rsid w:val="002D06C0"/>
    <w:rsid w:val="002D0D64"/>
    <w:rsid w:val="002D2734"/>
    <w:rsid w:val="002E5762"/>
    <w:rsid w:val="002F3C77"/>
    <w:rsid w:val="002F5921"/>
    <w:rsid w:val="002F602F"/>
    <w:rsid w:val="002F69E2"/>
    <w:rsid w:val="003053ED"/>
    <w:rsid w:val="00313058"/>
    <w:rsid w:val="003147C7"/>
    <w:rsid w:val="0031732C"/>
    <w:rsid w:val="0031765F"/>
    <w:rsid w:val="003208D6"/>
    <w:rsid w:val="00321E18"/>
    <w:rsid w:val="00322690"/>
    <w:rsid w:val="00326B90"/>
    <w:rsid w:val="00341041"/>
    <w:rsid w:val="00341900"/>
    <w:rsid w:val="00344C6E"/>
    <w:rsid w:val="00345A7F"/>
    <w:rsid w:val="00353640"/>
    <w:rsid w:val="00355C91"/>
    <w:rsid w:val="00362EC9"/>
    <w:rsid w:val="0036431B"/>
    <w:rsid w:val="00370989"/>
    <w:rsid w:val="00372230"/>
    <w:rsid w:val="00372BB0"/>
    <w:rsid w:val="00372EE3"/>
    <w:rsid w:val="003734C5"/>
    <w:rsid w:val="00373917"/>
    <w:rsid w:val="003758B4"/>
    <w:rsid w:val="0038119F"/>
    <w:rsid w:val="0038345A"/>
    <w:rsid w:val="0038391C"/>
    <w:rsid w:val="003847C8"/>
    <w:rsid w:val="00386740"/>
    <w:rsid w:val="00387F77"/>
    <w:rsid w:val="00394B80"/>
    <w:rsid w:val="003970FC"/>
    <w:rsid w:val="003A2011"/>
    <w:rsid w:val="003A5B1F"/>
    <w:rsid w:val="003B127B"/>
    <w:rsid w:val="003B64D1"/>
    <w:rsid w:val="003B6533"/>
    <w:rsid w:val="003C1D23"/>
    <w:rsid w:val="003D3E3F"/>
    <w:rsid w:val="003E214E"/>
    <w:rsid w:val="003E21A7"/>
    <w:rsid w:val="003E26C4"/>
    <w:rsid w:val="003E62B0"/>
    <w:rsid w:val="003F11CF"/>
    <w:rsid w:val="003F6B59"/>
    <w:rsid w:val="003F7140"/>
    <w:rsid w:val="003F794E"/>
    <w:rsid w:val="0040048A"/>
    <w:rsid w:val="00401AE6"/>
    <w:rsid w:val="00404E6D"/>
    <w:rsid w:val="00411D82"/>
    <w:rsid w:val="00411E44"/>
    <w:rsid w:val="004126A6"/>
    <w:rsid w:val="00417770"/>
    <w:rsid w:val="00421725"/>
    <w:rsid w:val="00424EDE"/>
    <w:rsid w:val="0043235B"/>
    <w:rsid w:val="0043483B"/>
    <w:rsid w:val="0043509D"/>
    <w:rsid w:val="00441077"/>
    <w:rsid w:val="00447304"/>
    <w:rsid w:val="0045013C"/>
    <w:rsid w:val="00451474"/>
    <w:rsid w:val="00453FEA"/>
    <w:rsid w:val="00455E03"/>
    <w:rsid w:val="00463DC9"/>
    <w:rsid w:val="004702F5"/>
    <w:rsid w:val="00472622"/>
    <w:rsid w:val="004729BB"/>
    <w:rsid w:val="004909D0"/>
    <w:rsid w:val="004913D6"/>
    <w:rsid w:val="00494F02"/>
    <w:rsid w:val="00495913"/>
    <w:rsid w:val="004B5765"/>
    <w:rsid w:val="004B6140"/>
    <w:rsid w:val="004B61CF"/>
    <w:rsid w:val="004C1799"/>
    <w:rsid w:val="004C7D1B"/>
    <w:rsid w:val="004D4406"/>
    <w:rsid w:val="004D5951"/>
    <w:rsid w:val="004D6DE3"/>
    <w:rsid w:val="004E143D"/>
    <w:rsid w:val="004E1AC6"/>
    <w:rsid w:val="004E3354"/>
    <w:rsid w:val="004E411E"/>
    <w:rsid w:val="004E7139"/>
    <w:rsid w:val="004F084A"/>
    <w:rsid w:val="004F3BA8"/>
    <w:rsid w:val="004F5B67"/>
    <w:rsid w:val="005038EA"/>
    <w:rsid w:val="00504B74"/>
    <w:rsid w:val="00506550"/>
    <w:rsid w:val="0050796B"/>
    <w:rsid w:val="005136D6"/>
    <w:rsid w:val="00514916"/>
    <w:rsid w:val="00525DED"/>
    <w:rsid w:val="005307A7"/>
    <w:rsid w:val="005364C3"/>
    <w:rsid w:val="00536C40"/>
    <w:rsid w:val="00537C5E"/>
    <w:rsid w:val="00537CE7"/>
    <w:rsid w:val="005471C8"/>
    <w:rsid w:val="00554BCC"/>
    <w:rsid w:val="00556B46"/>
    <w:rsid w:val="00556BCA"/>
    <w:rsid w:val="00557C3E"/>
    <w:rsid w:val="00562BEC"/>
    <w:rsid w:val="0056353F"/>
    <w:rsid w:val="005661A1"/>
    <w:rsid w:val="0056681C"/>
    <w:rsid w:val="00573BD5"/>
    <w:rsid w:val="005742C2"/>
    <w:rsid w:val="00577484"/>
    <w:rsid w:val="0058155F"/>
    <w:rsid w:val="005825A1"/>
    <w:rsid w:val="00585CE0"/>
    <w:rsid w:val="005876BF"/>
    <w:rsid w:val="005A3B8A"/>
    <w:rsid w:val="005A57FF"/>
    <w:rsid w:val="005B0DC8"/>
    <w:rsid w:val="005B3BB7"/>
    <w:rsid w:val="005B5464"/>
    <w:rsid w:val="005B74AE"/>
    <w:rsid w:val="005C0113"/>
    <w:rsid w:val="005C0D6A"/>
    <w:rsid w:val="005D760A"/>
    <w:rsid w:val="005E6BB6"/>
    <w:rsid w:val="005E7286"/>
    <w:rsid w:val="005F12AC"/>
    <w:rsid w:val="005F158A"/>
    <w:rsid w:val="005F2FBA"/>
    <w:rsid w:val="005F4516"/>
    <w:rsid w:val="005F6DAF"/>
    <w:rsid w:val="00600CF9"/>
    <w:rsid w:val="0060162C"/>
    <w:rsid w:val="00604D6F"/>
    <w:rsid w:val="0060641A"/>
    <w:rsid w:val="0061003F"/>
    <w:rsid w:val="00613448"/>
    <w:rsid w:val="006416E8"/>
    <w:rsid w:val="00643351"/>
    <w:rsid w:val="006467D2"/>
    <w:rsid w:val="00647C22"/>
    <w:rsid w:val="0065396A"/>
    <w:rsid w:val="00656583"/>
    <w:rsid w:val="00660C4D"/>
    <w:rsid w:val="0066402C"/>
    <w:rsid w:val="006642E8"/>
    <w:rsid w:val="006678BD"/>
    <w:rsid w:val="00674B9E"/>
    <w:rsid w:val="00681161"/>
    <w:rsid w:val="006844D5"/>
    <w:rsid w:val="00685C06"/>
    <w:rsid w:val="00690DAB"/>
    <w:rsid w:val="006A16F4"/>
    <w:rsid w:val="006A7A19"/>
    <w:rsid w:val="006B4AA0"/>
    <w:rsid w:val="006C343C"/>
    <w:rsid w:val="006C345E"/>
    <w:rsid w:val="006C5773"/>
    <w:rsid w:val="006E0172"/>
    <w:rsid w:val="006E1998"/>
    <w:rsid w:val="006E1B86"/>
    <w:rsid w:val="006E4FDA"/>
    <w:rsid w:val="006F391B"/>
    <w:rsid w:val="006F62B6"/>
    <w:rsid w:val="00702B65"/>
    <w:rsid w:val="007060C5"/>
    <w:rsid w:val="00710985"/>
    <w:rsid w:val="007128B4"/>
    <w:rsid w:val="00715591"/>
    <w:rsid w:val="0071596A"/>
    <w:rsid w:val="00716101"/>
    <w:rsid w:val="0072109B"/>
    <w:rsid w:val="00725CB3"/>
    <w:rsid w:val="007308A5"/>
    <w:rsid w:val="00732376"/>
    <w:rsid w:val="00735BB4"/>
    <w:rsid w:val="00744816"/>
    <w:rsid w:val="007637A4"/>
    <w:rsid w:val="007671A7"/>
    <w:rsid w:val="007714C9"/>
    <w:rsid w:val="007714CA"/>
    <w:rsid w:val="007743AC"/>
    <w:rsid w:val="00774CA4"/>
    <w:rsid w:val="00774EE7"/>
    <w:rsid w:val="00782325"/>
    <w:rsid w:val="00783D36"/>
    <w:rsid w:val="00785BF8"/>
    <w:rsid w:val="0078763A"/>
    <w:rsid w:val="0079275B"/>
    <w:rsid w:val="007A4672"/>
    <w:rsid w:val="007B03F4"/>
    <w:rsid w:val="007B0A10"/>
    <w:rsid w:val="007B4369"/>
    <w:rsid w:val="007B509F"/>
    <w:rsid w:val="007B7141"/>
    <w:rsid w:val="007B781B"/>
    <w:rsid w:val="007C079E"/>
    <w:rsid w:val="007C13BB"/>
    <w:rsid w:val="007C55A9"/>
    <w:rsid w:val="007C565B"/>
    <w:rsid w:val="007C7A0B"/>
    <w:rsid w:val="007D0B86"/>
    <w:rsid w:val="007D642A"/>
    <w:rsid w:val="007F1032"/>
    <w:rsid w:val="007F1E1E"/>
    <w:rsid w:val="007F2BEB"/>
    <w:rsid w:val="00802C1B"/>
    <w:rsid w:val="008041E6"/>
    <w:rsid w:val="008053F0"/>
    <w:rsid w:val="00810B14"/>
    <w:rsid w:val="00817566"/>
    <w:rsid w:val="00823CBF"/>
    <w:rsid w:val="0083598F"/>
    <w:rsid w:val="00835B94"/>
    <w:rsid w:val="008367D4"/>
    <w:rsid w:val="00841FCB"/>
    <w:rsid w:val="00846C2A"/>
    <w:rsid w:val="0085039C"/>
    <w:rsid w:val="0085679D"/>
    <w:rsid w:val="00864F92"/>
    <w:rsid w:val="00866A07"/>
    <w:rsid w:val="00866AE0"/>
    <w:rsid w:val="00871571"/>
    <w:rsid w:val="00873202"/>
    <w:rsid w:val="00873500"/>
    <w:rsid w:val="0088068E"/>
    <w:rsid w:val="008827F7"/>
    <w:rsid w:val="00883FB5"/>
    <w:rsid w:val="00893536"/>
    <w:rsid w:val="00893BCA"/>
    <w:rsid w:val="00893F1C"/>
    <w:rsid w:val="008A0E72"/>
    <w:rsid w:val="008A2465"/>
    <w:rsid w:val="008B0F12"/>
    <w:rsid w:val="008B3F10"/>
    <w:rsid w:val="008B5A38"/>
    <w:rsid w:val="008B5D95"/>
    <w:rsid w:val="008B5FDB"/>
    <w:rsid w:val="008B6921"/>
    <w:rsid w:val="008C119D"/>
    <w:rsid w:val="008C1F99"/>
    <w:rsid w:val="008C3D1B"/>
    <w:rsid w:val="008C7335"/>
    <w:rsid w:val="008D5907"/>
    <w:rsid w:val="008E1B67"/>
    <w:rsid w:val="008E490C"/>
    <w:rsid w:val="008E5204"/>
    <w:rsid w:val="008E58D6"/>
    <w:rsid w:val="008E7791"/>
    <w:rsid w:val="008F1150"/>
    <w:rsid w:val="008F39F7"/>
    <w:rsid w:val="008F3FE2"/>
    <w:rsid w:val="00901E72"/>
    <w:rsid w:val="00901F4E"/>
    <w:rsid w:val="00912E56"/>
    <w:rsid w:val="00914DFB"/>
    <w:rsid w:val="0092003A"/>
    <w:rsid w:val="00923DD8"/>
    <w:rsid w:val="00926CA9"/>
    <w:rsid w:val="00927F29"/>
    <w:rsid w:val="009349C6"/>
    <w:rsid w:val="009451C4"/>
    <w:rsid w:val="00945D7A"/>
    <w:rsid w:val="00945EAA"/>
    <w:rsid w:val="00947387"/>
    <w:rsid w:val="00954BC4"/>
    <w:rsid w:val="0095563E"/>
    <w:rsid w:val="009565D5"/>
    <w:rsid w:val="00962D89"/>
    <w:rsid w:val="00964B6C"/>
    <w:rsid w:val="00964C32"/>
    <w:rsid w:val="00965587"/>
    <w:rsid w:val="00966F04"/>
    <w:rsid w:val="00967518"/>
    <w:rsid w:val="009728EE"/>
    <w:rsid w:val="00976C9B"/>
    <w:rsid w:val="00982785"/>
    <w:rsid w:val="00986E79"/>
    <w:rsid w:val="0099060A"/>
    <w:rsid w:val="00997033"/>
    <w:rsid w:val="009B1335"/>
    <w:rsid w:val="009B6432"/>
    <w:rsid w:val="009C027C"/>
    <w:rsid w:val="009C1A8C"/>
    <w:rsid w:val="009C5418"/>
    <w:rsid w:val="009C6502"/>
    <w:rsid w:val="009D434A"/>
    <w:rsid w:val="009F3B32"/>
    <w:rsid w:val="009F67DC"/>
    <w:rsid w:val="00A00983"/>
    <w:rsid w:val="00A03770"/>
    <w:rsid w:val="00A05142"/>
    <w:rsid w:val="00A05F8C"/>
    <w:rsid w:val="00A07264"/>
    <w:rsid w:val="00A078CA"/>
    <w:rsid w:val="00A105DC"/>
    <w:rsid w:val="00A11687"/>
    <w:rsid w:val="00A13F2E"/>
    <w:rsid w:val="00A150CF"/>
    <w:rsid w:val="00A226CA"/>
    <w:rsid w:val="00A300CA"/>
    <w:rsid w:val="00A348BD"/>
    <w:rsid w:val="00A42CFC"/>
    <w:rsid w:val="00A45D12"/>
    <w:rsid w:val="00A53D1C"/>
    <w:rsid w:val="00A54AFD"/>
    <w:rsid w:val="00A55B96"/>
    <w:rsid w:val="00A62B16"/>
    <w:rsid w:val="00A62B75"/>
    <w:rsid w:val="00A74D3B"/>
    <w:rsid w:val="00A8574A"/>
    <w:rsid w:val="00A86671"/>
    <w:rsid w:val="00AA0990"/>
    <w:rsid w:val="00AA3864"/>
    <w:rsid w:val="00AA3D0D"/>
    <w:rsid w:val="00AA5B27"/>
    <w:rsid w:val="00AA72A9"/>
    <w:rsid w:val="00AA7D3C"/>
    <w:rsid w:val="00AA7D7A"/>
    <w:rsid w:val="00AA7DBD"/>
    <w:rsid w:val="00AB3D92"/>
    <w:rsid w:val="00AC0506"/>
    <w:rsid w:val="00AC073D"/>
    <w:rsid w:val="00AC081C"/>
    <w:rsid w:val="00AC4CFB"/>
    <w:rsid w:val="00AF7DA4"/>
    <w:rsid w:val="00B002C2"/>
    <w:rsid w:val="00B1037A"/>
    <w:rsid w:val="00B110E0"/>
    <w:rsid w:val="00B150AE"/>
    <w:rsid w:val="00B242CD"/>
    <w:rsid w:val="00B30000"/>
    <w:rsid w:val="00B306FB"/>
    <w:rsid w:val="00B334C6"/>
    <w:rsid w:val="00B360EE"/>
    <w:rsid w:val="00B37395"/>
    <w:rsid w:val="00B453A7"/>
    <w:rsid w:val="00B460DB"/>
    <w:rsid w:val="00B46B20"/>
    <w:rsid w:val="00B47C4A"/>
    <w:rsid w:val="00B50A1C"/>
    <w:rsid w:val="00B5231F"/>
    <w:rsid w:val="00B5238D"/>
    <w:rsid w:val="00B54934"/>
    <w:rsid w:val="00B604E5"/>
    <w:rsid w:val="00B62C75"/>
    <w:rsid w:val="00B645EC"/>
    <w:rsid w:val="00B65716"/>
    <w:rsid w:val="00B70CA6"/>
    <w:rsid w:val="00B77E3A"/>
    <w:rsid w:val="00B819FB"/>
    <w:rsid w:val="00B85A61"/>
    <w:rsid w:val="00B87BDC"/>
    <w:rsid w:val="00B93AF0"/>
    <w:rsid w:val="00BA68C2"/>
    <w:rsid w:val="00BB1162"/>
    <w:rsid w:val="00BB5593"/>
    <w:rsid w:val="00BD0956"/>
    <w:rsid w:val="00BD3F98"/>
    <w:rsid w:val="00BD3F9A"/>
    <w:rsid w:val="00BE0F87"/>
    <w:rsid w:val="00BE3018"/>
    <w:rsid w:val="00BE30E8"/>
    <w:rsid w:val="00BE6549"/>
    <w:rsid w:val="00BF3E7D"/>
    <w:rsid w:val="00BF42DF"/>
    <w:rsid w:val="00BF6769"/>
    <w:rsid w:val="00BF6B29"/>
    <w:rsid w:val="00BF6C43"/>
    <w:rsid w:val="00BF7E55"/>
    <w:rsid w:val="00C01184"/>
    <w:rsid w:val="00C01256"/>
    <w:rsid w:val="00C02496"/>
    <w:rsid w:val="00C056C8"/>
    <w:rsid w:val="00C101DD"/>
    <w:rsid w:val="00C11A6C"/>
    <w:rsid w:val="00C27DB2"/>
    <w:rsid w:val="00C31535"/>
    <w:rsid w:val="00C36323"/>
    <w:rsid w:val="00C42E59"/>
    <w:rsid w:val="00C431A7"/>
    <w:rsid w:val="00C46B11"/>
    <w:rsid w:val="00C5260B"/>
    <w:rsid w:val="00C60DBE"/>
    <w:rsid w:val="00C6348F"/>
    <w:rsid w:val="00C6505B"/>
    <w:rsid w:val="00C67719"/>
    <w:rsid w:val="00C72182"/>
    <w:rsid w:val="00C777EF"/>
    <w:rsid w:val="00C80B4F"/>
    <w:rsid w:val="00C83223"/>
    <w:rsid w:val="00C872D4"/>
    <w:rsid w:val="00C918AD"/>
    <w:rsid w:val="00C91F97"/>
    <w:rsid w:val="00C96EEF"/>
    <w:rsid w:val="00CA47B3"/>
    <w:rsid w:val="00CB020D"/>
    <w:rsid w:val="00CB36DA"/>
    <w:rsid w:val="00CC0F93"/>
    <w:rsid w:val="00CD21CA"/>
    <w:rsid w:val="00CE21F1"/>
    <w:rsid w:val="00CE6B7B"/>
    <w:rsid w:val="00CE771C"/>
    <w:rsid w:val="00CF3549"/>
    <w:rsid w:val="00CF3ACB"/>
    <w:rsid w:val="00CF65F4"/>
    <w:rsid w:val="00CF7DBA"/>
    <w:rsid w:val="00D06AD2"/>
    <w:rsid w:val="00D14950"/>
    <w:rsid w:val="00D203DA"/>
    <w:rsid w:val="00D20EA7"/>
    <w:rsid w:val="00D235C2"/>
    <w:rsid w:val="00D243DB"/>
    <w:rsid w:val="00D37E17"/>
    <w:rsid w:val="00D37F78"/>
    <w:rsid w:val="00D46EB6"/>
    <w:rsid w:val="00D51E37"/>
    <w:rsid w:val="00D53D2F"/>
    <w:rsid w:val="00D564CB"/>
    <w:rsid w:val="00D56506"/>
    <w:rsid w:val="00D573D3"/>
    <w:rsid w:val="00D636D6"/>
    <w:rsid w:val="00D6533F"/>
    <w:rsid w:val="00D77BC7"/>
    <w:rsid w:val="00D803BC"/>
    <w:rsid w:val="00D833AA"/>
    <w:rsid w:val="00D85CF6"/>
    <w:rsid w:val="00D86982"/>
    <w:rsid w:val="00D9019D"/>
    <w:rsid w:val="00D93566"/>
    <w:rsid w:val="00D958A3"/>
    <w:rsid w:val="00DA1240"/>
    <w:rsid w:val="00DA2141"/>
    <w:rsid w:val="00DB123D"/>
    <w:rsid w:val="00DB202C"/>
    <w:rsid w:val="00DB4601"/>
    <w:rsid w:val="00DB4BDC"/>
    <w:rsid w:val="00DB785F"/>
    <w:rsid w:val="00DC0BB5"/>
    <w:rsid w:val="00DC5306"/>
    <w:rsid w:val="00DE11EB"/>
    <w:rsid w:val="00DE2894"/>
    <w:rsid w:val="00DF0C3C"/>
    <w:rsid w:val="00DF1359"/>
    <w:rsid w:val="00DF5646"/>
    <w:rsid w:val="00DF6E28"/>
    <w:rsid w:val="00DF72B7"/>
    <w:rsid w:val="00E003B2"/>
    <w:rsid w:val="00E003E9"/>
    <w:rsid w:val="00E07893"/>
    <w:rsid w:val="00E079B0"/>
    <w:rsid w:val="00E10220"/>
    <w:rsid w:val="00E11191"/>
    <w:rsid w:val="00E11B80"/>
    <w:rsid w:val="00E13A25"/>
    <w:rsid w:val="00E14346"/>
    <w:rsid w:val="00E170F3"/>
    <w:rsid w:val="00E2089D"/>
    <w:rsid w:val="00E21D0F"/>
    <w:rsid w:val="00E23A3F"/>
    <w:rsid w:val="00E319C6"/>
    <w:rsid w:val="00E31FAB"/>
    <w:rsid w:val="00E3305C"/>
    <w:rsid w:val="00E3391C"/>
    <w:rsid w:val="00E40BD2"/>
    <w:rsid w:val="00E43619"/>
    <w:rsid w:val="00E44D27"/>
    <w:rsid w:val="00E45B0B"/>
    <w:rsid w:val="00E50255"/>
    <w:rsid w:val="00E5028F"/>
    <w:rsid w:val="00E52DE8"/>
    <w:rsid w:val="00E57A50"/>
    <w:rsid w:val="00E61E8B"/>
    <w:rsid w:val="00E65FA5"/>
    <w:rsid w:val="00E74CB2"/>
    <w:rsid w:val="00E815AF"/>
    <w:rsid w:val="00E81ACF"/>
    <w:rsid w:val="00E859B8"/>
    <w:rsid w:val="00E92A27"/>
    <w:rsid w:val="00EA0143"/>
    <w:rsid w:val="00EA230C"/>
    <w:rsid w:val="00EA2BE3"/>
    <w:rsid w:val="00EA36C6"/>
    <w:rsid w:val="00EA5704"/>
    <w:rsid w:val="00EB0093"/>
    <w:rsid w:val="00EB334B"/>
    <w:rsid w:val="00EB3A04"/>
    <w:rsid w:val="00EC09B5"/>
    <w:rsid w:val="00EC76D6"/>
    <w:rsid w:val="00EC7735"/>
    <w:rsid w:val="00EC7F6E"/>
    <w:rsid w:val="00ED251B"/>
    <w:rsid w:val="00ED493B"/>
    <w:rsid w:val="00ED6E0D"/>
    <w:rsid w:val="00ED77F9"/>
    <w:rsid w:val="00ED7D81"/>
    <w:rsid w:val="00EE20D4"/>
    <w:rsid w:val="00EE38D3"/>
    <w:rsid w:val="00EE69BB"/>
    <w:rsid w:val="00EF08DB"/>
    <w:rsid w:val="00F201E8"/>
    <w:rsid w:val="00F20D2D"/>
    <w:rsid w:val="00F216E6"/>
    <w:rsid w:val="00F23D52"/>
    <w:rsid w:val="00F2447F"/>
    <w:rsid w:val="00F25B93"/>
    <w:rsid w:val="00F35EFA"/>
    <w:rsid w:val="00F4101A"/>
    <w:rsid w:val="00F46A39"/>
    <w:rsid w:val="00F5432E"/>
    <w:rsid w:val="00F57F76"/>
    <w:rsid w:val="00F60DDA"/>
    <w:rsid w:val="00F61FDB"/>
    <w:rsid w:val="00F6425B"/>
    <w:rsid w:val="00F6442E"/>
    <w:rsid w:val="00F75530"/>
    <w:rsid w:val="00F92087"/>
    <w:rsid w:val="00F9218D"/>
    <w:rsid w:val="00F939C9"/>
    <w:rsid w:val="00F95BDB"/>
    <w:rsid w:val="00F979F2"/>
    <w:rsid w:val="00FA2095"/>
    <w:rsid w:val="00FA330B"/>
    <w:rsid w:val="00FA5831"/>
    <w:rsid w:val="00FC3C41"/>
    <w:rsid w:val="00FC7C86"/>
    <w:rsid w:val="00FD04D9"/>
    <w:rsid w:val="00FD0CFB"/>
    <w:rsid w:val="00FD18E9"/>
    <w:rsid w:val="00FE3DA2"/>
    <w:rsid w:val="00FF3120"/>
    <w:rsid w:val="00FF4388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B2"/>
    <w:rPr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401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qFormat/>
    <w:rsid w:val="00EC7F6E"/>
    <w:pPr>
      <w:keepNext/>
      <w:spacing w:before="240" w:after="60"/>
      <w:outlineLvl w:val="3"/>
    </w:pPr>
    <w:rPr>
      <w:rFonts w:eastAsia="Cordia New" w:cs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EC7F6E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2447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2447F"/>
    <w:rPr>
      <w:sz w:val="24"/>
      <w:szCs w:val="28"/>
    </w:rPr>
  </w:style>
  <w:style w:type="paragraph" w:styleId="a6">
    <w:name w:val="footer"/>
    <w:basedOn w:val="a"/>
    <w:link w:val="a7"/>
    <w:rsid w:val="00F2447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F2447F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rsid w:val="00EC7F6E"/>
    <w:rPr>
      <w:rFonts w:eastAsia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EC7F6E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styleId="a8">
    <w:name w:val="page number"/>
    <w:basedOn w:val="a0"/>
    <w:rsid w:val="002D0D64"/>
  </w:style>
  <w:style w:type="paragraph" w:styleId="a9">
    <w:name w:val="Balloon Text"/>
    <w:basedOn w:val="a"/>
    <w:link w:val="aa"/>
    <w:rsid w:val="0043235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43235B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CA47B3"/>
    <w:pPr>
      <w:ind w:left="720"/>
      <w:contextualSpacing/>
    </w:pPr>
  </w:style>
  <w:style w:type="paragraph" w:styleId="ac">
    <w:name w:val="No Spacing"/>
    <w:uiPriority w:val="1"/>
    <w:qFormat/>
    <w:rsid w:val="00901F4E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401AE6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d">
    <w:name w:val="Strong"/>
    <w:basedOn w:val="a0"/>
    <w:uiPriority w:val="22"/>
    <w:qFormat/>
    <w:rsid w:val="00401AE6"/>
    <w:rPr>
      <w:b/>
      <w:bCs/>
    </w:rPr>
  </w:style>
  <w:style w:type="character" w:styleId="ae">
    <w:name w:val="Hyperlink"/>
    <w:basedOn w:val="a0"/>
    <w:uiPriority w:val="99"/>
    <w:unhideWhenUsed/>
    <w:rsid w:val="00230D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B2"/>
    <w:rPr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401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qFormat/>
    <w:rsid w:val="00EC7F6E"/>
    <w:pPr>
      <w:keepNext/>
      <w:spacing w:before="240" w:after="60"/>
      <w:outlineLvl w:val="3"/>
    </w:pPr>
    <w:rPr>
      <w:rFonts w:eastAsia="Cordia New" w:cs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EC7F6E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2447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2447F"/>
    <w:rPr>
      <w:sz w:val="24"/>
      <w:szCs w:val="28"/>
    </w:rPr>
  </w:style>
  <w:style w:type="paragraph" w:styleId="a6">
    <w:name w:val="footer"/>
    <w:basedOn w:val="a"/>
    <w:link w:val="a7"/>
    <w:rsid w:val="00F2447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F2447F"/>
    <w:rPr>
      <w:sz w:val="24"/>
      <w:szCs w:val="28"/>
    </w:rPr>
  </w:style>
  <w:style w:type="character" w:customStyle="1" w:styleId="40">
    <w:name w:val="หัวเรื่อง 4 อักขระ"/>
    <w:basedOn w:val="a0"/>
    <w:link w:val="4"/>
    <w:rsid w:val="00EC7F6E"/>
    <w:rPr>
      <w:rFonts w:eastAsia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EC7F6E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styleId="a8">
    <w:name w:val="page number"/>
    <w:basedOn w:val="a0"/>
    <w:rsid w:val="002D0D64"/>
  </w:style>
  <w:style w:type="paragraph" w:styleId="a9">
    <w:name w:val="Balloon Text"/>
    <w:basedOn w:val="a"/>
    <w:link w:val="aa"/>
    <w:rsid w:val="0043235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43235B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CA47B3"/>
    <w:pPr>
      <w:ind w:left="720"/>
      <w:contextualSpacing/>
    </w:pPr>
  </w:style>
  <w:style w:type="paragraph" w:styleId="ac">
    <w:name w:val="No Spacing"/>
    <w:uiPriority w:val="1"/>
    <w:qFormat/>
    <w:rsid w:val="00901F4E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401AE6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ad">
    <w:name w:val="Strong"/>
    <w:basedOn w:val="a0"/>
    <w:uiPriority w:val="22"/>
    <w:qFormat/>
    <w:rsid w:val="00401AE6"/>
    <w:rPr>
      <w:b/>
      <w:bCs/>
    </w:rPr>
  </w:style>
  <w:style w:type="character" w:styleId="ae">
    <w:name w:val="Hyperlink"/>
    <w:basedOn w:val="a0"/>
    <w:uiPriority w:val="99"/>
    <w:unhideWhenUsed/>
    <w:rsid w:val="00230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5318-31FE-443D-9EF8-0E02E3B2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8</Words>
  <Characters>8999</Characters>
  <Application>Microsoft Office Word</Application>
  <DocSecurity>0</DocSecurity>
  <Lines>74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TECHNICCHAN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creator>DATA</dc:creator>
  <cp:lastModifiedBy>Windows User</cp:lastModifiedBy>
  <cp:revision>2</cp:revision>
  <cp:lastPrinted>2017-08-14T08:57:00Z</cp:lastPrinted>
  <dcterms:created xsi:type="dcterms:W3CDTF">2020-02-08T09:30:00Z</dcterms:created>
  <dcterms:modified xsi:type="dcterms:W3CDTF">2020-02-08T09:30:00Z</dcterms:modified>
</cp:coreProperties>
</file>